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Cupones de regalo navideños"/>
      </w:tblPr>
      <w:tblGrid>
        <w:gridCol w:w="3050"/>
        <w:gridCol w:w="3051"/>
        <w:gridCol w:w="3051"/>
        <w:gridCol w:w="3051"/>
        <w:gridCol w:w="3051"/>
      </w:tblGrid>
      <w:tr w:rsidR="00796F80" w:rsidRPr="00EC395B" w14:paraId="5E7CF08F" w14:textId="77777777" w:rsidTr="00465CA3">
        <w:trPr>
          <w:trHeight w:hRule="exact" w:val="1872"/>
        </w:trPr>
        <w:tc>
          <w:tcPr>
            <w:tcW w:w="2880" w:type="dxa"/>
            <w:tcMar>
              <w:top w:w="144" w:type="dxa"/>
            </w:tcMar>
          </w:tcPr>
          <w:bookmarkStart w:id="0" w:name="_GoBack"/>
          <w:p w14:paraId="5E7CF07B" w14:textId="77777777" w:rsidR="007119D7" w:rsidRPr="00EC395B" w:rsidRDefault="00567902" w:rsidP="007119D7">
            <w:sdt>
              <w:sdtPr>
                <w:alias w:val="Cupón especial:"/>
                <w:tag w:val="Cupón especial:"/>
                <w:id w:val="465941246"/>
                <w:placeholder>
                  <w:docPart w:val="3C4A97B789E7405BADFFCDF3FE984134"/>
                </w:placeholder>
                <w:temporary/>
                <w:showingPlcHdr/>
                <w15:appearance w15:val="hidden"/>
              </w:sdtPr>
              <w:sdtEndPr/>
              <w:sdtContent>
                <w:r w:rsidR="007119D7" w:rsidRPr="00EC395B">
                  <w:rPr>
                    <w:lang w:bidi="es-ES"/>
                  </w:rPr>
                  <w:t>Cupón especial</w:t>
                </w:r>
              </w:sdtContent>
            </w:sdt>
          </w:p>
          <w:p w14:paraId="5E7CF07C" w14:textId="77777777" w:rsidR="007119D7" w:rsidRPr="00EC395B" w:rsidRDefault="00567902" w:rsidP="007119D7">
            <w:pPr>
              <w:pStyle w:val="Ttulo2"/>
            </w:pPr>
            <w:sdt>
              <w:sdtPr>
                <w:alias w:val="Para:"/>
                <w:tag w:val="Para:"/>
                <w:id w:val="379064491"/>
                <w:placeholder>
                  <w:docPart w:val="5284CCBBC8B34C19AC766B68EBA4B42D"/>
                </w:placeholder>
                <w:temporary/>
                <w:showingPlcHdr/>
                <w15:appearance w15:val="hidden"/>
              </w:sdtPr>
              <w:sdtEndPr/>
              <w:sdtContent>
                <w:r w:rsidR="007119D7" w:rsidRPr="00EC395B">
                  <w:rPr>
                    <w:lang w:bidi="es-ES"/>
                  </w:rPr>
                  <w:t>Para</w:t>
                </w:r>
              </w:sdtContent>
            </w:sdt>
            <w:r w:rsidR="007119D7" w:rsidRPr="00EC395B">
              <w:rPr>
                <w:lang w:bidi="es-ES"/>
              </w:rPr>
              <w:t xml:space="preserve"> </w:t>
            </w:r>
            <w:sdt>
              <w:sdtPr>
                <w:alias w:val="Escriba el destinatario:"/>
                <w:tag w:val="Escriba el destinatario:"/>
                <w:id w:val="-941765783"/>
                <w:placeholder>
                  <w:docPart w:val="2872A304E93C45DE8E7D2BB7D02FB00B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7119D7" w:rsidRPr="00EC395B">
                  <w:rPr>
                    <w:lang w:bidi="es-ES"/>
                  </w:rPr>
                  <w:t>destinatario</w:t>
                </w:r>
              </w:sdtContent>
            </w:sdt>
          </w:p>
          <w:sdt>
            <w:sdtPr>
              <w:alias w:val="Con afecto:"/>
              <w:tag w:val="Con afecto:"/>
              <w:id w:val="2100669857"/>
              <w:placeholder>
                <w:docPart w:val="6A5DB49CE28F46E9B48499DF09CA18D2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7D" w14:textId="77777777" w:rsidR="007119D7" w:rsidRPr="00EC395B" w:rsidRDefault="007119D7" w:rsidP="007119D7">
                <w:pPr>
                  <w:pStyle w:val="Ttulo3"/>
                </w:pPr>
                <w:r w:rsidRPr="00EC395B">
                  <w:rPr>
                    <w:lang w:bidi="es-ES"/>
                  </w:rPr>
                  <w:t>con afecto,</w:t>
                </w:r>
              </w:p>
            </w:sdtContent>
          </w:sdt>
          <w:sdt>
            <w:sdtPr>
              <w:alias w:val="Escriba el nombre del remitente:"/>
              <w:tag w:val="Escriba el nombre del remitente:"/>
              <w:id w:val="1486752832"/>
              <w:placeholder>
                <w:docPart w:val="664740E79B0948BF9EE609B3C35EA7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7E" w14:textId="77777777" w:rsidR="00465CA3" w:rsidRPr="00EC395B" w:rsidRDefault="007119D7" w:rsidP="00465CA3">
                <w:pPr>
                  <w:pStyle w:val="Ttulo3"/>
                </w:pPr>
                <w:r w:rsidRPr="00EC395B">
                  <w:rPr>
                    <w:lang w:bidi="es-ES"/>
                  </w:rPr>
                  <w:t>Nombr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7F" w14:textId="77777777" w:rsidR="00037489" w:rsidRPr="00EC395B" w:rsidRDefault="00567902" w:rsidP="00037489">
            <w:sdt>
              <w:sdtPr>
                <w:alias w:val="Cupón especial:"/>
                <w:tag w:val="Cupón especial:"/>
                <w:id w:val="1849829321"/>
                <w:placeholder>
                  <w:docPart w:val="292C8CA6EC7A45ECB911F005A23D46F9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EC395B">
                  <w:rPr>
                    <w:lang w:bidi="es-ES"/>
                  </w:rPr>
                  <w:t>Cupón especial</w:t>
                </w:r>
              </w:sdtContent>
            </w:sdt>
          </w:p>
          <w:p w14:paraId="5E7CF080" w14:textId="77777777" w:rsidR="00037489" w:rsidRPr="00EC395B" w:rsidRDefault="00567902" w:rsidP="00037489">
            <w:pPr>
              <w:pStyle w:val="Ttulo2"/>
            </w:pPr>
            <w:sdt>
              <w:sdtPr>
                <w:alias w:val="Para:"/>
                <w:tag w:val="Para:"/>
                <w:id w:val="-1984683102"/>
                <w:placeholder>
                  <w:docPart w:val="F5D8CA641E4245B69159D305F7D429B0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EC395B">
                  <w:rPr>
                    <w:lang w:bidi="es-ES"/>
                  </w:rPr>
                  <w:t>Para</w:t>
                </w:r>
              </w:sdtContent>
            </w:sdt>
            <w:r w:rsidR="00037489" w:rsidRPr="00EC395B">
              <w:rPr>
                <w:lang w:bidi="es-ES"/>
              </w:rPr>
              <w:t xml:space="preserve"> </w:t>
            </w:r>
            <w:sdt>
              <w:sdtPr>
                <w:alias w:val="Escriba el destinatario:"/>
                <w:tag w:val="Escriba el destinatario:"/>
                <w:id w:val="1507635555"/>
                <w:placeholder>
                  <w:docPart w:val="6BF501ED87FA46C5A1D4C997F67FBB1D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EC395B">
                  <w:rPr>
                    <w:lang w:bidi="es-ES"/>
                  </w:rPr>
                  <w:t>destinatario</w:t>
                </w:r>
              </w:sdtContent>
            </w:sdt>
          </w:p>
          <w:sdt>
            <w:sdtPr>
              <w:alias w:val="Con afecto:"/>
              <w:tag w:val="Con afecto:"/>
              <w:id w:val="-1943987528"/>
              <w:placeholder>
                <w:docPart w:val="E153314ADC4D4D47A43A2B4A0510F69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1" w14:textId="77777777" w:rsidR="00037489" w:rsidRPr="00EC395B" w:rsidRDefault="00037489" w:rsidP="00037489">
                <w:pPr>
                  <w:pStyle w:val="Ttulo3"/>
                </w:pPr>
                <w:r w:rsidRPr="00EC395B">
                  <w:rPr>
                    <w:lang w:bidi="es-ES"/>
                  </w:rPr>
                  <w:t>con afecto,</w:t>
                </w:r>
              </w:p>
            </w:sdtContent>
          </w:sdt>
          <w:sdt>
            <w:sdtPr>
              <w:alias w:val="Escriba el nombre del remitente:"/>
              <w:tag w:val="Escriba el nombre del remitente:"/>
              <w:id w:val="1469555136"/>
              <w:placeholder>
                <w:docPart w:val="5F5EA3B118464637BE71DF6A4F2DD0D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2" w14:textId="77777777" w:rsidR="00796F80" w:rsidRPr="00EC395B" w:rsidRDefault="00037489" w:rsidP="00037489">
                <w:pPr>
                  <w:pStyle w:val="Ttulo3"/>
                </w:pPr>
                <w:r w:rsidRPr="00EC395B">
                  <w:rPr>
                    <w:lang w:bidi="es-ES"/>
                  </w:rPr>
                  <w:t>Nombr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3" w14:textId="77777777" w:rsidR="00037489" w:rsidRPr="00EC395B" w:rsidRDefault="00567902" w:rsidP="00037489">
            <w:sdt>
              <w:sdtPr>
                <w:alias w:val="Cupón especial:"/>
                <w:tag w:val="Cupón especial:"/>
                <w:id w:val="1200125561"/>
                <w:placeholder>
                  <w:docPart w:val="46D6CD946DE74756BD7B746E3CA98A35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EC395B">
                  <w:rPr>
                    <w:lang w:bidi="es-ES"/>
                  </w:rPr>
                  <w:t>Cupón especial</w:t>
                </w:r>
              </w:sdtContent>
            </w:sdt>
          </w:p>
          <w:p w14:paraId="5E7CF084" w14:textId="77777777" w:rsidR="00037489" w:rsidRPr="00EC395B" w:rsidRDefault="00567902" w:rsidP="00037489">
            <w:pPr>
              <w:pStyle w:val="Ttulo2"/>
            </w:pPr>
            <w:sdt>
              <w:sdtPr>
                <w:alias w:val="Para:"/>
                <w:tag w:val="Para:"/>
                <w:id w:val="1345669643"/>
                <w:placeholder>
                  <w:docPart w:val="C062D8D71D79484FBC15B40CCDDB70A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EC395B">
                  <w:rPr>
                    <w:lang w:bidi="es-ES"/>
                  </w:rPr>
                  <w:t>Para</w:t>
                </w:r>
              </w:sdtContent>
            </w:sdt>
            <w:r w:rsidR="00037489" w:rsidRPr="00EC395B">
              <w:rPr>
                <w:lang w:bidi="es-ES"/>
              </w:rPr>
              <w:t xml:space="preserve"> </w:t>
            </w:r>
            <w:sdt>
              <w:sdtPr>
                <w:alias w:val="Escriba el destinatario:"/>
                <w:tag w:val="Escriba el destinatario:"/>
                <w:id w:val="-576513986"/>
                <w:placeholder>
                  <w:docPart w:val="DC4EA094E970414BAB59F84D5C3943AA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EC395B">
                  <w:rPr>
                    <w:lang w:bidi="es-ES"/>
                  </w:rPr>
                  <w:t>destinatario</w:t>
                </w:r>
              </w:sdtContent>
            </w:sdt>
          </w:p>
          <w:sdt>
            <w:sdtPr>
              <w:alias w:val="Con afecto:"/>
              <w:tag w:val="Con afecto:"/>
              <w:id w:val="1151639292"/>
              <w:placeholder>
                <w:docPart w:val="F5BFE1621016430385380CC7C5F62E9F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5" w14:textId="77777777" w:rsidR="00037489" w:rsidRPr="00EC395B" w:rsidRDefault="00037489" w:rsidP="00037489">
                <w:pPr>
                  <w:pStyle w:val="Ttulo3"/>
                </w:pPr>
                <w:r w:rsidRPr="00EC395B">
                  <w:rPr>
                    <w:lang w:bidi="es-ES"/>
                  </w:rPr>
                  <w:t>con afecto,</w:t>
                </w:r>
              </w:p>
            </w:sdtContent>
          </w:sdt>
          <w:sdt>
            <w:sdtPr>
              <w:alias w:val="Escriba el nombre del remitente:"/>
              <w:tag w:val="Escriba el nombre del remitente:"/>
              <w:id w:val="-1682660746"/>
              <w:placeholder>
                <w:docPart w:val="FB2323C5B739472787B11E38C868F6E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6" w14:textId="77777777" w:rsidR="00796F80" w:rsidRPr="00EC395B" w:rsidRDefault="00037489" w:rsidP="00037489">
                <w:pPr>
                  <w:pStyle w:val="Ttulo3"/>
                </w:pPr>
                <w:r w:rsidRPr="00EC395B">
                  <w:rPr>
                    <w:lang w:bidi="es-ES"/>
                  </w:rPr>
                  <w:t>Nombr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7" w14:textId="77777777" w:rsidR="00037489" w:rsidRPr="00EC395B" w:rsidRDefault="00567902" w:rsidP="00037489">
            <w:sdt>
              <w:sdtPr>
                <w:alias w:val="Cupón especial:"/>
                <w:tag w:val="Cupón especial:"/>
                <w:id w:val="1442880863"/>
                <w:placeholder>
                  <w:docPart w:val="3610DB3410134B66805421DC51390C61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EC395B">
                  <w:rPr>
                    <w:lang w:bidi="es-ES"/>
                  </w:rPr>
                  <w:t>Cupón especial</w:t>
                </w:r>
              </w:sdtContent>
            </w:sdt>
          </w:p>
          <w:p w14:paraId="5E7CF088" w14:textId="77777777" w:rsidR="00037489" w:rsidRPr="00EC395B" w:rsidRDefault="00567902" w:rsidP="00037489">
            <w:pPr>
              <w:pStyle w:val="Ttulo2"/>
            </w:pPr>
            <w:sdt>
              <w:sdtPr>
                <w:alias w:val="Para:"/>
                <w:tag w:val="Para:"/>
                <w:id w:val="-1421869747"/>
                <w:placeholder>
                  <w:docPart w:val="0697827D47D64CDBAD254EC668981459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EC395B">
                  <w:rPr>
                    <w:lang w:bidi="es-ES"/>
                  </w:rPr>
                  <w:t>Para</w:t>
                </w:r>
              </w:sdtContent>
            </w:sdt>
            <w:r w:rsidR="00037489" w:rsidRPr="00EC395B">
              <w:rPr>
                <w:lang w:bidi="es-ES"/>
              </w:rPr>
              <w:t xml:space="preserve"> </w:t>
            </w:r>
            <w:sdt>
              <w:sdtPr>
                <w:alias w:val="Escriba el destinatario:"/>
                <w:tag w:val="Escriba el destinatario:"/>
                <w:id w:val="-364217105"/>
                <w:placeholder>
                  <w:docPart w:val="DC62BF56381E4A129F44F11EB95F8170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EC395B">
                  <w:rPr>
                    <w:lang w:bidi="es-ES"/>
                  </w:rPr>
                  <w:t>destinatario</w:t>
                </w:r>
              </w:sdtContent>
            </w:sdt>
          </w:p>
          <w:sdt>
            <w:sdtPr>
              <w:alias w:val="Con afecto:"/>
              <w:tag w:val="Con afecto:"/>
              <w:id w:val="908190521"/>
              <w:placeholder>
                <w:docPart w:val="D84644875A204FD2A4240F1D5301AE04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9" w14:textId="77777777" w:rsidR="00037489" w:rsidRPr="00EC395B" w:rsidRDefault="00037489" w:rsidP="00037489">
                <w:pPr>
                  <w:pStyle w:val="Ttulo3"/>
                </w:pPr>
                <w:r w:rsidRPr="00EC395B">
                  <w:rPr>
                    <w:lang w:bidi="es-ES"/>
                  </w:rPr>
                  <w:t>con afecto,</w:t>
                </w:r>
              </w:p>
            </w:sdtContent>
          </w:sdt>
          <w:sdt>
            <w:sdtPr>
              <w:alias w:val="Escriba el nombre del remitente:"/>
              <w:tag w:val="Escriba el nombre del remitente:"/>
              <w:id w:val="1737663203"/>
              <w:placeholder>
                <w:docPart w:val="629A36ABDB624A4BB9841C80A01D198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A" w14:textId="77777777" w:rsidR="00796F80" w:rsidRPr="00EC395B" w:rsidRDefault="00037489" w:rsidP="00037489">
                <w:pPr>
                  <w:pStyle w:val="Ttulo3"/>
                </w:pPr>
                <w:r w:rsidRPr="00EC395B">
                  <w:rPr>
                    <w:lang w:bidi="es-ES"/>
                  </w:rPr>
                  <w:t>Nombr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B" w14:textId="77777777" w:rsidR="00037489" w:rsidRPr="00EC395B" w:rsidRDefault="00567902" w:rsidP="00037489">
            <w:sdt>
              <w:sdtPr>
                <w:alias w:val="Cupón especial:"/>
                <w:tag w:val="Cupón especial:"/>
                <w:id w:val="953756278"/>
                <w:placeholder>
                  <w:docPart w:val="E58779EC04D54A54B2EE1564C88774E7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EC395B">
                  <w:rPr>
                    <w:lang w:bidi="es-ES"/>
                  </w:rPr>
                  <w:t>Cupón especial</w:t>
                </w:r>
              </w:sdtContent>
            </w:sdt>
          </w:p>
          <w:p w14:paraId="5E7CF08C" w14:textId="77777777" w:rsidR="00037489" w:rsidRPr="00EC395B" w:rsidRDefault="00567902" w:rsidP="00037489">
            <w:pPr>
              <w:pStyle w:val="Ttulo2"/>
            </w:pPr>
            <w:sdt>
              <w:sdtPr>
                <w:alias w:val="Para:"/>
                <w:tag w:val="Para:"/>
                <w:id w:val="984054697"/>
                <w:placeholder>
                  <w:docPart w:val="FAC3A691CE2641BA9F3EF49A5A72871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EC395B">
                  <w:rPr>
                    <w:lang w:bidi="es-ES"/>
                  </w:rPr>
                  <w:t>Para</w:t>
                </w:r>
              </w:sdtContent>
            </w:sdt>
            <w:r w:rsidR="00037489" w:rsidRPr="00EC395B">
              <w:rPr>
                <w:lang w:bidi="es-ES"/>
              </w:rPr>
              <w:t xml:space="preserve"> </w:t>
            </w:r>
            <w:sdt>
              <w:sdtPr>
                <w:alias w:val="Escriba el destinatario:"/>
                <w:tag w:val="Escriba el destinatario:"/>
                <w:id w:val="1376202920"/>
                <w:placeholder>
                  <w:docPart w:val="0A79A0E184734101B09CC772EFFAE42C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EC395B">
                  <w:rPr>
                    <w:lang w:bidi="es-ES"/>
                  </w:rPr>
                  <w:t>destinatario</w:t>
                </w:r>
              </w:sdtContent>
            </w:sdt>
          </w:p>
          <w:sdt>
            <w:sdtPr>
              <w:alias w:val="Con afecto:"/>
              <w:tag w:val="Con afecto:"/>
              <w:id w:val="-270016562"/>
              <w:placeholder>
                <w:docPart w:val="2DA38771BC6B420BB44FB12CBBF6F0ED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D" w14:textId="77777777" w:rsidR="00037489" w:rsidRPr="00EC395B" w:rsidRDefault="00037489" w:rsidP="00037489">
                <w:pPr>
                  <w:pStyle w:val="Ttulo3"/>
                </w:pPr>
                <w:r w:rsidRPr="00EC395B">
                  <w:rPr>
                    <w:lang w:bidi="es-ES"/>
                  </w:rPr>
                  <w:t>con afecto,</w:t>
                </w:r>
              </w:p>
            </w:sdtContent>
          </w:sdt>
          <w:sdt>
            <w:sdtPr>
              <w:alias w:val="Escriba el nombre del remitente:"/>
              <w:tag w:val="Escriba el nombre del remitente:"/>
              <w:id w:val="1344664627"/>
              <w:placeholder>
                <w:docPart w:val="2A95548812F149698631C64E3CD57C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E" w14:textId="77777777" w:rsidR="00796F80" w:rsidRPr="00EC395B" w:rsidRDefault="00037489" w:rsidP="00037489">
                <w:pPr>
                  <w:pStyle w:val="Ttulo3"/>
                </w:pPr>
                <w:r w:rsidRPr="00EC395B">
                  <w:rPr>
                    <w:lang w:bidi="es-ES"/>
                  </w:rPr>
                  <w:t>Nombre</w:t>
                </w:r>
              </w:p>
            </w:sdtContent>
          </w:sdt>
        </w:tc>
      </w:tr>
      <w:tr w:rsidR="00796F80" w:rsidRPr="00EC395B" w14:paraId="5E7CF095" w14:textId="77777777" w:rsidTr="003868BC">
        <w:trPr>
          <w:trHeight w:val="2871"/>
        </w:trPr>
        <w:tc>
          <w:tcPr>
            <w:tcW w:w="2880" w:type="dxa"/>
            <w:tcMar>
              <w:bottom w:w="144" w:type="dxa"/>
            </w:tcMar>
            <w:vAlign w:val="bottom"/>
          </w:tcPr>
          <w:p w14:paraId="5E7CF090" w14:textId="77777777" w:rsidR="00796F80" w:rsidRPr="00EC395B" w:rsidRDefault="00567902" w:rsidP="00C81CE0">
            <w:pPr>
              <w:pStyle w:val="Ttulo1"/>
            </w:pPr>
            <w:sdt>
              <w:sdtPr>
                <w:alias w:val="Válido por un:"/>
                <w:tag w:val="Válido por un:"/>
                <w:id w:val="-1537651861"/>
                <w:placeholder>
                  <w:docPart w:val="CE24E9C7AA3D4263A2C8B4DE4F411284"/>
                </w:placeholder>
                <w:temporary/>
                <w:showingPlcHdr/>
                <w15:appearance w15:val="hidden"/>
              </w:sdtPr>
              <w:sdtEndPr/>
              <w:sdtContent>
                <w:r w:rsidR="00C81CE0" w:rsidRPr="00EC395B">
                  <w:rPr>
                    <w:lang w:bidi="es-ES"/>
                  </w:rPr>
                  <w:t>Válido por un</w:t>
                </w:r>
              </w:sdtContent>
            </w:sdt>
            <w:r w:rsidR="008501ED" w:rsidRPr="00EC395B">
              <w:rPr>
                <w:lang w:bidi="es-ES"/>
              </w:rPr>
              <w:t xml:space="preserve"> </w:t>
            </w:r>
            <w:sdt>
              <w:sdtPr>
                <w:alias w:val="Escriba el artículo:"/>
                <w:tag w:val="Escriba el artículo:"/>
                <w:id w:val="1004167808"/>
                <w:placeholder>
                  <w:docPart w:val="2334A7CAC0694DC780F6EE424DF7A77E"/>
                </w:placeholder>
                <w:temporary/>
                <w:showingPlcHdr/>
                <w15:appearance w15:val="hidden"/>
              </w:sdtPr>
              <w:sdtEndPr/>
              <w:sdtContent>
                <w:r w:rsidR="008501ED" w:rsidRPr="00EC395B">
                  <w:rPr>
                    <w:lang w:bidi="es-ES"/>
                  </w:rPr>
                  <w:t>artículo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1" w14:textId="77777777" w:rsidR="00465CA3" w:rsidRPr="00EC395B" w:rsidRDefault="00567902">
            <w:pPr>
              <w:pStyle w:val="Ttulo1"/>
            </w:pPr>
            <w:sdt>
              <w:sdtPr>
                <w:alias w:val="Válido por un:"/>
                <w:tag w:val="Válido por un:"/>
                <w:id w:val="11429889"/>
                <w:placeholder>
                  <w:docPart w:val="2AF36411FA3F4848AB661E586F103653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EC395B">
                  <w:rPr>
                    <w:lang w:bidi="es-ES"/>
                  </w:rPr>
                  <w:t>Válido por un</w:t>
                </w:r>
              </w:sdtContent>
            </w:sdt>
            <w:r w:rsidR="00C55314" w:rsidRPr="00EC395B">
              <w:rPr>
                <w:lang w:bidi="es-ES"/>
              </w:rPr>
              <w:t xml:space="preserve"> </w:t>
            </w:r>
            <w:sdt>
              <w:sdtPr>
                <w:alias w:val="Escriba el artículo:"/>
                <w:tag w:val="Escriba el artículo:"/>
                <w:id w:val="1265502007"/>
                <w:placeholder>
                  <w:docPart w:val="8CF103A144894F42854CE823B91FEE9B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EC395B">
                  <w:rPr>
                    <w:lang w:bidi="es-ES"/>
                  </w:rPr>
                  <w:t>artículo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2" w14:textId="77777777" w:rsidR="00796F80" w:rsidRPr="00EC395B" w:rsidRDefault="00567902">
            <w:pPr>
              <w:pStyle w:val="Ttulo1"/>
            </w:pPr>
            <w:sdt>
              <w:sdtPr>
                <w:alias w:val="Válido por un:"/>
                <w:tag w:val="Válido por un:"/>
                <w:id w:val="1000853376"/>
                <w:placeholder>
                  <w:docPart w:val="F102C19873F34660B190622B19664186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EC395B">
                  <w:rPr>
                    <w:lang w:bidi="es-ES"/>
                  </w:rPr>
                  <w:t>Válido por un</w:t>
                </w:r>
              </w:sdtContent>
            </w:sdt>
            <w:r w:rsidR="00C55314" w:rsidRPr="00EC395B">
              <w:rPr>
                <w:lang w:bidi="es-ES"/>
              </w:rPr>
              <w:t xml:space="preserve"> </w:t>
            </w:r>
            <w:sdt>
              <w:sdtPr>
                <w:alias w:val="Escriba el artículo:"/>
                <w:tag w:val="Escriba el artículo:"/>
                <w:id w:val="-591160430"/>
                <w:placeholder>
                  <w:docPart w:val="391C40E892714E96B7431AF0C34B290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EC395B">
                  <w:rPr>
                    <w:lang w:bidi="es-ES"/>
                  </w:rPr>
                  <w:t>artículo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3" w14:textId="77777777" w:rsidR="00796F80" w:rsidRPr="00EC395B" w:rsidRDefault="00567902">
            <w:pPr>
              <w:pStyle w:val="Ttulo1"/>
            </w:pPr>
            <w:sdt>
              <w:sdtPr>
                <w:alias w:val="Válido por un:"/>
                <w:tag w:val="Válido por un:"/>
                <w:id w:val="1581799253"/>
                <w:placeholder>
                  <w:docPart w:val="DF657F0D409642BD8A5B9E727636BEC3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EC395B">
                  <w:rPr>
                    <w:lang w:bidi="es-ES"/>
                  </w:rPr>
                  <w:t>Válido por un</w:t>
                </w:r>
              </w:sdtContent>
            </w:sdt>
            <w:r w:rsidR="00C55314" w:rsidRPr="00EC395B">
              <w:rPr>
                <w:lang w:bidi="es-ES"/>
              </w:rPr>
              <w:t xml:space="preserve"> </w:t>
            </w:r>
            <w:sdt>
              <w:sdtPr>
                <w:alias w:val="Escriba el artículo:"/>
                <w:tag w:val="Escriba el artículo:"/>
                <w:id w:val="-1678799784"/>
                <w:placeholder>
                  <w:docPart w:val="884FFD67A95C4F0199790EF6485F8E5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EC395B">
                  <w:rPr>
                    <w:lang w:bidi="es-ES"/>
                  </w:rPr>
                  <w:t>artículo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4" w14:textId="77777777" w:rsidR="00796F80" w:rsidRPr="00EC395B" w:rsidRDefault="00567902">
            <w:pPr>
              <w:pStyle w:val="Ttulo1"/>
            </w:pPr>
            <w:sdt>
              <w:sdtPr>
                <w:alias w:val="Válido por un:"/>
                <w:tag w:val="Válido por un:"/>
                <w:id w:val="145254789"/>
                <w:placeholder>
                  <w:docPart w:val="F1CD02747191499DB1CB46FDD1C85F67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EC395B">
                  <w:rPr>
                    <w:lang w:bidi="es-ES"/>
                  </w:rPr>
                  <w:t>Válido por un</w:t>
                </w:r>
              </w:sdtContent>
            </w:sdt>
            <w:r w:rsidR="00C55314" w:rsidRPr="00EC395B">
              <w:rPr>
                <w:lang w:bidi="es-ES"/>
              </w:rPr>
              <w:t xml:space="preserve"> </w:t>
            </w:r>
            <w:sdt>
              <w:sdtPr>
                <w:alias w:val="Escriba el artículo:"/>
                <w:tag w:val="Escriba el artículo:"/>
                <w:id w:val="2130126866"/>
                <w:placeholder>
                  <w:docPart w:val="E96037E68B6A40AB85B86ED5E6D284EE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EC395B">
                  <w:rPr>
                    <w:lang w:bidi="es-ES"/>
                  </w:rPr>
                  <w:t>artículo</w:t>
                </w:r>
              </w:sdtContent>
            </w:sdt>
          </w:p>
        </w:tc>
      </w:tr>
      <w:tr w:rsidR="00796F80" w:rsidRPr="00EC395B" w14:paraId="5E7CF0AA" w14:textId="77777777" w:rsidTr="00465CA3">
        <w:trPr>
          <w:trHeight w:hRule="exact" w:val="1872"/>
        </w:trPr>
        <w:tc>
          <w:tcPr>
            <w:tcW w:w="2880" w:type="dxa"/>
            <w:tcMar>
              <w:top w:w="144" w:type="dxa"/>
            </w:tcMar>
          </w:tcPr>
          <w:p w14:paraId="5E7CF096" w14:textId="77777777" w:rsidR="00037489" w:rsidRPr="00EC395B" w:rsidRDefault="00567902" w:rsidP="00037489">
            <w:sdt>
              <w:sdtPr>
                <w:alias w:val="Cupón especial:"/>
                <w:tag w:val="Cupón especial:"/>
                <w:id w:val="-1732760198"/>
                <w:placeholder>
                  <w:docPart w:val="43286898B3C549B2B1F593C750655D7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EC395B">
                  <w:rPr>
                    <w:lang w:bidi="es-ES"/>
                  </w:rPr>
                  <w:t>Cupón especial</w:t>
                </w:r>
              </w:sdtContent>
            </w:sdt>
          </w:p>
          <w:p w14:paraId="5E7CF097" w14:textId="77777777" w:rsidR="00037489" w:rsidRPr="00EC395B" w:rsidRDefault="00567902" w:rsidP="00037489">
            <w:pPr>
              <w:pStyle w:val="Ttulo2"/>
            </w:pPr>
            <w:sdt>
              <w:sdtPr>
                <w:alias w:val="Para:"/>
                <w:tag w:val="Para:"/>
                <w:id w:val="-353508707"/>
                <w:placeholder>
                  <w:docPart w:val="BA97092B65C440E0955842C806252DC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EC395B">
                  <w:rPr>
                    <w:lang w:bidi="es-ES"/>
                  </w:rPr>
                  <w:t>Para</w:t>
                </w:r>
              </w:sdtContent>
            </w:sdt>
            <w:r w:rsidR="00037489" w:rsidRPr="00EC395B">
              <w:rPr>
                <w:lang w:bidi="es-ES"/>
              </w:rPr>
              <w:t xml:space="preserve"> </w:t>
            </w:r>
            <w:sdt>
              <w:sdtPr>
                <w:alias w:val="Escriba el destinatario:"/>
                <w:tag w:val="Escriba el destinatario:"/>
                <w:id w:val="506728663"/>
                <w:placeholder>
                  <w:docPart w:val="609902EE8FC943BDBEDFED7F6615B273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EC395B">
                  <w:rPr>
                    <w:lang w:bidi="es-ES"/>
                  </w:rPr>
                  <w:t>destinatario</w:t>
                </w:r>
              </w:sdtContent>
            </w:sdt>
          </w:p>
          <w:sdt>
            <w:sdtPr>
              <w:alias w:val="Con afecto:"/>
              <w:tag w:val="Con afecto:"/>
              <w:id w:val="1565445062"/>
              <w:placeholder>
                <w:docPart w:val="2A3E0FE25B9D4681AE16D66B074C2490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98" w14:textId="77777777" w:rsidR="00037489" w:rsidRPr="00EC395B" w:rsidRDefault="00037489" w:rsidP="00037489">
                <w:pPr>
                  <w:pStyle w:val="Ttulo3"/>
                </w:pPr>
                <w:r w:rsidRPr="00EC395B">
                  <w:rPr>
                    <w:lang w:bidi="es-ES"/>
                  </w:rPr>
                  <w:t>con afecto,</w:t>
                </w:r>
              </w:p>
            </w:sdtContent>
          </w:sdt>
          <w:sdt>
            <w:sdtPr>
              <w:alias w:val="Escriba el nombre del remitente:"/>
              <w:tag w:val="Escriba el nombre del remitente:"/>
              <w:id w:val="-916244234"/>
              <w:placeholder>
                <w:docPart w:val="B96E79EBD93F400CB32C467FEC3911C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99" w14:textId="77777777" w:rsidR="00796F80" w:rsidRPr="00EC395B" w:rsidRDefault="00037489" w:rsidP="00037489">
                <w:pPr>
                  <w:pStyle w:val="Ttulo3"/>
                </w:pPr>
                <w:r w:rsidRPr="00EC395B">
                  <w:rPr>
                    <w:lang w:bidi="es-ES"/>
                  </w:rPr>
                  <w:t>Nombr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9A" w14:textId="77777777" w:rsidR="00037489" w:rsidRPr="00EC395B" w:rsidRDefault="00567902" w:rsidP="00037489">
            <w:sdt>
              <w:sdtPr>
                <w:alias w:val="Cupón especial:"/>
                <w:tag w:val="Cupón especial:"/>
                <w:id w:val="-1517458406"/>
                <w:placeholder>
                  <w:docPart w:val="4138453D95BF4D978EC9441D4228176B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EC395B">
                  <w:rPr>
                    <w:lang w:bidi="es-ES"/>
                  </w:rPr>
                  <w:t>Cupón especial</w:t>
                </w:r>
              </w:sdtContent>
            </w:sdt>
          </w:p>
          <w:p w14:paraId="5E7CF09B" w14:textId="77777777" w:rsidR="00037489" w:rsidRPr="00EC395B" w:rsidRDefault="00567902" w:rsidP="00037489">
            <w:pPr>
              <w:pStyle w:val="Ttulo2"/>
            </w:pPr>
            <w:sdt>
              <w:sdtPr>
                <w:alias w:val="Para:"/>
                <w:tag w:val="Para:"/>
                <w:id w:val="1757097152"/>
                <w:placeholder>
                  <w:docPart w:val="837C344D1E7B43F8892D99AA530188A6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EC395B">
                  <w:rPr>
                    <w:lang w:bidi="es-ES"/>
                  </w:rPr>
                  <w:t>Para</w:t>
                </w:r>
              </w:sdtContent>
            </w:sdt>
            <w:r w:rsidR="00037489" w:rsidRPr="00EC395B">
              <w:rPr>
                <w:lang w:bidi="es-ES"/>
              </w:rPr>
              <w:t xml:space="preserve"> </w:t>
            </w:r>
            <w:sdt>
              <w:sdtPr>
                <w:alias w:val="Escriba el destinatario:"/>
                <w:tag w:val="Escriba el destinatario:"/>
                <w:id w:val="500712108"/>
                <w:placeholder>
                  <w:docPart w:val="710FD5A8CF39475B873E566B3268F410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EC395B">
                  <w:rPr>
                    <w:lang w:bidi="es-ES"/>
                  </w:rPr>
                  <w:t>destinatario</w:t>
                </w:r>
              </w:sdtContent>
            </w:sdt>
          </w:p>
          <w:sdt>
            <w:sdtPr>
              <w:alias w:val="Con afecto:"/>
              <w:tag w:val="Con afecto:"/>
              <w:id w:val="19749600"/>
              <w:placeholder>
                <w:docPart w:val="18EA25F95E7F4B1D854C4841F970BEC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9C" w14:textId="77777777" w:rsidR="00037489" w:rsidRPr="00EC395B" w:rsidRDefault="00037489" w:rsidP="00037489">
                <w:pPr>
                  <w:pStyle w:val="Ttulo3"/>
                </w:pPr>
                <w:r w:rsidRPr="00EC395B">
                  <w:rPr>
                    <w:lang w:bidi="es-ES"/>
                  </w:rPr>
                  <w:t>con afecto,</w:t>
                </w:r>
              </w:p>
            </w:sdtContent>
          </w:sdt>
          <w:sdt>
            <w:sdtPr>
              <w:alias w:val="Escriba el nombre del remitente:"/>
              <w:tag w:val="Escriba el nombre del remitente:"/>
              <w:id w:val="45035184"/>
              <w:placeholder>
                <w:docPart w:val="39B2EF0A7E5B42E68D78383467D018A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9D" w14:textId="77777777" w:rsidR="00796F80" w:rsidRPr="00EC395B" w:rsidRDefault="00037489" w:rsidP="00037489">
                <w:pPr>
                  <w:pStyle w:val="Ttulo3"/>
                </w:pPr>
                <w:r w:rsidRPr="00EC395B">
                  <w:rPr>
                    <w:lang w:bidi="es-ES"/>
                  </w:rPr>
                  <w:t>Nombr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9E" w14:textId="77777777" w:rsidR="00037489" w:rsidRPr="00EC395B" w:rsidRDefault="00567902" w:rsidP="00037489">
            <w:sdt>
              <w:sdtPr>
                <w:alias w:val="Cupón especial:"/>
                <w:tag w:val="Cupón especial:"/>
                <w:id w:val="-2047513203"/>
                <w:placeholder>
                  <w:docPart w:val="528A0B18BEC341288BB1FFB826764383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EC395B">
                  <w:rPr>
                    <w:lang w:bidi="es-ES"/>
                  </w:rPr>
                  <w:t>Cupón especial</w:t>
                </w:r>
              </w:sdtContent>
            </w:sdt>
          </w:p>
          <w:p w14:paraId="5E7CF09F" w14:textId="77777777" w:rsidR="00037489" w:rsidRPr="00EC395B" w:rsidRDefault="00567902" w:rsidP="00037489">
            <w:pPr>
              <w:pStyle w:val="Ttulo2"/>
            </w:pPr>
            <w:sdt>
              <w:sdtPr>
                <w:alias w:val="Para:"/>
                <w:tag w:val="Para:"/>
                <w:id w:val="57909968"/>
                <w:placeholder>
                  <w:docPart w:val="B6B09D3D7A894A10937FF49111DC3F6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EC395B">
                  <w:rPr>
                    <w:lang w:bidi="es-ES"/>
                  </w:rPr>
                  <w:t>Para</w:t>
                </w:r>
              </w:sdtContent>
            </w:sdt>
            <w:r w:rsidR="00037489" w:rsidRPr="00EC395B">
              <w:rPr>
                <w:lang w:bidi="es-ES"/>
              </w:rPr>
              <w:t xml:space="preserve"> </w:t>
            </w:r>
            <w:sdt>
              <w:sdtPr>
                <w:alias w:val="Escriba el destinatario:"/>
                <w:tag w:val="Escriba el destinatario:"/>
                <w:id w:val="1699746540"/>
                <w:placeholder>
                  <w:docPart w:val="B073C853FCF34E53956E3C636D457627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EC395B">
                  <w:rPr>
                    <w:lang w:bidi="es-ES"/>
                  </w:rPr>
                  <w:t>destinatario</w:t>
                </w:r>
              </w:sdtContent>
            </w:sdt>
          </w:p>
          <w:sdt>
            <w:sdtPr>
              <w:alias w:val="Con afecto:"/>
              <w:tag w:val="Con afecto:"/>
              <w:id w:val="976644776"/>
              <w:placeholder>
                <w:docPart w:val="53E3D6D592E14AB8AD863490760C03B3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0" w14:textId="77777777" w:rsidR="00037489" w:rsidRPr="00EC395B" w:rsidRDefault="00037489" w:rsidP="00037489">
                <w:pPr>
                  <w:pStyle w:val="Ttulo3"/>
                </w:pPr>
                <w:r w:rsidRPr="00EC395B">
                  <w:rPr>
                    <w:lang w:bidi="es-ES"/>
                  </w:rPr>
                  <w:t>con afecto,</w:t>
                </w:r>
              </w:p>
            </w:sdtContent>
          </w:sdt>
          <w:sdt>
            <w:sdtPr>
              <w:alias w:val="Escriba el nombre del remitente:"/>
              <w:tag w:val="Escriba el nombre del remitente:"/>
              <w:id w:val="98614660"/>
              <w:placeholder>
                <w:docPart w:val="68C8048D4CF34014B816CE8C59844A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1" w14:textId="77777777" w:rsidR="00796F80" w:rsidRPr="00EC395B" w:rsidRDefault="00037489" w:rsidP="00037489">
                <w:pPr>
                  <w:pStyle w:val="Ttulo3"/>
                </w:pPr>
                <w:r w:rsidRPr="00EC395B">
                  <w:rPr>
                    <w:lang w:bidi="es-ES"/>
                  </w:rPr>
                  <w:t>Nombr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A2" w14:textId="77777777" w:rsidR="00037489" w:rsidRPr="00EC395B" w:rsidRDefault="00567902" w:rsidP="00037489">
            <w:sdt>
              <w:sdtPr>
                <w:alias w:val="Cupón especial:"/>
                <w:tag w:val="Cupón especial:"/>
                <w:id w:val="929082885"/>
                <w:placeholder>
                  <w:docPart w:val="7DAAE8E6B86F441BA7E29059FB4081A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EC395B">
                  <w:rPr>
                    <w:lang w:bidi="es-ES"/>
                  </w:rPr>
                  <w:t>Cupón especial</w:t>
                </w:r>
              </w:sdtContent>
            </w:sdt>
          </w:p>
          <w:p w14:paraId="5E7CF0A3" w14:textId="77777777" w:rsidR="00037489" w:rsidRPr="00EC395B" w:rsidRDefault="00567902" w:rsidP="00037489">
            <w:pPr>
              <w:pStyle w:val="Ttulo2"/>
            </w:pPr>
            <w:sdt>
              <w:sdtPr>
                <w:alias w:val="Para:"/>
                <w:tag w:val="Para:"/>
                <w:id w:val="1332639875"/>
                <w:placeholder>
                  <w:docPart w:val="342074F7B3F8495AAA8CE517A05F0DA8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EC395B">
                  <w:rPr>
                    <w:lang w:bidi="es-ES"/>
                  </w:rPr>
                  <w:t>Para</w:t>
                </w:r>
              </w:sdtContent>
            </w:sdt>
            <w:r w:rsidR="00037489" w:rsidRPr="00EC395B">
              <w:rPr>
                <w:lang w:bidi="es-ES"/>
              </w:rPr>
              <w:t xml:space="preserve"> </w:t>
            </w:r>
            <w:sdt>
              <w:sdtPr>
                <w:alias w:val="Escriba el destinatario:"/>
                <w:tag w:val="Escriba el destinatario:"/>
                <w:id w:val="-1647585342"/>
                <w:placeholder>
                  <w:docPart w:val="A53DAFA68CCB4674B117A8085923190D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EC395B">
                  <w:rPr>
                    <w:lang w:bidi="es-ES"/>
                  </w:rPr>
                  <w:t>destinatario</w:t>
                </w:r>
              </w:sdtContent>
            </w:sdt>
          </w:p>
          <w:sdt>
            <w:sdtPr>
              <w:alias w:val="Con afecto:"/>
              <w:tag w:val="Con afecto:"/>
              <w:id w:val="-1975361234"/>
              <w:placeholder>
                <w:docPart w:val="0372C1454D1A4AEAB0739DBD09D9E0D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4" w14:textId="77777777" w:rsidR="00037489" w:rsidRPr="00EC395B" w:rsidRDefault="00037489" w:rsidP="00037489">
                <w:pPr>
                  <w:pStyle w:val="Ttulo3"/>
                </w:pPr>
                <w:r w:rsidRPr="00EC395B">
                  <w:rPr>
                    <w:lang w:bidi="es-ES"/>
                  </w:rPr>
                  <w:t>con afecto,</w:t>
                </w:r>
              </w:p>
            </w:sdtContent>
          </w:sdt>
          <w:sdt>
            <w:sdtPr>
              <w:alias w:val="Escriba el nombre del remitente:"/>
              <w:tag w:val="Escriba el nombre del remitente:"/>
              <w:id w:val="-2016373396"/>
              <w:placeholder>
                <w:docPart w:val="7A3E37BD3D99446B867AB66EA3A8FF4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5" w14:textId="77777777" w:rsidR="00796F80" w:rsidRPr="00EC395B" w:rsidRDefault="00037489" w:rsidP="00037489">
                <w:pPr>
                  <w:pStyle w:val="Ttulo3"/>
                </w:pPr>
                <w:r w:rsidRPr="00EC395B">
                  <w:rPr>
                    <w:lang w:bidi="es-ES"/>
                  </w:rPr>
                  <w:t>Nombre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A6" w14:textId="77777777" w:rsidR="00037489" w:rsidRPr="00EC395B" w:rsidRDefault="00567902" w:rsidP="00037489">
            <w:sdt>
              <w:sdtPr>
                <w:alias w:val="Cupón especial:"/>
                <w:tag w:val="Cupón especial:"/>
                <w:id w:val="1469627737"/>
                <w:placeholder>
                  <w:docPart w:val="81C1F52E00D841A19ECACDEA6E7CF525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EC395B">
                  <w:rPr>
                    <w:lang w:bidi="es-ES"/>
                  </w:rPr>
                  <w:t>Cupón especial</w:t>
                </w:r>
              </w:sdtContent>
            </w:sdt>
          </w:p>
          <w:p w14:paraId="5E7CF0A7" w14:textId="77777777" w:rsidR="00037489" w:rsidRPr="00EC395B" w:rsidRDefault="00567902" w:rsidP="00037489">
            <w:pPr>
              <w:pStyle w:val="Ttulo2"/>
            </w:pPr>
            <w:sdt>
              <w:sdtPr>
                <w:alias w:val="Para:"/>
                <w:tag w:val="Para:"/>
                <w:id w:val="1563443931"/>
                <w:placeholder>
                  <w:docPart w:val="75BD742C21E146969726ED2B85B4701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EC395B">
                  <w:rPr>
                    <w:lang w:bidi="es-ES"/>
                  </w:rPr>
                  <w:t>Para</w:t>
                </w:r>
              </w:sdtContent>
            </w:sdt>
            <w:r w:rsidR="00037489" w:rsidRPr="00EC395B">
              <w:rPr>
                <w:lang w:bidi="es-ES"/>
              </w:rPr>
              <w:t xml:space="preserve"> </w:t>
            </w:r>
            <w:sdt>
              <w:sdtPr>
                <w:alias w:val="Escriba el destinatario:"/>
                <w:tag w:val="Escriba el destinatario:"/>
                <w:id w:val="637531808"/>
                <w:placeholder>
                  <w:docPart w:val="8FA86A002E8D4DF6889EB012BF29A92C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EC395B">
                  <w:rPr>
                    <w:lang w:bidi="es-ES"/>
                  </w:rPr>
                  <w:t>destinatario</w:t>
                </w:r>
              </w:sdtContent>
            </w:sdt>
          </w:p>
          <w:sdt>
            <w:sdtPr>
              <w:alias w:val="Con afecto:"/>
              <w:tag w:val="Con afecto:"/>
              <w:id w:val="-1009440680"/>
              <w:placeholder>
                <w:docPart w:val="7DC1444FC3704EB8A993C0167E2CE8AA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8" w14:textId="77777777" w:rsidR="00037489" w:rsidRPr="00EC395B" w:rsidRDefault="00037489" w:rsidP="00037489">
                <w:pPr>
                  <w:pStyle w:val="Ttulo3"/>
                </w:pPr>
                <w:r w:rsidRPr="00EC395B">
                  <w:rPr>
                    <w:lang w:bidi="es-ES"/>
                  </w:rPr>
                  <w:t>con afecto,</w:t>
                </w:r>
              </w:p>
            </w:sdtContent>
          </w:sdt>
          <w:sdt>
            <w:sdtPr>
              <w:alias w:val="Escriba el nombre del remitente:"/>
              <w:tag w:val="Escriba el nombre del remitente:"/>
              <w:id w:val="-146904739"/>
              <w:placeholder>
                <w:docPart w:val="E02BD19F52874697B25AE976BBB5FB6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9" w14:textId="77777777" w:rsidR="00796F80" w:rsidRPr="00EC395B" w:rsidRDefault="00037489" w:rsidP="00037489">
                <w:pPr>
                  <w:pStyle w:val="Ttulo3"/>
                </w:pPr>
                <w:r w:rsidRPr="00EC395B">
                  <w:rPr>
                    <w:lang w:bidi="es-ES"/>
                  </w:rPr>
                  <w:t>Nombre</w:t>
                </w:r>
              </w:p>
            </w:sdtContent>
          </w:sdt>
        </w:tc>
      </w:tr>
      <w:tr w:rsidR="00796F80" w:rsidRPr="00EC395B" w14:paraId="5E7CF0B0" w14:textId="77777777" w:rsidTr="003868BC">
        <w:trPr>
          <w:trHeight w:val="2907"/>
        </w:trPr>
        <w:tc>
          <w:tcPr>
            <w:tcW w:w="2880" w:type="dxa"/>
            <w:tcMar>
              <w:bottom w:w="144" w:type="dxa"/>
            </w:tcMar>
            <w:vAlign w:val="bottom"/>
          </w:tcPr>
          <w:p w14:paraId="5E7CF0AB" w14:textId="77777777" w:rsidR="00796F80" w:rsidRPr="00EC395B" w:rsidRDefault="00567902">
            <w:pPr>
              <w:pStyle w:val="Ttulo1"/>
            </w:pPr>
            <w:sdt>
              <w:sdtPr>
                <w:alias w:val="Válido por un:"/>
                <w:tag w:val="Válido por un:"/>
                <w:id w:val="1879441456"/>
                <w:placeholder>
                  <w:docPart w:val="B14F916901C045D5AF8CEB004E7DB934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EC395B">
                  <w:rPr>
                    <w:lang w:bidi="es-ES"/>
                  </w:rPr>
                  <w:t>Válido por un</w:t>
                </w:r>
              </w:sdtContent>
            </w:sdt>
            <w:r w:rsidR="00C55314" w:rsidRPr="00EC395B">
              <w:rPr>
                <w:lang w:bidi="es-ES"/>
              </w:rPr>
              <w:t xml:space="preserve"> </w:t>
            </w:r>
            <w:sdt>
              <w:sdtPr>
                <w:alias w:val="Escriba el artículo:"/>
                <w:tag w:val="Escriba el artículo:"/>
                <w:id w:val="-2061319996"/>
                <w:placeholder>
                  <w:docPart w:val="9B406F30CEC94780880C30575C2C6AD8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EC395B">
                  <w:rPr>
                    <w:lang w:bidi="es-ES"/>
                  </w:rPr>
                  <w:t>artículo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C" w14:textId="77777777" w:rsidR="00796F80" w:rsidRPr="00EC395B" w:rsidRDefault="00567902">
            <w:pPr>
              <w:pStyle w:val="Ttulo1"/>
            </w:pPr>
            <w:sdt>
              <w:sdtPr>
                <w:alias w:val="Válido por un:"/>
                <w:tag w:val="Válido por un:"/>
                <w:id w:val="-344940890"/>
                <w:placeholder>
                  <w:docPart w:val="E044AC26C3D04654ABDFCE0E0D83FAFC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EC395B">
                  <w:rPr>
                    <w:lang w:bidi="es-ES"/>
                  </w:rPr>
                  <w:t>Válido por un</w:t>
                </w:r>
              </w:sdtContent>
            </w:sdt>
            <w:r w:rsidR="00C55314" w:rsidRPr="00EC395B">
              <w:rPr>
                <w:lang w:bidi="es-ES"/>
              </w:rPr>
              <w:t xml:space="preserve"> </w:t>
            </w:r>
            <w:sdt>
              <w:sdtPr>
                <w:alias w:val="Escriba el artículo:"/>
                <w:tag w:val="Escriba el artículo:"/>
                <w:id w:val="-1685427991"/>
                <w:placeholder>
                  <w:docPart w:val="DE021AD7C91D454D9C7609A86F777116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EC395B">
                  <w:rPr>
                    <w:lang w:bidi="es-ES"/>
                  </w:rPr>
                  <w:t>artículo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D" w14:textId="77777777" w:rsidR="00796F80" w:rsidRPr="00EC395B" w:rsidRDefault="00567902">
            <w:pPr>
              <w:pStyle w:val="Ttulo1"/>
            </w:pPr>
            <w:sdt>
              <w:sdtPr>
                <w:alias w:val="Válido por un:"/>
                <w:tag w:val="Válido por un:"/>
                <w:id w:val="1768969928"/>
                <w:placeholder>
                  <w:docPart w:val="9320C795815947F7AF7896D192EE5E2B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EC395B">
                  <w:rPr>
                    <w:lang w:bidi="es-ES"/>
                  </w:rPr>
                  <w:t>Válido por un</w:t>
                </w:r>
              </w:sdtContent>
            </w:sdt>
            <w:r w:rsidR="00C55314" w:rsidRPr="00EC395B">
              <w:rPr>
                <w:lang w:bidi="es-ES"/>
              </w:rPr>
              <w:t xml:space="preserve"> </w:t>
            </w:r>
            <w:sdt>
              <w:sdtPr>
                <w:alias w:val="Escriba el artículo:"/>
                <w:tag w:val="Escriba el artículo:"/>
                <w:id w:val="-1716349216"/>
                <w:placeholder>
                  <w:docPart w:val="689F381B7455450A9365998912D3BBE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EC395B">
                  <w:rPr>
                    <w:lang w:bidi="es-ES"/>
                  </w:rPr>
                  <w:t>artículo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E" w14:textId="77777777" w:rsidR="00796F80" w:rsidRPr="00EC395B" w:rsidRDefault="00567902">
            <w:pPr>
              <w:pStyle w:val="Ttulo1"/>
            </w:pPr>
            <w:sdt>
              <w:sdtPr>
                <w:alias w:val="Válido por un:"/>
                <w:tag w:val="Válido por un:"/>
                <w:id w:val="1258029635"/>
                <w:placeholder>
                  <w:docPart w:val="C765743ED48641DB8E47CFCC3F7A40B8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EC395B">
                  <w:rPr>
                    <w:lang w:bidi="es-ES"/>
                  </w:rPr>
                  <w:t>Válido por un</w:t>
                </w:r>
              </w:sdtContent>
            </w:sdt>
            <w:r w:rsidR="00C55314" w:rsidRPr="00EC395B">
              <w:rPr>
                <w:lang w:bidi="es-ES"/>
              </w:rPr>
              <w:t xml:space="preserve"> </w:t>
            </w:r>
            <w:sdt>
              <w:sdtPr>
                <w:alias w:val="Escriba el artículo:"/>
                <w:tag w:val="Escriba el artículo:"/>
                <w:id w:val="148411423"/>
                <w:placeholder>
                  <w:docPart w:val="37C05AC51ED04E5F9040A2610CDBB1C9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EC395B">
                  <w:rPr>
                    <w:lang w:bidi="es-ES"/>
                  </w:rPr>
                  <w:t>artículo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F" w14:textId="77777777" w:rsidR="00796F80" w:rsidRPr="00EC395B" w:rsidRDefault="00567902">
            <w:pPr>
              <w:pStyle w:val="Ttulo1"/>
            </w:pPr>
            <w:sdt>
              <w:sdtPr>
                <w:alias w:val="Válido por un:"/>
                <w:tag w:val="Válido por un:"/>
                <w:id w:val="-1389112817"/>
                <w:placeholder>
                  <w:docPart w:val="97FA1D7BECFA4B82A17B265F2A34F9E1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EC395B">
                  <w:rPr>
                    <w:lang w:bidi="es-ES"/>
                  </w:rPr>
                  <w:t>Válido por un</w:t>
                </w:r>
              </w:sdtContent>
            </w:sdt>
            <w:r w:rsidR="00C55314" w:rsidRPr="00EC395B">
              <w:rPr>
                <w:lang w:bidi="es-ES"/>
              </w:rPr>
              <w:t xml:space="preserve"> </w:t>
            </w:r>
            <w:sdt>
              <w:sdtPr>
                <w:alias w:val="Escriba el artículo:"/>
                <w:tag w:val="Escriba el elemento:"/>
                <w:id w:val="-509613340"/>
                <w:placeholder>
                  <w:docPart w:val="C2D3B67B75EF48A2B782A578D3358014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EC395B">
                  <w:rPr>
                    <w:lang w:bidi="es-ES"/>
                  </w:rPr>
                  <w:t>artículo</w:t>
                </w:r>
              </w:sdtContent>
            </w:sdt>
          </w:p>
        </w:tc>
      </w:tr>
      <w:bookmarkEnd w:id="0"/>
    </w:tbl>
    <w:p w14:paraId="5E7CF0B1" w14:textId="77777777" w:rsidR="005E0E7D" w:rsidRPr="00EC395B" w:rsidRDefault="005E0E7D" w:rsidP="005E0E7D"/>
    <w:sectPr w:rsidR="005E0E7D" w:rsidRPr="00EC395B" w:rsidSect="0040104A">
      <w:headerReference w:type="first" r:id="rId12"/>
      <w:footerReference w:type="first" r:id="rId13"/>
      <w:pgSz w:w="16838" w:h="11906" w:orient="landscape" w:code="9"/>
      <w:pgMar w:top="864" w:right="792" w:bottom="576" w:left="79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78B69" w14:textId="77777777" w:rsidR="00567902" w:rsidRDefault="00567902">
      <w:r>
        <w:separator/>
      </w:r>
    </w:p>
  </w:endnote>
  <w:endnote w:type="continuationSeparator" w:id="0">
    <w:p w14:paraId="1BB040F7" w14:textId="77777777" w:rsidR="00567902" w:rsidRDefault="0056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161D" w14:textId="77777777" w:rsidR="0082172B" w:rsidRDefault="0082172B" w:rsidP="007F3758">
    <w:pPr>
      <w:pStyle w:val="Piedepgina"/>
      <w:spacing w:line="4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AFD59" w14:textId="77777777" w:rsidR="00567902" w:rsidRDefault="00567902">
      <w:r>
        <w:separator/>
      </w:r>
    </w:p>
  </w:footnote>
  <w:footnote w:type="continuationSeparator" w:id="0">
    <w:p w14:paraId="7280B051" w14:textId="77777777" w:rsidR="00567902" w:rsidRDefault="00567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0B7" w14:textId="77777777" w:rsidR="00592B3E" w:rsidRDefault="00775D61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82816" behindDoc="1" locked="1" layoutInCell="1" allowOverlap="1" wp14:anchorId="5E7CF0BA" wp14:editId="6BB2FA80">
              <wp:simplePos x="0" y="0"/>
              <wp:positionH relativeFrom="page">
                <wp:posOffset>486410</wp:posOffset>
              </wp:positionH>
              <wp:positionV relativeFrom="page">
                <wp:posOffset>564515</wp:posOffset>
              </wp:positionV>
              <wp:extent cx="9125585" cy="6391275"/>
              <wp:effectExtent l="0" t="0" r="15240" b="6985"/>
              <wp:wrapNone/>
              <wp:docPr id="3592" name="Grupo 35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25585" cy="6391275"/>
                        <a:chOff x="0" y="0"/>
                        <a:chExt cx="9124316" cy="6391910"/>
                      </a:xfrm>
                    </wpg:grpSpPr>
                    <wpg:grpSp>
                      <wpg:cNvPr id="1970" name="Tarjeta navideña"/>
                      <wpg:cNvGrpSpPr/>
                      <wpg:grpSpPr>
                        <a:xfrm>
                          <a:off x="0" y="0"/>
                          <a:ext cx="1842843" cy="3201261"/>
                          <a:chOff x="-4761" y="0"/>
                          <a:chExt cx="1841636" cy="3203165"/>
                        </a:xfrm>
                      </wpg:grpSpPr>
                      <wps:wsp>
                        <wps:cNvPr id="1971" name="Rectángulo 19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2" name="Forma libre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3" name="Forma libre 400"/>
                        <wps:cNvSpPr>
                          <a:spLocks/>
                        </wps:cNvSpPr>
                        <wps:spPr bwMode="auto">
                          <a:xfrm>
                            <a:off x="-4761" y="1589864"/>
                            <a:ext cx="1840767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4" name="Forma libre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5" name="Forma libre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6" name="Forma libre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7" name="Forma libre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8" name="Forma libre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9" name="Forma libre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0" name="Forma libre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1" name="Forma libre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2" name="Forma libre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3" name="Forma libre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4" name="Forma libre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5" name="Forma libre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6" name="Forma libre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7" name="Forma libre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8" name="Forma libre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9" name="Forma libre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0" name="Forma libre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1" name="Forma libre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2" name="Forma libre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3" name="Rectángulo 1993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4" name="Forma libre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5" name="Forma libre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6" name="Forma libre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7" name="Forma libre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8" name="Forma libre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9" name="Forma libre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0" name="Forma libre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1" name="Forma libre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2" name="Forma libre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3" name="Forma libre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4" name="Forma libre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5" name="Forma libre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6" name="Forma libre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7" name="Forma libre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8" name="Forma libre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9" name="Forma libre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0" name="Forma libre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1" name="Forma libre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2" name="Forma libre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3" name="Forma libre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4" name="Forma libre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5" name="Forma libre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6" name="Forma libre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7" name="Forma libre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8" name="Forma libre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9" name="Forma libre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0" name="Forma libre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1" name="Forma libre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2" name="Forma libre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3" name="Forma libre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4" name="Forma libre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5" name="Forma libre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6" name="Forma libre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7" name="Forma libre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8" name="Forma libre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9" name="Forma libre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2570" name="Tarjeta navideña"/>
                      <wpg:cNvGrpSpPr/>
                      <wpg:grpSpPr>
                        <a:xfrm>
                          <a:off x="1828800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2571" name="Rectángulo 25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2" name="Forma libre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3" name="Forma libre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4" name="Forma libre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5" name="Forma libre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6" name="Forma libre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7" name="Forma libre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8" name="Forma libre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9" name="Forma libre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0" name="Forma libre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1" name="Forma libre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2" name="Forma libre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3" name="Forma libre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4" name="Forma libre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5" name="Forma libre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6" name="Forma libre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7" name="Forma libre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8" name="Forma libre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9" name="Forma libre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0" name="Forma libre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1" name="Forma libre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2" name="Forma libre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3" name="Rectángulo 2593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4" name="Forma libre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5" name="Forma libre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6" name="Forma libre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7" name="Forma libre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8" name="Forma libre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9" name="Forma libre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0" name="Forma libre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1" name="Forma libre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2" name="Forma libre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3" name="Forma libre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4" name="Forma libre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5" name="Forma libre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6" name="Forma libre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7" name="Forma libre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8" name="Forma libre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9" name="Forma libre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0" name="Forma libre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1" name="Forma libre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2" name="Forma libre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3" name="Forma libre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4" name="Forma libre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5" name="Forma libre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6" name="Forma libre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7" name="Forma libre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8" name="Forma libre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9" name="Forma libre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0" name="Forma libre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1" name="Forma libre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2" name="Forma libre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3" name="Forma libre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4" name="Forma libre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5" name="Forma libre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6" name="Forma libre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7" name="Forma libre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8" name="Forma libre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9" name="Forma libre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12" name="Tarjeta navideña"/>
                      <wpg:cNvGrpSpPr/>
                      <wpg:grpSpPr>
                        <a:xfrm>
                          <a:off x="3648075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3113" name="Rectángulo 31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4" name="Forma libre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5" name="Forma libre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6" name="Forma libre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7" name="Forma libre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8" name="Forma libre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9" name="Forma libre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0" name="Forma libre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1" name="Forma libre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2" name="Forma libre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3" name="Forma libre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4" name="Forma libre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5" name="Forma libre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6" name="Forma libre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7" name="Forma libre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8" name="Forma libre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9" name="Forma libre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0" name="Forma libre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1" name="Forma libre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2" name="Forma libre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3" name="Forma libre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4" name="Forma libre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5" name="Rectángulo 313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6" name="Forma libre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7" name="Forma libre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8" name="Forma libre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9" name="Forma libre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0" name="Forma libre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1" name="Forma libre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2" name="Forma libre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3" name="Forma libre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4" name="Forma libre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5" name="Forma libre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6" name="Forma libre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7" name="Forma libre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8" name="Forma libre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9" name="Forma libre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0" name="Forma libre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1" name="Forma libre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2" name="Forma libre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3" name="Forma libre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4" name="Forma libre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5" name="Forma libre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6" name="Forma libre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7" name="Forma libre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8" name="Forma libre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9" name="Forma libre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0" name="Forma libre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1" name="Forma libre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2" name="Forma libre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3" name="Forma libre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4" name="Forma libre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5" name="Forma libre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6" name="Forma libre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7" name="Forma libre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8" name="Forma libre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9" name="Forma libre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0" name="Forma libre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1" name="Forma libre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72" name="Tarjeta navideña"/>
                      <wpg:cNvGrpSpPr/>
                      <wpg:grpSpPr>
                        <a:xfrm>
                          <a:off x="5467350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3173" name="Rectángulo 31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4" name="Forma libre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5" name="Forma libre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6" name="Forma libre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7" name="Forma libre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8" name="Forma libre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9" name="Forma libre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0" name="Forma libre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1" name="Forma libre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2" name="Forma libre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3" name="Forma libre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4" name="Forma libre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5" name="Forma libre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6" name="Forma libre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7" name="Forma libre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8" name="Forma libre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9" name="Forma libre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0" name="Forma libre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1" name="Forma libre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2" name="Forma libre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3" name="Forma libre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4" name="Forma libre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5" name="Rectángulo 319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6" name="Forma libre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7" name="Forma libre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8" name="Forma libre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9" name="Forma libre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0" name="Forma libre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1" name="Forma libre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2" name="Forma libre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3" name="Forma libre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4" name="Forma libre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5" name="Forma libre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6" name="Forma libre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7" name="Forma libre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8" name="Forma libre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9" name="Forma libre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0" name="Forma libre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1" name="Forma libre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2" name="Forma libre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3" name="Forma libre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4" name="Forma libre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5" name="Forma libre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6" name="Forma libre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7" name="Forma libre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8" name="Forma libre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9" name="Forma libre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0" name="Forma libre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1" name="Forma libre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2" name="Forma libre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3" name="Forma libre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4" name="Forma libre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5" name="Forma libre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6" name="Forma libre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7" name="Forma libre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8" name="Forma libre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9" name="Forma libre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0" name="Forma libre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1" name="Forma libre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232" name="Tarjeta navideña"/>
                      <wpg:cNvGrpSpPr/>
                      <wpg:grpSpPr>
                        <a:xfrm>
                          <a:off x="7286626" y="0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233" name="Rectángulo 32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4" name="Forma libre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5" name="Forma libre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6" name="Forma libre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7" name="Forma libre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8" name="Forma libre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9" name="Forma libre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0" name="Forma libre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1" name="Forma libre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2" name="Forma libre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3" name="Forma libre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4" name="Forma libre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5" name="Forma libre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6" name="Forma libre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7" name="Forma libre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8" name="Forma libre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9" name="Forma libre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0" name="Forma libre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1" name="Forma libre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2" name="Forma libre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3" name="Forma libre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4" name="Forma libre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5" name="Rectángulo 325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6" name="Forma libre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7" name="Forma libre 422"/>
                        <wps:cNvSpPr>
                          <a:spLocks/>
                        </wps:cNvSpPr>
                        <wps:spPr bwMode="auto">
                          <a:xfrm>
                            <a:off x="1626400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8" name="Forma libre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9" name="Forma libre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0" name="Forma libre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1" name="Forma libre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2" name="Forma libre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3" name="Forma libre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4" name="Forma libre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5" name="Forma libre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6" name="Forma libre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7" name="Forma libre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8" name="Forma libre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9" name="Forma libre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0" name="Forma libre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1" name="Forma libre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2" name="Forma libre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3" name="Forma libre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4" name="Forma libre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5" name="Forma libre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6" name="Forma libre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7" name="Forma libre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8" name="Forma libre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9" name="Forma libre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0" name="Forma libre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1" name="Forma libre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2" name="Forma libre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3" name="Forma libre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4" name="Forma libre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5" name="Forma libre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6" name="Forma libre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7" name="Forma libre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8" name="Forma libre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9" name="Forma libre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0" name="Forma libre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1" name="Forma libre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292" name="Tarjeta navideña"/>
                      <wpg:cNvGrpSpPr/>
                      <wpg:grpSpPr>
                        <a:xfrm>
                          <a:off x="0" y="3190875"/>
                          <a:ext cx="1842770" cy="3201035"/>
                          <a:chOff x="-4761" y="0"/>
                          <a:chExt cx="1841636" cy="3203165"/>
                        </a:xfrm>
                      </wpg:grpSpPr>
                      <wps:wsp>
                        <wps:cNvPr id="3293" name="Rectángulo 32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4" name="Forma libre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5" name="Forma libre 400"/>
                        <wps:cNvSpPr>
                          <a:spLocks/>
                        </wps:cNvSpPr>
                        <wps:spPr bwMode="auto">
                          <a:xfrm>
                            <a:off x="-4761" y="1589864"/>
                            <a:ext cx="1840767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6" name="Forma libre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7" name="Forma libre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8" name="Forma libre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9" name="Forma libre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0" name="Forma libre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1" name="Forma libre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2" name="Forma libre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3" name="Forma libre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4" name="Forma libre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5" name="Forma libre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6" name="Forma libre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7" name="Forma libre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8" name="Forma libre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9" name="Forma libre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0" name="Forma libre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1" name="Forma libre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2" name="Forma libre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3" name="Forma libre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4" name="Forma libre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5" name="Rectángulo 331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6" name="Forma libre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7" name="Forma libre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8" name="Forma libre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9" name="Forma libre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0" name="Forma libre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1" name="Forma libre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2" name="Forma libre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3" name="Forma libre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4" name="Forma libre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5" name="Forma libre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6" name="Forma libre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7" name="Forma libre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8" name="Forma libre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9" name="Forma libre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0" name="Forma libre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1" name="Forma libre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2" name="Forma libre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3" name="Forma libre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4" name="Forma libre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5" name="Forma libre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6" name="Forma libre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7" name="Forma libre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8" name="Forma libre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9" name="Forma libre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0" name="Forma libre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1" name="Forma libre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2" name="Forma libre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3" name="Forma libre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4" name="Forma libre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5" name="Forma libre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6" name="Forma libre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7" name="Forma libre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8" name="Forma libre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9" name="Forma libre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0" name="Forma libre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1" name="Forma libre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352" name="Tarjeta navideña"/>
                      <wpg:cNvGrpSpPr/>
                      <wpg:grpSpPr>
                        <a:xfrm>
                          <a:off x="1828800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353" name="Rectángulo 33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4" name="Forma libre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5" name="Forma libre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6" name="Forma libre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7" name="Forma libre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8" name="Forma libre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9" name="Forma libre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0" name="Forma libre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1" name="Forma libre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2" name="Forma libre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3" name="Forma libre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4" name="Forma libre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5" name="Forma libre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6" name="Forma libre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7" name="Forma libre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8" name="Forma libre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9" name="Forma libre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0" name="Forma libre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1" name="Forma libre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2" name="Forma libre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3" name="Forma libre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4" name="Forma libre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5" name="Rectángulo 337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6" name="Forma libre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7" name="Forma libre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8" name="Forma libre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9" name="Forma libre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0" name="Forma libre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1" name="Forma libre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2" name="Forma libre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3" name="Forma libre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4" name="Forma libre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5" name="Forma libre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6" name="Forma libre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7" name="Forma libre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8" name="Forma libre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9" name="Forma libre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0" name="Forma libre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1" name="Forma libre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2" name="Forma libre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3" name="Forma libre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4" name="Forma libre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5" name="Forma libre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6" name="Forma libre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7" name="Forma libre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8" name="Forma libre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9" name="Forma libre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0" name="Forma libre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1" name="Forma libre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2" name="Forma libre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3" name="Forma libre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4" name="Forma libre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5" name="Forma libre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6" name="Forma libre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7" name="Forma libre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8" name="Forma libre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9" name="Forma libre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0" name="Forma libre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1" name="Forma libre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412" name="Tarjeta navideña"/>
                      <wpg:cNvGrpSpPr/>
                      <wpg:grpSpPr>
                        <a:xfrm>
                          <a:off x="3648076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413" name="Rectángulo 34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4" name="Forma libre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5" name="Forma libre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6" name="Forma libre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7" name="Forma libre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8" name="Forma libre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9" name="Forma libre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0" name="Forma libre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1" name="Forma libre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2" name="Forma libre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3" name="Forma libre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4" name="Forma libre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5" name="Forma libre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6" name="Forma libre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7" name="Forma libre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8" name="Forma libre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9" name="Forma libre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0" name="Forma libre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1" name="Forma libre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2" name="Forma libre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3" name="Forma libre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4" name="Forma libre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5" name="Rectángulo 343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6" name="Forma libre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7" name="Forma libre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8" name="Forma libre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9" name="Forma libre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0" name="Forma libre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1" name="Forma libre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2" name="Forma libre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3" name="Forma libre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4" name="Forma libre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5" name="Forma libre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6" name="Forma libre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7" name="Forma libre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8" name="Forma libre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9" name="Forma libre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0" name="Forma libre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1" name="Forma libre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2" name="Forma libre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3" name="Forma libre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4" name="Forma libre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5" name="Forma libre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6" name="Forma libre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7" name="Forma libre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8" name="Forma libre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9" name="Forma libre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0" name="Forma libre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1" name="Forma libre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2" name="Forma libre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3" name="Forma libre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4" name="Forma libre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5" name="Forma libre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6" name="Forma libre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7" name="Forma libre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8" name="Forma libre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9" name="Forma libre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0" name="Forma libre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1" name="Forma libre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472" name="Tarjeta navideña"/>
                      <wpg:cNvGrpSpPr/>
                      <wpg:grpSpPr>
                        <a:xfrm>
                          <a:off x="5467350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473" name="Rectángulo 34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4" name="Forma libre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5" name="Forma libre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6" name="Forma libre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7" name="Forma libre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8" name="Forma libre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9" name="Forma libre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0" name="Forma libre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1" name="Forma libre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2" name="Forma libre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3" name="Forma libre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4" name="Forma libre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5" name="Forma libre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6" name="Forma libre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7" name="Forma libre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8" name="Forma libre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9" name="Forma libre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0" name="Forma libre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1" name="Forma libre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2" name="Forma libre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3" name="Forma libre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4" name="Forma libre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5" name="Rectángulo 349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6" name="Forma libre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7" name="Forma libre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8" name="Forma libre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9" name="Forma libre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0" name="Forma libre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1" name="Forma libre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2" name="Forma libre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3" name="Forma libre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4" name="Forma libre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5" name="Forma libre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6" name="Forma libre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7" name="Forma libre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8" name="Forma libre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9" name="Forma libre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0" name="Forma libre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1" name="Forma libre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2" name="Forma libre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3" name="Forma libre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4" name="Forma libre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5" name="Forma libre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6" name="Forma libre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7" name="Forma libre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8" name="Forma libre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9" name="Forma libre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0" name="Forma libre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1" name="Forma libre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2" name="Forma libre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3" name="Forma libre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4" name="Forma libre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5" name="Forma libre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6" name="Forma libre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7" name="Forma libre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8" name="Forma libre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9" name="Forma libre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0" name="Forma libre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1" name="Forma libre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532" name="Tarjeta navideña"/>
                      <wpg:cNvGrpSpPr/>
                      <wpg:grpSpPr>
                        <a:xfrm>
                          <a:off x="7286625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533" name="Rectángulo 35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4" name="Forma libre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5" name="Forma libre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6" name="Forma libre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7" name="Forma libre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8" name="Forma libre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9" name="Forma libre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0" name="Forma libre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1" name="Forma libre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2" name="Forma libre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3" name="Forma libre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4" name="Forma libre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5" name="Forma libre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6" name="Forma libre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7" name="Forma libre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8" name="Forma libre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9" name="Forma libre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0" name="Forma libre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1" name="Forma libre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2" name="Forma libre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3" name="Forma libre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4" name="Forma libre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5" name="Rectángulo 355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6" name="Forma libre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7" name="Forma libre 422"/>
                        <wps:cNvSpPr>
                          <a:spLocks/>
                        </wps:cNvSpPr>
                        <wps:spPr bwMode="auto">
                          <a:xfrm>
                            <a:off x="1626398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8" name="Forma libre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9" name="Forma libre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0" name="Forma libre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1" name="Forma libre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2" name="Forma libre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3" name="Forma libre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4" name="Forma libre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5" name="Forma libre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6" name="Forma libre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7" name="Forma libre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8" name="Forma libre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9" name="Forma libre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0" name="Forma libre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1" name="Forma libre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2" name="Forma libre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3" name="Forma libre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4" name="Forma libre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5" name="Forma libre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6" name="Forma libre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7" name="Forma libre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8" name="Forma libre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9" name="Forma libre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0" name="Forma libre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1" name="Forma libre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2" name="Forma libre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3" name="Forma libre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4" name="Forma libre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5" name="Forma libre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6" name="Forma libre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7" name="Forma libre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8" name="Forma libre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9" name="Forma libre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0" name="Forma libre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1" name="Forma libre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0900</wp14:pctWidth>
              </wp14:sizeRelH>
              <wp14:sizeRelV relativeFrom="page">
                <wp14:pctHeight>82300</wp14:pctHeight>
              </wp14:sizeRelV>
            </wp:anchor>
          </w:drawing>
        </mc:Choice>
        <mc:Fallback>
          <w:pict>
            <v:group w14:anchorId="12D49C1C" id="Grupo 3592" o:spid="_x0000_s1026" style="position:absolute;margin-left:38.3pt;margin-top:44.45pt;width:718.55pt;height:503.25pt;z-index:-251633664;mso-width-percent:909;mso-height-percent:823;mso-position-horizontal-relative:page;mso-position-vertical-relative:page;mso-width-percent:909;mso-height-percent:823" coordsize="91243,6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">
              <v:group id="Tarjeta navideña" o:spid="_x0000_s1027" style="position:absolute;width:18428;height:32012" coordorigin="-47" coordsize="18416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0yw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/CL9/ICHr+BwAA//8DAFBLAQItABQABgAIAAAAIQDb4fbL7gAAAIUBAAATAAAAAAAA&#10;AAAAAAAAAAAAAABbQ29udGVudF9UeXBlc10ueG1sUEsBAi0AFAAGAAgAAAAhAFr0LFu/AAAAFQEA&#10;AAsAAAAAAAAAAAAAAAAAHwEAAF9yZWxzLy5yZWxzUEsBAi0AFAAGAAgAAAAhAHdjTLDHAAAA3QAA&#10;AA8AAAAAAAAAAAAAAAAABwIAAGRycy9kb3ducmV2LnhtbFBLBQYAAAAAAwADALcAAAD7AgAAAAA=&#10;">
                <v:rect id="Rectángulo 1971" o:spid="_x0000_s102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" fillcolor="#bdd6ee [1300]" stroked="f"/>
                <v:shape id="Forma libre 399" o:spid="_x0000_s102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orma libre 400" o:spid="_x0000_s1030" style="position:absolute;left:-47;top:15898;width:18407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92747,109660;1725519,193891;1656690,289247;1579858,367121;1477416,402085;1346161,360764;1166886,219319;1066044,130320;965202,66749;862759,25428;765119,3179;665877,0;573039,12714;481801,34964;393764,71517;313731,114427;236899,162106;166469,216141;104043,266997;48020,319443;0,367121;6403,1069579;147261,1063222;313731,1037794;497807,1007597;697891,966276;904377,918598;1112464,864563;1317349,812117;1509429,758082;1688704,704047;1840767,661136;1831163,76285" o:connectangles="0,0,0,0,0,0,0,0,0,0,0,0,0,0,0,0,0,0,0,0,0,0,0,0,0,0,0,0,0,0,0,0,0"/>
                </v:shape>
                <v:shape id="Forma libre 401" o:spid="_x0000_s103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orma libre 402" o:spid="_x0000_s103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orma libre 403" o:spid="_x0000_s103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orma libre 404" o:spid="_x0000_s103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orma libre 405" o:spid="_x0000_s103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orma libre 406" o:spid="_x0000_s103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orma libre 407" o:spid="_x0000_s103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orma libre 408" o:spid="_x0000_s103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orma libre 409" o:spid="_x0000_s103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orma libre 410" o:spid="_x0000_s104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orma libre 411" o:spid="_x0000_s104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orma libre 412" o:spid="_x0000_s104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orma libre 413" o:spid="_x0000_s104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orma libre 414" o:spid="_x0000_s104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orma libre 415" o:spid="_x0000_s104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orma libre 416" o:spid="_x0000_s104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orma libre 417" o:spid="_x0000_s104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orma libre 418" o:spid="_x0000_s104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orma libre 419" o:spid="_x0000_s104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tángulo 1993" o:spid="_x0000_s105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" fillcolor="#70ad47 [3209]" stroked="f"/>
                <v:shape id="Forma libre 421" o:spid="_x0000_s105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orma libre 422" o:spid="_x0000_s105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orma libre 423" o:spid="_x0000_s105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orma libre 424" o:spid="_x0000_s105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orma libre 425" o:spid="_x0000_s105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orma libre 426" o:spid="_x0000_s105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orma libre 427" o:spid="_x0000_s105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orma libre 428" o:spid="_x0000_s105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orma libre 429" o:spid="_x0000_s105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orma libre 430" o:spid="_x0000_s106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orma libre 431" o:spid="_x0000_s106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orma libre 432" o:spid="_x0000_s106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orma libre 433" o:spid="_x0000_s106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orma libre 434" o:spid="_x0000_s106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orma libre 435" o:spid="_x0000_s106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bre 436" o:spid="_x0000_s106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orma libre 437" o:spid="_x0000_s106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bre 438" o:spid="_x0000_s106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orma libre 439" o:spid="_x0000_s106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orma libre 440" o:spid="_x0000_s107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orma libre 441" o:spid="_x0000_s107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bre 442" o:spid="_x0000_s107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orma libre 443" o:spid="_x0000_s107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bre 444" o:spid="_x0000_s107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orma libre 445" o:spid="_x0000_s107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orma libre 446" o:spid="_x0000_s107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orma libre 447" o:spid="_x0000_s107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orma libre 448" o:spid="_x0000_s107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orma libre 449" o:spid="_x0000_s107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orma libre 450" o:spid="_x0000_s108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orma libre 451" o:spid="_x0000_s108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orma libre 452" o:spid="_x0000_s108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orma libre 453" o:spid="_x0000_s108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orma libre 454" o:spid="_x0000_s108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orma libre 455" o:spid="_x0000_s108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orma libre 456" o:spid="_x0000_s108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Tarjeta navideña" o:spid="_x0000_s1087" style="position:absolute;left:18288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MSL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kq7A/vAlPQG5+AQAA//8DAFBLAQItABQABgAIAAAAIQDb4fbL7gAAAIUBAAATAAAAAAAAAAAA&#10;AAAAAAAAAABbQ29udGVudF9UeXBlc10ueG1sUEsBAi0AFAAGAAgAAAAhAFr0LFu/AAAAFQEAAAsA&#10;AAAAAAAAAAAAAAAAHwEAAF9yZWxzLy5yZWxzUEsBAi0AFAAGAAgAAAAhACOYxIvEAAAA3QAAAA8A&#10;AAAAAAAAAAAAAAAABwIAAGRycy9kb3ducmV2LnhtbFBLBQYAAAAAAwADALcAAAD4AgAAAAA=&#10;">
                <v:rect id="Rectángulo 2571" o:spid="_x0000_s108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" fillcolor="#bdd6ee [1300]" stroked="f"/>
                <v:shape id="Forma libre 399" o:spid="_x0000_s108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orma libre 400" o:spid="_x0000_s109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orma libre 401" o:spid="_x0000_s109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orma libre 402" o:spid="_x0000_s109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orma libre 403" o:spid="_x0000_s109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orma libre 404" o:spid="_x0000_s109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orma libre 405" o:spid="_x0000_s109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orma libre 406" o:spid="_x0000_s109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orma libre 407" o:spid="_x0000_s109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orma libre 408" o:spid="_x0000_s109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orma libre 409" o:spid="_x0000_s109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orma libre 410" o:spid="_x0000_s110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orma libre 411" o:spid="_x0000_s110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orma libre 412" o:spid="_x0000_s110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orma libre 413" o:spid="_x0000_s110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orma libre 414" o:spid="_x0000_s110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orma libre 415" o:spid="_x0000_s110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orma libre 416" o:spid="_x0000_s110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orma libre 417" o:spid="_x0000_s110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orma libre 418" o:spid="_x0000_s110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orma libre 419" o:spid="_x0000_s110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tángulo 2593" o:spid="_x0000_s111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" fillcolor="#70ad47 [3209]" stroked="f"/>
                <v:shape id="Forma libre 421" o:spid="_x0000_s111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orma libre 422" o:spid="_x0000_s111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orma libre 423" o:spid="_x0000_s111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orma libre 424" o:spid="_x0000_s111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orma libre 425" o:spid="_x0000_s111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orma libre 426" o:spid="_x0000_s111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orma libre 427" o:spid="_x0000_s111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orma libre 428" o:spid="_x0000_s111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orma libre 429" o:spid="_x0000_s111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orma libre 430" o:spid="_x0000_s112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orma libre 431" o:spid="_x0000_s112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orma libre 432" o:spid="_x0000_s112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orma libre 433" o:spid="_x0000_s112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orma libre 434" o:spid="_x0000_s112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orma libre 435" o:spid="_x0000_s112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bre 436" o:spid="_x0000_s112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orma libre 437" o:spid="_x0000_s112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bre 438" o:spid="_x0000_s112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orma libre 439" o:spid="_x0000_s112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orma libre 440" o:spid="_x0000_s113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orma libre 441" o:spid="_x0000_s113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bre 442" o:spid="_x0000_s113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orma libre 443" o:spid="_x0000_s113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bre 444" o:spid="_x0000_s113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orma libre 445" o:spid="_x0000_s113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orma libre 446" o:spid="_x0000_s113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orma libre 447" o:spid="_x0000_s113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orma libre 448" o:spid="_x0000_s113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orma libre 449" o:spid="_x0000_s113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orma libre 450" o:spid="_x0000_s114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orma libre 451" o:spid="_x0000_s114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orma libre 452" o:spid="_x0000_s114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orma libre 453" o:spid="_x0000_s114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orma libre 454" o:spid="_x0000_s114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orma libre 455" o:spid="_x0000_s114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orma libre 456" o:spid="_x0000_s114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Tarjeta navideña" o:spid="_x0000_s1147" style="position:absolute;left:36480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1n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Sagn3N/EJyOwXAAD//wMAUEsBAi0AFAAGAAgAAAAhANvh9svuAAAAhQEAABMAAAAAAAAA&#10;AAAAAAAAAAAAAFtDb250ZW50X1R5cGVzXS54bWxQSwECLQAUAAYACAAAACEAWvQsW78AAAAVAQAA&#10;CwAAAAAAAAAAAAAAAAAfAQAAX3JlbHMvLnJlbHNQSwECLQAUAAYACAAAACEAko1NZ8YAAADdAAAA&#10;DwAAAAAAAAAAAAAAAAAHAgAAZHJzL2Rvd25yZXYueG1sUEsFBgAAAAADAAMAtwAAAPoCAAAAAA==&#10;">
                <v:rect id="Rectángulo 3113" o:spid="_x0000_s114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" fillcolor="#bdd6ee [1300]" stroked="f"/>
                <v:shape id="Forma libre 399" o:spid="_x0000_s114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orma libre 400" o:spid="_x0000_s115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orma libre 401" o:spid="_x0000_s115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orma libre 402" o:spid="_x0000_s115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orma libre 403" o:spid="_x0000_s115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orma libre 404" o:spid="_x0000_s115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orma libre 405" o:spid="_x0000_s115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orma libre 406" o:spid="_x0000_s115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orma libre 407" o:spid="_x0000_s115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orma libre 408" o:spid="_x0000_s115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orma libre 409" o:spid="_x0000_s115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orma libre 410" o:spid="_x0000_s116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nsF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tEwmcD7TXgCcvECAAD//wMAUEsBAi0AFAAGAAgAAAAhANvh9svuAAAAhQEAABMAAAAAAAAAAAAA&#10;AAAAAAAAAFtDb250ZW50X1R5cGVzXS54bWxQSwECLQAUAAYACAAAACEAWvQsW78AAAAVAQAACwAA&#10;AAAAAAAAAAAAAAAfAQAAX3JlbHMvLnJlbHNQSwECLQAUAAYACAAAACEAy7p7B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orma libre 411" o:spid="_x0000_s116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orma libre 412" o:spid="_x0000_s116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orma libre 413" o:spid="_x0000_s116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orma libre 414" o:spid="_x0000_s116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orma libre 415" o:spid="_x0000_s116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orma libre 416" o:spid="_x0000_s116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orma libre 417" o:spid="_x0000_s116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orma libre 418" o:spid="_x0000_s116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orma libre 419" o:spid="_x0000_s116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tángulo 3135" o:spid="_x0000_s117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" fillcolor="#70ad47 [3209]" stroked="f"/>
                <v:shape id="Forma libre 421" o:spid="_x0000_s117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orma libre 422" o:spid="_x0000_s117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orma libre 423" o:spid="_x0000_s117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orma libre 424" o:spid="_x0000_s117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orma libre 425" o:spid="_x0000_s117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orma libre 426" o:spid="_x0000_s117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orma libre 427" o:spid="_x0000_s117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orma libre 428" o:spid="_x0000_s117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orma libre 429" o:spid="_x0000_s117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orma libre 430" o:spid="_x0000_s118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orma libre 431" o:spid="_x0000_s118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orma libre 432" o:spid="_x0000_s118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orma libre 433" o:spid="_x0000_s118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orma libre 434" o:spid="_x0000_s118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orma libre 435" o:spid="_x0000_s118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bre 436" o:spid="_x0000_s118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orma libre 437" o:spid="_x0000_s118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bre 438" o:spid="_x0000_s118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orma libre 439" o:spid="_x0000_s118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orma libre 440" o:spid="_x0000_s119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orma libre 441" o:spid="_x0000_s119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bre 442" o:spid="_x0000_s119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orma libre 443" o:spid="_x0000_s119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bre 444" o:spid="_x0000_s119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orma libre 445" o:spid="_x0000_s119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orma libre 446" o:spid="_x0000_s119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orma libre 447" o:spid="_x0000_s119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orma libre 448" o:spid="_x0000_s119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orma libre 449" o:spid="_x0000_s119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orma libre 450" o:spid="_x0000_s120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orma libre 451" o:spid="_x0000_s120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orma libre 452" o:spid="_x0000_s120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orma libre 453" o:spid="_x0000_s120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orma libre 454" o:spid="_x0000_s120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orma libre 455" o:spid="_x0000_s120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orma libre 456" o:spid="_x0000_s120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Tarjeta navideña" o:spid="_x0000_s1207" style="position:absolute;left:54673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rect id="Rectángulo 3173" o:spid="_x0000_s120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" fillcolor="#bdd6ee [1300]" stroked="f"/>
                <v:shape id="Forma libre 399" o:spid="_x0000_s120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orma libre 400" o:spid="_x0000_s121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orma libre 401" o:spid="_x0000_s121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orma libre 402" o:spid="_x0000_s121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orma libre 403" o:spid="_x0000_s121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orma libre 404" o:spid="_x0000_s121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orma libre 405" o:spid="_x0000_s121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orma libre 406" o:spid="_x0000_s121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orma libre 407" o:spid="_x0000_s121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orma libre 408" o:spid="_x0000_s121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orma libre 409" o:spid="_x0000_s121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orma libre 410" o:spid="_x0000_s122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orma libre 411" o:spid="_x0000_s122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orma libre 412" o:spid="_x0000_s122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orma libre 413" o:spid="_x0000_s122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orma libre 414" o:spid="_x0000_s122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orma libre 415" o:spid="_x0000_s122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orma libre 416" o:spid="_x0000_s122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orma libre 417" o:spid="_x0000_s122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orma libre 418" o:spid="_x0000_s122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orma libre 419" o:spid="_x0000_s122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tángulo 3195" o:spid="_x0000_s123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" fillcolor="#70ad47 [3209]" stroked="f"/>
                <v:shape id="Forma libre 421" o:spid="_x0000_s123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orma libre 422" o:spid="_x0000_s123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orma libre 423" o:spid="_x0000_s123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orma libre 424" o:spid="_x0000_s123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orma libre 425" o:spid="_x0000_s123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orma libre 426" o:spid="_x0000_s123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orma libre 427" o:spid="_x0000_s123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orma libre 428" o:spid="_x0000_s123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nsx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lSeKfh9k56A3PwAAAD//wMAUEsBAi0AFAAGAAgAAAAhANvh9svuAAAAhQEAABMAAAAAAAAAAAAA&#10;AAAAAAAAAFtDb250ZW50X1R5cGVzXS54bWxQSwECLQAUAAYACAAAACEAWvQsW78AAAAVAQAACwAA&#10;AAAAAAAAAAAAAAAfAQAAX3JlbHMvLnJlbHNQSwECLQAUAAYACAAAACEApNp7M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orma libre 429" o:spid="_x0000_s123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orma libre 430" o:spid="_x0000_s124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orma libre 431" o:spid="_x0000_s124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orma libre 432" o:spid="_x0000_s124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orma libre 433" o:spid="_x0000_s124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orma libre 434" o:spid="_x0000_s124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orma libre 435" o:spid="_x0000_s124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bre 436" o:spid="_x0000_s124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orma libre 437" o:spid="_x0000_s124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bre 438" o:spid="_x0000_s124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orma libre 439" o:spid="_x0000_s124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orma libre 440" o:spid="_x0000_s125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orma libre 441" o:spid="_x0000_s125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bre 442" o:spid="_x0000_s125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orma libre 443" o:spid="_x0000_s125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bre 444" o:spid="_x0000_s125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orma libre 445" o:spid="_x0000_s125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orma libre 446" o:spid="_x0000_s125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orma libre 447" o:spid="_x0000_s125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orma libre 448" o:spid="_x0000_s125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orma libre 449" o:spid="_x0000_s125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orma libre 450" o:spid="_x0000_s126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orma libre 451" o:spid="_x0000_s126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orma libre 452" o:spid="_x0000_s126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orma libre 453" o:spid="_x0000_s126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orma libre 454" o:spid="_x0000_s126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orma libre 455" o:spid="_x0000_s126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orma libre 456" o:spid="_x0000_s126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Tarjeta navideña" o:spid="_x0000_s1267" style="position:absolute;left:72866;width:18377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B7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qkCbzehCcg508AAAD//wMAUEsBAi0AFAAGAAgAAAAhANvh9svuAAAAhQEAABMAAAAAAAAA&#10;AAAAAAAAAAAAAFtDb250ZW50X1R5cGVzXS54bWxQSwECLQAUAAYACAAAACEAWvQsW78AAAAVAQAA&#10;CwAAAAAAAAAAAAAAAAAfAQAAX3JlbHMvLnJlbHNQSwECLQAUAAYACAAAACEAAh1we8YAAADdAAAA&#10;DwAAAAAAAAAAAAAAAAAHAgAAZHJzL2Rvd25yZXYueG1sUEsFBgAAAAADAAMAtwAAAPoCAAAAAA==&#10;">
                <v:rect id="Rectángulo 3233" o:spid="_x0000_s126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" fillcolor="#bdd6ee [1300]" stroked="f"/>
                <v:shape id="Forma libre 399" o:spid="_x0000_s126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orma libre 400" o:spid="_x0000_s127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orma libre 401" o:spid="_x0000_s127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orma libre 402" o:spid="_x0000_s127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orma libre 403" o:spid="_x0000_s127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orma libre 404" o:spid="_x0000_s127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orma libre 405" o:spid="_x0000_s127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orma libre 406" o:spid="_x0000_s127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orma libre 407" o:spid="_x0000_s127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orma libre 408" o:spid="_x0000_s127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orma libre 409" o:spid="_x0000_s127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orma libre 410" o:spid="_x0000_s128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/Z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lEynsD7TXgCcvECAAD//wMAUEsBAi0AFAAGAAgAAAAhANvh9svuAAAAhQEAABMAAAAAAAAAAAAA&#10;AAAAAAAAAFtDb250ZW50X1R5cGVzXS54bWxQSwECLQAUAAYACAAAACEAWvQsW78AAAAVAQAACwAA&#10;AAAAAAAAAAAAAAAfAQAAX3JlbHMvLnJlbHNQSwECLQAUAAYACAAAACEAzUD/2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orma libre 411" o:spid="_x0000_s128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orma libre 412" o:spid="_x0000_s128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orma libre 413" o:spid="_x0000_s128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orma libre 414" o:spid="_x0000_s128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orma libre 415" o:spid="_x0000_s128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orma libre 416" o:spid="_x0000_s128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orma libre 417" o:spid="_x0000_s128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orma libre 418" o:spid="_x0000_s128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orma libre 419" o:spid="_x0000_s128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tángulo 3255" o:spid="_x0000_s129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" fillcolor="#70ad47 [3209]" stroked="f"/>
                <v:shape id="Forma libre 421" o:spid="_x0000_s129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orma libre 422" o:spid="_x0000_s1292" style="position:absolute;left:16264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orma libre 423" o:spid="_x0000_s129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orma libre 424" o:spid="_x0000_s129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orma libre 425" o:spid="_x0000_s129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orma libre 426" o:spid="_x0000_s129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orma libre 427" o:spid="_x0000_s129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orma libre 428" o:spid="_x0000_s129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6R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lReKPh9k56A3PwAAAD//wMAUEsBAi0AFAAGAAgAAAAhANvh9svuAAAAhQEAABMAAAAAAAAAAAAA&#10;AAAAAAAAAFtDb250ZW50X1R5cGVzXS54bWxQSwECLQAUAAYACAAAACEAWvQsW78AAAAVAQAACwAA&#10;AAAAAAAAAAAAAAAfAQAAX3JlbHMvLnJlbHNQSwECLQAUAAYACAAAACEAeQWek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orma libre 429" o:spid="_x0000_s129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orma libre 430" o:spid="_x0000_s130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orma libre 431" o:spid="_x0000_s130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orma libre 432" o:spid="_x0000_s130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orma libre 433" o:spid="_x0000_s130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orma libre 434" o:spid="_x0000_s130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orma libre 435" o:spid="_x0000_s130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bre 436" o:spid="_x0000_s130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orma libre 437" o:spid="_x0000_s130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bre 438" o:spid="_x0000_s130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orma libre 439" o:spid="_x0000_s130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orma libre 440" o:spid="_x0000_s131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orma libre 441" o:spid="_x0000_s131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bre 442" o:spid="_x0000_s131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orma libre 443" o:spid="_x0000_s131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bre 444" o:spid="_x0000_s131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orma libre 445" o:spid="_x0000_s131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orma libre 446" o:spid="_x0000_s131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orma libre 447" o:spid="_x0000_s131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orma libre 448" o:spid="_x0000_s131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orma libre 449" o:spid="_x0000_s131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orma libre 450" o:spid="_x0000_s132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orma libre 451" o:spid="_x0000_s132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orma libre 452" o:spid="_x0000_s132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orma libre 453" o:spid="_x0000_s132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orma libre 454" o:spid="_x0000_s132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orma libre 455" o:spid="_x0000_s132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orma libre 456" o:spid="_x0000_s132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Tarjeta navideña" o:spid="_x0000_s1327" style="position:absolute;top:31908;width:18427;height:32011" coordorigin="-47" coordsize="18416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9B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JxMEni+CU9Azh8AAAD//wMAUEsBAi0AFAAGAAgAAAAhANvh9svuAAAAhQEAABMAAAAAAAAA&#10;AAAAAAAAAAAAAFtDb250ZW50X1R5cGVzXS54bWxQSwECLQAUAAYACAAAACEAWvQsW78AAAAVAQAA&#10;CwAAAAAAAAAAAAAAAAAfAQAAX3JlbHMvLnJlbHNQSwECLQAUAAYACAAAACEAJHsvQcYAAADdAAAA&#10;DwAAAAAAAAAAAAAAAAAHAgAAZHJzL2Rvd25yZXYueG1sUEsFBgAAAAADAAMAtwAAAPoCAAAAAA==&#10;">
                <v:rect id="Rectángulo 3293" o:spid="_x0000_s132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" fillcolor="#bdd6ee [1300]" stroked="f"/>
                <v:shape id="Forma libre 399" o:spid="_x0000_s132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orma libre 400" o:spid="_x0000_s1330" style="position:absolute;left:-47;top:15898;width:18407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92747,109660;1725519,193891;1656690,289247;1579858,367121;1477416,402085;1346161,360764;1166886,219319;1066044,130320;965202,66749;862759,25428;765119,3179;665877,0;573039,12714;481801,34964;393764,71517;313731,114427;236899,162106;166469,216141;104043,266997;48020,319443;0,367121;6403,1069579;147261,1063222;313731,1037794;497807,1007597;697891,966276;904377,918598;1112464,864563;1317349,812117;1509429,758082;1688704,704047;1840767,661136;1831163,76285" o:connectangles="0,0,0,0,0,0,0,0,0,0,0,0,0,0,0,0,0,0,0,0,0,0,0,0,0,0,0,0,0,0,0,0,0"/>
                </v:shape>
                <v:shape id="Forma libre 401" o:spid="_x0000_s133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orma libre 402" o:spid="_x0000_s133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orma libre 403" o:spid="_x0000_s133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orma libre 404" o:spid="_x0000_s133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orma libre 405" o:spid="_x0000_s133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orma libre 406" o:spid="_x0000_s133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orma libre 407" o:spid="_x0000_s133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orma libre 408" o:spid="_x0000_s133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orma libre 409" o:spid="_x0000_s133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orma libre 410" o:spid="_x0000_s134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orma libre 411" o:spid="_x0000_s134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orma libre 412" o:spid="_x0000_s134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orma libre 413" o:spid="_x0000_s134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orma libre 414" o:spid="_x0000_s134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orma libre 415" o:spid="_x0000_s134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orma libre 416" o:spid="_x0000_s134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orma libre 417" o:spid="_x0000_s134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orma libre 418" o:spid="_x0000_s134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orma libre 419" o:spid="_x0000_s134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tángulo 3315" o:spid="_x0000_s135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" fillcolor="#70ad47 [3209]" stroked="f"/>
                <v:shape id="Forma libre 421" o:spid="_x0000_s135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orma libre 422" o:spid="_x0000_s135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orma libre 423" o:spid="_x0000_s135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orma libre 424" o:spid="_x0000_s135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orma libre 425" o:spid="_x0000_s135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orma libre 426" o:spid="_x0000_s135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orma libre 427" o:spid="_x0000_s135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orma libre 428" o:spid="_x0000_s135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jM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pTKFfy+SU9Abn4AAAD//wMAUEsBAi0AFAAGAAgAAAAhANvh9svuAAAAhQEAABMAAAAAAAAAAAAA&#10;AAAAAAAAAFtDb250ZW50X1R5cGVzXS54bWxQSwECLQAUAAYACAAAACEAWvQsW78AAAAVAQAACwAA&#10;AAAAAAAAAAAAAAAfAQAAX3JlbHMvLnJlbHNQSwECLQAUAAYACAAAACEAmY4oz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orma libre 429" o:spid="_x0000_s135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orma libre 430" o:spid="_x0000_s136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orma libre 431" o:spid="_x0000_s136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orma libre 432" o:spid="_x0000_s136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orma libre 433" o:spid="_x0000_s136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orma libre 434" o:spid="_x0000_s136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orma libre 435" o:spid="_x0000_s136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bre 436" o:spid="_x0000_s136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orma libre 437" o:spid="_x0000_s136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bre 438" o:spid="_x0000_s136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orma libre 439" o:spid="_x0000_s136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orma libre 440" o:spid="_x0000_s137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orma libre 441" o:spid="_x0000_s137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bre 442" o:spid="_x0000_s137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orma libre 443" o:spid="_x0000_s137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bre 444" o:spid="_x0000_s137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orma libre 445" o:spid="_x0000_s137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orma libre 446" o:spid="_x0000_s137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orma libre 447" o:spid="_x0000_s137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orma libre 448" o:spid="_x0000_s137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orma libre 449" o:spid="_x0000_s137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orma libre 450" o:spid="_x0000_s138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orma libre 451" o:spid="_x0000_s138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orma libre 452" o:spid="_x0000_s138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orma libre 453" o:spid="_x0000_s138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orma libre 454" o:spid="_x0000_s138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orma libre 455" o:spid="_x0000_s138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orma libre 456" o:spid="_x0000_s138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Tarjeta navideña" o:spid="_x0000_s1387" style="position:absolute;left:18288;top:31908;width:18376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pG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">
                <v:rect id="Rectángulo 3353" o:spid="_x0000_s138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" fillcolor="#bdd6ee [1300]" stroked="f"/>
                <v:shape id="Forma libre 399" o:spid="_x0000_s138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orma libre 400" o:spid="_x0000_s139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orma libre 401" o:spid="_x0000_s139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orma libre 402" o:spid="_x0000_s139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orma libre 403" o:spid="_x0000_s139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orma libre 404" o:spid="_x0000_s139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orma libre 405" o:spid="_x0000_s139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orma libre 406" o:spid="_x0000_s139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orma libre 407" o:spid="_x0000_s139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orma libre 408" o:spid="_x0000_s139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orma libre 409" o:spid="_x0000_s139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orma libre 410" o:spid="_x0000_s140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orma libre 411" o:spid="_x0000_s140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orma libre 412" o:spid="_x0000_s140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orma libre 413" o:spid="_x0000_s140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orma libre 414" o:spid="_x0000_s140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orma libre 415" o:spid="_x0000_s140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orma libre 416" o:spid="_x0000_s140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orma libre 417" o:spid="_x0000_s140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orma libre 418" o:spid="_x0000_s140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orma libre 419" o:spid="_x0000_s140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tángulo 3375" o:spid="_x0000_s141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" fillcolor="#70ad47 [3209]" stroked="f"/>
                <v:shape id="Forma libre 421" o:spid="_x0000_s141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orma libre 422" o:spid="_x0000_s141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orma libre 423" o:spid="_x0000_s141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orma libre 424" o:spid="_x0000_s141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orma libre 425" o:spid="_x0000_s141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orma libre 426" o:spid="_x0000_s141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orma libre 427" o:spid="_x0000_s141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orma libre 428" o:spid="_x0000_s141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orma libre 429" o:spid="_x0000_s141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orma libre 430" o:spid="_x0000_s142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orma libre 431" o:spid="_x0000_s142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orma libre 432" o:spid="_x0000_s142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orma libre 433" o:spid="_x0000_s142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orma libre 434" o:spid="_x0000_s142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orma libre 435" o:spid="_x0000_s142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bre 436" o:spid="_x0000_s142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orma libre 437" o:spid="_x0000_s142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bre 438" o:spid="_x0000_s142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orma libre 439" o:spid="_x0000_s142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orma libre 440" o:spid="_x0000_s143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orma libre 441" o:spid="_x0000_s143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bre 442" o:spid="_x0000_s143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orma libre 443" o:spid="_x0000_s143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bre 444" o:spid="_x0000_s143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orma libre 445" o:spid="_x0000_s143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orma libre 446" o:spid="_x0000_s143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orma libre 447" o:spid="_x0000_s143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orma libre 448" o:spid="_x0000_s143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orma libre 449" o:spid="_x0000_s143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orma libre 450" o:spid="_x0000_s144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orma libre 451" o:spid="_x0000_s144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orma libre 452" o:spid="_x0000_s144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orma libre 453" o:spid="_x0000_s144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orma libre 454" o:spid="_x0000_s144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orma libre 455" o:spid="_x0000_s144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orma libre 456" o:spid="_x0000_s144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Tarjeta navideña" o:spid="_x0000_s1447" style="position:absolute;left:36480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+7j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">
                <v:rect id="Rectángulo 3413" o:spid="_x0000_s144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" fillcolor="#bdd6ee [1300]" stroked="f"/>
                <v:shape id="Forma libre 399" o:spid="_x0000_s144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orma libre 400" o:spid="_x0000_s145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orma libre 401" o:spid="_x0000_s145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orma libre 402" o:spid="_x0000_s145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orma libre 403" o:spid="_x0000_s145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orma libre 404" o:spid="_x0000_s145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orma libre 405" o:spid="_x0000_s145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orma libre 406" o:spid="_x0000_s145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orma libre 407" o:spid="_x0000_s145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orma libre 408" o:spid="_x0000_s145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orma libre 409" o:spid="_x0000_s145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orma libre 410" o:spid="_x0000_s146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NiB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tE4mcD7TXgCcvECAAD//wMAUEsBAi0AFAAGAAgAAAAhANvh9svuAAAAhQEAABMAAAAAAAAAAAAA&#10;AAAAAAAAAFtDb250ZW50X1R5cGVzXS54bWxQSwECLQAUAAYACAAAACEAWvQsW78AAAAVAQAACwAA&#10;AAAAAAAAAAAAAAAfAQAAX3JlbHMvLnJlbHNQSwECLQAUAAYACAAAACEAptTYg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orma libre 411" o:spid="_x0000_s146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orma libre 412" o:spid="_x0000_s146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orma libre 413" o:spid="_x0000_s146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orma libre 414" o:spid="_x0000_s146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orma libre 415" o:spid="_x0000_s146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orma libre 416" o:spid="_x0000_s146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orma libre 417" o:spid="_x0000_s146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orma libre 418" o:spid="_x0000_s146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orma libre 419" o:spid="_x0000_s146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tángulo 3435" o:spid="_x0000_s147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" fillcolor="#70ad47 [3209]" stroked="f"/>
                <v:shape id="Forma libre 421" o:spid="_x0000_s147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orma libre 422" o:spid="_x0000_s147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orma libre 423" o:spid="_x0000_s147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orma libre 424" o:spid="_x0000_s147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orma libre 425" o:spid="_x0000_s147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orma libre 426" o:spid="_x0000_s147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orma libre 427" o:spid="_x0000_s147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orma libre 428" o:spid="_x0000_s147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orma libre 429" o:spid="_x0000_s147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orma libre 430" o:spid="_x0000_s148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orma libre 431" o:spid="_x0000_s148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orma libre 432" o:spid="_x0000_s148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orma libre 433" o:spid="_x0000_s148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orma libre 434" o:spid="_x0000_s148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orma libre 435" o:spid="_x0000_s148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bre 436" o:spid="_x0000_s148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orma libre 437" o:spid="_x0000_s148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bre 438" o:spid="_x0000_s148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orma libre 439" o:spid="_x0000_s148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orma libre 440" o:spid="_x0000_s149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orma libre 441" o:spid="_x0000_s149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bre 442" o:spid="_x0000_s149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orma libre 443" o:spid="_x0000_s149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bre 444" o:spid="_x0000_s149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orma libre 445" o:spid="_x0000_s149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orma libre 446" o:spid="_x0000_s149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orma libre 447" o:spid="_x0000_s149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orma libre 448" o:spid="_x0000_s149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orma libre 449" o:spid="_x0000_s149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orma libre 450" o:spid="_x0000_s150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orma libre 451" o:spid="_x0000_s150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orma libre 452" o:spid="_x0000_s150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orma libre 453" o:spid="_x0000_s150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orma libre 454" o:spid="_x0000_s150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orma libre 455" o:spid="_x0000_s150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orma libre 456" o:spid="_x0000_s150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Tarjeta navideña" o:spid="_x0000_s1507" style="position:absolute;left:54673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<v:rect id="Rectángulo 3473" o:spid="_x0000_s150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" fillcolor="#bdd6ee [1300]" stroked="f"/>
                <v:shape id="Forma libre 399" o:spid="_x0000_s150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orma libre 400" o:spid="_x0000_s151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orma libre 401" o:spid="_x0000_s151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orma libre 402" o:spid="_x0000_s151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orma libre 403" o:spid="_x0000_s151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orma libre 404" o:spid="_x0000_s151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orma libre 405" o:spid="_x0000_s151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orma libre 406" o:spid="_x0000_s151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orma libre 407" o:spid="_x0000_s151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orma libre 408" o:spid="_x0000_s151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orma libre 409" o:spid="_x0000_s151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orma libre 410" o:spid="_x0000_s152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orma libre 411" o:spid="_x0000_s152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orma libre 412" o:spid="_x0000_s152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orma libre 413" o:spid="_x0000_s152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orma libre 414" o:spid="_x0000_s152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orma libre 415" o:spid="_x0000_s152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orma libre 416" o:spid="_x0000_s152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orma libre 417" o:spid="_x0000_s152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orma libre 418" o:spid="_x0000_s152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orma libre 419" o:spid="_x0000_s152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tángulo 3495" o:spid="_x0000_s153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" fillcolor="#70ad47 [3209]" stroked="f"/>
                <v:shape id="Forma libre 421" o:spid="_x0000_s153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orma libre 422" o:spid="_x0000_s153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orma libre 423" o:spid="_x0000_s153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orma libre 424" o:spid="_x0000_s153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orma libre 425" o:spid="_x0000_s153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orma libre 426" o:spid="_x0000_s153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orma libre 427" o:spid="_x0000_s153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orma libre 428" o:spid="_x0000_s153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orma libre 429" o:spid="_x0000_s153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orma libre 430" o:spid="_x0000_s154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orma libre 431" o:spid="_x0000_s154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orma libre 432" o:spid="_x0000_s154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orma libre 433" o:spid="_x0000_s154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orma libre 434" o:spid="_x0000_s154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orma libre 435" o:spid="_x0000_s154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bre 436" o:spid="_x0000_s154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orma libre 437" o:spid="_x0000_s154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bre 438" o:spid="_x0000_s154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orma libre 439" o:spid="_x0000_s154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orma libre 440" o:spid="_x0000_s155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orma libre 441" o:spid="_x0000_s155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bre 442" o:spid="_x0000_s155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orma libre 443" o:spid="_x0000_s155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bre 444" o:spid="_x0000_s155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orma libre 445" o:spid="_x0000_s155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orma libre 446" o:spid="_x0000_s155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orma libre 447" o:spid="_x0000_s155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orma libre 448" o:spid="_x0000_s155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orma libre 449" o:spid="_x0000_s155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orma libre 450" o:spid="_x0000_s156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orma libre 451" o:spid="_x0000_s156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orma libre 452" o:spid="_x0000_s156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orma libre 453" o:spid="_x0000_s156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orma libre 454" o:spid="_x0000_s156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orma libre 455" o:spid="_x0000_s156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orma libre 456" o:spid="_x0000_s156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Tarjeta navideña" o:spid="_x0000_s1567" style="position:absolute;left:72866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70e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">
                <v:rect id="Rectángulo 3533" o:spid="_x0000_s156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" fillcolor="#bdd6ee [1300]" stroked="f"/>
                <v:shape id="Forma libre 399" o:spid="_x0000_s156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Forma libre 400" o:spid="_x0000_s157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Forma libre 401" o:spid="_x0000_s157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Forma libre 402" o:spid="_x0000_s157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Forma libre 403" o:spid="_x0000_s157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Forma libre 404" o:spid="_x0000_s157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Forma libre 405" o:spid="_x0000_s157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Forma libre 406" o:spid="_x0000_s157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Forma libre 407" o:spid="_x0000_s157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Forma libre 408" o:spid="_x0000_s157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Forma libre 409" o:spid="_x0000_s157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Forma libre 410" o:spid="_x0000_s158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Forma libre 411" o:spid="_x0000_s158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Forma libre 412" o:spid="_x0000_s158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Forma libre 413" o:spid="_x0000_s158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Forma libre 414" o:spid="_x0000_s158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Forma libre 415" o:spid="_x0000_s158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Forma libre 416" o:spid="_x0000_s158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Forma libre 417" o:spid="_x0000_s158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Forma libre 418" o:spid="_x0000_s158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Forma libre 419" o:spid="_x0000_s158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tángulo 3555" o:spid="_x0000_s159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" fillcolor="#70ad47 [3209]" stroked="f"/>
                <v:shape id="Forma libre 421" o:spid="_x0000_s159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Forma libre 422" o:spid="_x0000_s1592" style="position:absolute;left:16263;top:22002;width:1985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Forma libre 423" o:spid="_x0000_s159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Forma libre 424" o:spid="_x0000_s159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Forma libre 425" o:spid="_x0000_s159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Forma libre 426" o:spid="_x0000_s159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Forma libre 427" o:spid="_x0000_s159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Forma libre 428" o:spid="_x0000_s159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Forma libre 429" o:spid="_x0000_s159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Forma libre 430" o:spid="_x0000_s160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Forma libre 431" o:spid="_x0000_s160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Forma libre 432" o:spid="_x0000_s160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Forma libre 433" o:spid="_x0000_s160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Forma libre 434" o:spid="_x0000_s160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Forma libre 435" o:spid="_x0000_s160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bre 436" o:spid="_x0000_s160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Forma libre 437" o:spid="_x0000_s160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bre 438" o:spid="_x0000_s160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Forma libre 439" o:spid="_x0000_s160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Forma libre 440" o:spid="_x0000_s161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Forma libre 441" o:spid="_x0000_s161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Forma libre 442" o:spid="_x0000_s161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Forma libre 443" o:spid="_x0000_s161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Forma libre 444" o:spid="_x0000_s161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Forma libre 445" o:spid="_x0000_s161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Forma libre 446" o:spid="_x0000_s161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Forma libre 447" o:spid="_x0000_s161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Forma libre 448" o:spid="_x0000_s161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Forma libre 449" o:spid="_x0000_s161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Forma libre 450" o:spid="_x0000_s162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Forma libre 451" o:spid="_x0000_s162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Forma libre 452" o:spid="_x0000_s162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Forma libre 453" o:spid="_x0000_s162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Forma libre 454" o:spid="_x0000_s162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Forma libre 455" o:spid="_x0000_s162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Forma libre 456" o:spid="_x0000_s162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E08D6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F0A9C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D50E1A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109FB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0665F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8E46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AF20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CAF87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ACC3E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14ED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80"/>
    <w:rsid w:val="0001310F"/>
    <w:rsid w:val="00021728"/>
    <w:rsid w:val="00037489"/>
    <w:rsid w:val="00073B09"/>
    <w:rsid w:val="00134AC7"/>
    <w:rsid w:val="00162117"/>
    <w:rsid w:val="001B4DC5"/>
    <w:rsid w:val="0020662C"/>
    <w:rsid w:val="0022399F"/>
    <w:rsid w:val="002F2882"/>
    <w:rsid w:val="002F410C"/>
    <w:rsid w:val="002F7B83"/>
    <w:rsid w:val="003868BC"/>
    <w:rsid w:val="0040104A"/>
    <w:rsid w:val="004319B1"/>
    <w:rsid w:val="00452090"/>
    <w:rsid w:val="00454A5D"/>
    <w:rsid w:val="00465CA3"/>
    <w:rsid w:val="004D4112"/>
    <w:rsid w:val="005150C1"/>
    <w:rsid w:val="00564A3A"/>
    <w:rsid w:val="00567902"/>
    <w:rsid w:val="00592B3E"/>
    <w:rsid w:val="005E0E7D"/>
    <w:rsid w:val="00605207"/>
    <w:rsid w:val="0061223F"/>
    <w:rsid w:val="00617E2A"/>
    <w:rsid w:val="006F2476"/>
    <w:rsid w:val="007119D7"/>
    <w:rsid w:val="00775D61"/>
    <w:rsid w:val="00796F80"/>
    <w:rsid w:val="007B05BF"/>
    <w:rsid w:val="007F3758"/>
    <w:rsid w:val="0082172B"/>
    <w:rsid w:val="008501ED"/>
    <w:rsid w:val="008D6289"/>
    <w:rsid w:val="008F51B9"/>
    <w:rsid w:val="00996631"/>
    <w:rsid w:val="009D3EA9"/>
    <w:rsid w:val="009D4F31"/>
    <w:rsid w:val="00A173DF"/>
    <w:rsid w:val="00B241BE"/>
    <w:rsid w:val="00B40D81"/>
    <w:rsid w:val="00B44A0A"/>
    <w:rsid w:val="00B554A2"/>
    <w:rsid w:val="00BA450E"/>
    <w:rsid w:val="00C51E9B"/>
    <w:rsid w:val="00C55314"/>
    <w:rsid w:val="00C6715E"/>
    <w:rsid w:val="00C81CE0"/>
    <w:rsid w:val="00D05DE0"/>
    <w:rsid w:val="00D654EA"/>
    <w:rsid w:val="00D7049F"/>
    <w:rsid w:val="00E31A89"/>
    <w:rsid w:val="00E51036"/>
    <w:rsid w:val="00EB65BC"/>
    <w:rsid w:val="00EC395B"/>
    <w:rsid w:val="00F53D16"/>
    <w:rsid w:val="00F7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CF0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23E4F" w:themeColor="text2" w:themeShade="BF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4A2"/>
  </w:style>
  <w:style w:type="paragraph" w:styleId="Ttulo1">
    <w:name w:val="heading 1"/>
    <w:basedOn w:val="Normal"/>
    <w:link w:val="Ttulo1Car"/>
    <w:uiPriority w:val="1"/>
    <w:qFormat/>
    <w:rsid w:val="00996631"/>
    <w:pPr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8"/>
      <w:szCs w:val="28"/>
    </w:rPr>
  </w:style>
  <w:style w:type="paragraph" w:styleId="Ttulo2">
    <w:name w:val="heading 2"/>
    <w:basedOn w:val="Normal"/>
    <w:link w:val="Ttulo2Car"/>
    <w:uiPriority w:val="1"/>
    <w:unhideWhenUsed/>
    <w:qFormat/>
    <w:rsid w:val="00465CA3"/>
    <w:pPr>
      <w:keepNext/>
      <w:keepLines/>
      <w:spacing w:before="40" w:after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link w:val="Ttulo3Car"/>
    <w:uiPriority w:val="1"/>
    <w:unhideWhenUsed/>
    <w:qFormat/>
    <w:rsid w:val="00465CA3"/>
    <w:pPr>
      <w:keepNext/>
      <w:keepLines/>
      <w:spacing w:before="40"/>
      <w:ind w:left="288"/>
      <w:outlineLvl w:val="2"/>
    </w:pPr>
    <w:rPr>
      <w:rFonts w:asciiTheme="majorHAnsi" w:eastAsiaTheme="majorEastAsia" w:hAnsiTheme="majorHAnsi" w:cstheme="majorBidi"/>
      <w:i/>
      <w:i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7B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39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39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39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39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399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1"/>
    <w:rsid w:val="00465CA3"/>
    <w:rPr>
      <w:rFonts w:asciiTheme="majorHAnsi" w:eastAsiaTheme="majorEastAsia" w:hAnsiTheme="majorHAnsi" w:cstheme="majorBidi"/>
      <w:b/>
      <w:bCs/>
    </w:rPr>
  </w:style>
  <w:style w:type="character" w:customStyle="1" w:styleId="Ttulo1Car">
    <w:name w:val="Título 1 Car"/>
    <w:basedOn w:val="Fuentedeprrafopredeter"/>
    <w:link w:val="Ttulo1"/>
    <w:uiPriority w:val="1"/>
    <w:rsid w:val="00996631"/>
    <w:rPr>
      <w:rFonts w:asciiTheme="majorHAnsi" w:eastAsiaTheme="majorEastAsia" w:hAnsiTheme="majorHAnsi" w:cstheme="majorBidi"/>
      <w:b/>
      <w:bCs/>
      <w:i/>
      <w:iCs/>
      <w:color w:val="44546A" w:themeColor="text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1"/>
    <w:rsid w:val="00465CA3"/>
    <w:rPr>
      <w:rFonts w:asciiTheme="majorHAnsi" w:eastAsiaTheme="majorEastAsia" w:hAnsiTheme="majorHAnsi" w:cstheme="majorBidi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A173DF"/>
  </w:style>
  <w:style w:type="character" w:customStyle="1" w:styleId="EncabezadoCar">
    <w:name w:val="Encabezado Car"/>
    <w:basedOn w:val="Fuentedeprrafopredeter"/>
    <w:link w:val="Encabezado"/>
    <w:uiPriority w:val="99"/>
    <w:rsid w:val="00A173DF"/>
    <w:rPr>
      <w:i/>
      <w:iCs/>
      <w:color w:val="FFFFFF" w:themeColor="background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173DF"/>
  </w:style>
  <w:style w:type="character" w:customStyle="1" w:styleId="PiedepginaCar">
    <w:name w:val="Pie de página Car"/>
    <w:basedOn w:val="Fuentedeprrafopredeter"/>
    <w:link w:val="Piedepgina"/>
    <w:uiPriority w:val="99"/>
    <w:rsid w:val="00A173DF"/>
    <w:rPr>
      <w:i/>
      <w:iCs/>
      <w:color w:val="FFFFFF" w:themeColor="background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99F"/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99F"/>
    <w:rPr>
      <w:rFonts w:ascii="Segoe UI" w:hAnsi="Segoe UI" w:cs="Segoe UI"/>
      <w:i/>
      <w:iCs/>
      <w:color w:val="FFFFFF" w:themeColor="background1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22399F"/>
  </w:style>
  <w:style w:type="paragraph" w:styleId="Textodebloque">
    <w:name w:val="Block Text"/>
    <w:basedOn w:val="Normal"/>
    <w:uiPriority w:val="99"/>
    <w:semiHidden/>
    <w:unhideWhenUsed/>
    <w:rsid w:val="00B554A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2399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2399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2399F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2399F"/>
    <w:rPr>
      <w:i/>
      <w:iCs/>
      <w:color w:val="FFFFFF" w:themeColor="background1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22399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2399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22399F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2399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2399F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2399F"/>
    <w:rPr>
      <w:i/>
      <w:iCs/>
      <w:color w:val="FFFFFF" w:themeColor="background1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F7B83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2399F"/>
    <w:pPr>
      <w:spacing w:after="200"/>
    </w:pPr>
    <w:rPr>
      <w:i/>
      <w:iCs/>
      <w:color w:val="44546A" w:themeColor="text2"/>
      <w:sz w:val="2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22399F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table" w:styleId="Cuadrculavistosa">
    <w:name w:val="Colorful Grid"/>
    <w:basedOn w:val="Tablanorma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2399F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399F"/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399F"/>
    <w:rPr>
      <w:i/>
      <w:iCs/>
      <w:color w:val="FFFFFF" w:themeColor="background1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39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399F"/>
    <w:rPr>
      <w:b/>
      <w:bCs/>
      <w:i/>
      <w:iCs/>
      <w:color w:val="FFFFFF" w:themeColor="background1"/>
      <w:szCs w:val="20"/>
    </w:rPr>
  </w:style>
  <w:style w:type="table" w:styleId="Listaoscura">
    <w:name w:val="Dark List"/>
    <w:basedOn w:val="Tablanorma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22399F"/>
  </w:style>
  <w:style w:type="character" w:customStyle="1" w:styleId="FechaCar">
    <w:name w:val="Fecha Car"/>
    <w:basedOn w:val="Fuentedeprrafopredeter"/>
    <w:link w:val="Fecha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2399F"/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2399F"/>
    <w:rPr>
      <w:rFonts w:ascii="Segoe UI" w:hAnsi="Segoe UI" w:cs="Segoe UI"/>
      <w:i/>
      <w:iCs/>
      <w:color w:val="FFFFFF" w:themeColor="background1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22399F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nfasis">
    <w:name w:val="Emphasis"/>
    <w:basedOn w:val="Fuentedeprrafopredeter"/>
    <w:uiPriority w:val="20"/>
    <w:semiHidden/>
    <w:unhideWhenUsed/>
    <w:qFormat/>
    <w:rsid w:val="0022399F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22399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2399F"/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2399F"/>
    <w:rPr>
      <w:i/>
      <w:iCs/>
      <w:color w:val="FFFFFF" w:themeColor="background1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22399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22399F"/>
    <w:rPr>
      <w:rFonts w:asciiTheme="majorHAnsi" w:eastAsiaTheme="majorEastAsia" w:hAnsiTheme="majorHAnsi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99F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22399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399F"/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399F"/>
    <w:rPr>
      <w:i/>
      <w:iCs/>
      <w:color w:val="FFFFFF" w:themeColor="background1"/>
      <w:szCs w:val="20"/>
    </w:rPr>
  </w:style>
  <w:style w:type="table" w:styleId="Tablaconcuadrcula1clara">
    <w:name w:val="Grid Table 1 Light"/>
    <w:basedOn w:val="Tablanormal"/>
    <w:uiPriority w:val="46"/>
    <w:rsid w:val="002239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22399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22399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22399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22399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22399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22399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22399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22399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22399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22399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22399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22399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22399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2F7B8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39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399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39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399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399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22399F"/>
  </w:style>
  <w:style w:type="paragraph" w:styleId="DireccinHTML">
    <w:name w:val="HTML Address"/>
    <w:basedOn w:val="Normal"/>
    <w:link w:val="DireccinHTMLCar"/>
    <w:uiPriority w:val="99"/>
    <w:semiHidden/>
    <w:unhideWhenUsed/>
    <w:rsid w:val="0022399F"/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22399F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22399F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22399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399F"/>
    <w:rPr>
      <w:rFonts w:ascii="Consolas" w:hAnsi="Consolas"/>
      <w:i/>
      <w:iCs/>
      <w:color w:val="FFFFFF" w:themeColor="background1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22399F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22399F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22399F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2399F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22399F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22399F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22399F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22399F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22399F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22399F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22399F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22399F"/>
    <w:pPr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22399F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F7B83"/>
    <w:rPr>
      <w:i/>
      <w:iCs/>
      <w:color w:val="2E74B5" w:themeColor="accent1" w:themeShade="BF"/>
      <w:bdr w:val="none" w:sz="0" w:space="0" w:color="auto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B554A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B554A2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F7B83"/>
    <w:rPr>
      <w:b/>
      <w:bCs/>
      <w:caps w:val="0"/>
      <w:smallCaps/>
      <w:color w:val="2E74B5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2239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22399F"/>
  </w:style>
  <w:style w:type="paragraph" w:styleId="Lista">
    <w:name w:val="List"/>
    <w:basedOn w:val="Normal"/>
    <w:uiPriority w:val="99"/>
    <w:semiHidden/>
    <w:unhideWhenUsed/>
    <w:rsid w:val="0022399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2399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2399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2399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2399F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22399F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22399F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22399F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22399F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22399F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22399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22399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22399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22399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22399F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22399F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22399F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22399F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22399F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22399F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22399F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22399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22399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22399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22399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22399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22399F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22399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22399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22399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22399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22399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22399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22399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22399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22399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22399F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22399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22399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22399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22399F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2399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2239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44" w:right="144"/>
    </w:pPr>
    <w:rPr>
      <w:rFonts w:ascii="Consolas" w:hAnsi="Consolas"/>
      <w:i/>
      <w:iCs/>
      <w:color w:val="FFFFFF" w:themeColor="background1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2399F"/>
    <w:rPr>
      <w:rFonts w:ascii="Consolas" w:hAnsi="Consolas"/>
      <w:i/>
      <w:iCs/>
      <w:color w:val="FFFFFF" w:themeColor="background1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2239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2239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22399F"/>
    <w:pPr>
      <w:ind w:left="144" w:right="144"/>
    </w:pPr>
    <w:rPr>
      <w:i/>
      <w:iCs/>
      <w:color w:val="FFFFFF" w:themeColor="background1"/>
    </w:rPr>
  </w:style>
  <w:style w:type="paragraph" w:styleId="NormalWeb">
    <w:name w:val="Normal (Web)"/>
    <w:basedOn w:val="Normal"/>
    <w:uiPriority w:val="99"/>
    <w:semiHidden/>
    <w:unhideWhenUsed/>
    <w:rsid w:val="0022399F"/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rsid w:val="0022399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22399F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22399F"/>
  </w:style>
  <w:style w:type="table" w:styleId="Tablanormal1">
    <w:name w:val="Plain Table 1"/>
    <w:basedOn w:val="Tablanormal"/>
    <w:uiPriority w:val="41"/>
    <w:rsid w:val="002239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2239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2239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2239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2239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22399F"/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2399F"/>
    <w:rPr>
      <w:rFonts w:ascii="Consolas" w:hAnsi="Consolas"/>
      <w:i/>
      <w:iCs/>
      <w:color w:val="FFFFFF" w:themeColor="background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F7B8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F7B83"/>
    <w:rPr>
      <w:color w:val="404040" w:themeColor="text1" w:themeTint="BF"/>
      <w:sz w:val="24"/>
      <w:szCs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22399F"/>
  </w:style>
  <w:style w:type="character" w:customStyle="1" w:styleId="SaludoCar">
    <w:name w:val="Saludo Car"/>
    <w:basedOn w:val="Fuentedeprrafopredeter"/>
    <w:link w:val="Saludo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22399F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Textoennegrita">
    <w:name w:val="Strong"/>
    <w:basedOn w:val="Fuentedeprrafopredeter"/>
    <w:uiPriority w:val="22"/>
    <w:semiHidden/>
    <w:unhideWhenUsed/>
    <w:qFormat/>
    <w:rsid w:val="0022399F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B554A2"/>
    <w:pPr>
      <w:numPr>
        <w:ilvl w:val="1"/>
      </w:numPr>
      <w:spacing w:after="160"/>
      <w:ind w:left="144"/>
    </w:pPr>
    <w:rPr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B554A2"/>
    <w:rPr>
      <w:color w:val="5A5A5A" w:themeColor="text1" w:themeTint="A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22399F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22399F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22399F"/>
    <w:pPr>
      <w:ind w:left="144" w:right="14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22399F"/>
    <w:pPr>
      <w:ind w:left="144" w:right="14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22399F"/>
    <w:pPr>
      <w:ind w:left="144" w:right="14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22399F"/>
    <w:pPr>
      <w:ind w:left="144" w:right="14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22399F"/>
    <w:pPr>
      <w:ind w:left="144" w:right="14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22399F"/>
    <w:pPr>
      <w:ind w:left="144" w:right="14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22399F"/>
    <w:pPr>
      <w:ind w:left="144" w:right="14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22399F"/>
    <w:pPr>
      <w:ind w:left="144" w:right="14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22399F"/>
    <w:pPr>
      <w:ind w:left="144" w:right="14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22399F"/>
    <w:pPr>
      <w:ind w:left="144" w:right="14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22399F"/>
    <w:pPr>
      <w:ind w:left="144" w:right="14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22399F"/>
    <w:pPr>
      <w:ind w:left="144" w:right="14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22399F"/>
    <w:pPr>
      <w:ind w:left="144" w:right="14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22399F"/>
    <w:pPr>
      <w:ind w:left="144" w:right="14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22399F"/>
    <w:pPr>
      <w:ind w:left="144" w:right="14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2239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22399F"/>
    <w:pPr>
      <w:ind w:left="144" w:right="14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22399F"/>
    <w:pPr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22399F"/>
  </w:style>
  <w:style w:type="table" w:styleId="Tablaprofesional">
    <w:name w:val="Table Professional"/>
    <w:basedOn w:val="Tablanormal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22399F"/>
    <w:pPr>
      <w:ind w:left="144" w:right="14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22399F"/>
    <w:pPr>
      <w:ind w:left="144" w:right="14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22399F"/>
    <w:pPr>
      <w:ind w:left="144" w:right="14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22399F"/>
    <w:pPr>
      <w:ind w:left="144" w:right="14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22399F"/>
    <w:pPr>
      <w:ind w:left="144" w:right="14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B554A2"/>
    <w:pPr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B554A2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22399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22399F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22399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22399F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22399F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22399F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22399F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22399F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22399F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22399F"/>
    <w:pPr>
      <w:spacing w:after="100"/>
      <w:ind w:left="19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F7B83"/>
    <w:pPr>
      <w:outlineLvl w:val="9"/>
    </w:pPr>
    <w:rPr>
      <w:bCs w:val="0"/>
      <w:i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34A7CAC0694DC780F6EE424DF7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7F6C-AFB8-4178-AB8C-6AE95CE5FD40}"/>
      </w:docPartPr>
      <w:docPartBody>
        <w:p w:rsidR="00517728" w:rsidRDefault="009C3D0E" w:rsidP="009C3D0E">
          <w:pPr>
            <w:pStyle w:val="2334A7CAC0694DC780F6EE424DF7A77E"/>
          </w:pPr>
          <w:r w:rsidRPr="00EC395B">
            <w:rPr>
              <w:lang w:bidi="es-ES"/>
            </w:rPr>
            <w:t>artículo</w:t>
          </w:r>
        </w:p>
      </w:docPartBody>
    </w:docPart>
    <w:docPart>
      <w:docPartPr>
        <w:name w:val="CE24E9C7AA3D4263A2C8B4DE4F41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B6DB-4315-44AC-87A5-43DC40957683}"/>
      </w:docPartPr>
      <w:docPartBody>
        <w:p w:rsidR="005749F0" w:rsidRDefault="009C3D0E" w:rsidP="009C3D0E">
          <w:pPr>
            <w:pStyle w:val="CE24E9C7AA3D4263A2C8B4DE4F411284"/>
          </w:pPr>
          <w:r w:rsidRPr="00EC395B">
            <w:rPr>
              <w:lang w:bidi="es-ES"/>
            </w:rPr>
            <w:t>Válido por un</w:t>
          </w:r>
        </w:p>
      </w:docPartBody>
    </w:docPart>
    <w:docPart>
      <w:docPartPr>
        <w:name w:val="2AF36411FA3F4848AB661E586F10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D28C-563A-4C0F-B9F5-0DEF5B3E5BE4}"/>
      </w:docPartPr>
      <w:docPartBody>
        <w:p w:rsidR="005749F0" w:rsidRDefault="009C3D0E" w:rsidP="009C3D0E">
          <w:pPr>
            <w:pStyle w:val="2AF36411FA3F4848AB661E586F1036531"/>
          </w:pPr>
          <w:r w:rsidRPr="00EC395B">
            <w:rPr>
              <w:lang w:bidi="es-ES"/>
            </w:rPr>
            <w:t>Válido por un</w:t>
          </w:r>
        </w:p>
      </w:docPartBody>
    </w:docPart>
    <w:docPart>
      <w:docPartPr>
        <w:name w:val="8CF103A144894F42854CE823B91F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A3FE-6603-4959-A92D-F166DD365962}"/>
      </w:docPartPr>
      <w:docPartBody>
        <w:p w:rsidR="005749F0" w:rsidRDefault="009C3D0E" w:rsidP="009C3D0E">
          <w:pPr>
            <w:pStyle w:val="8CF103A144894F42854CE823B91FEE9B1"/>
          </w:pPr>
          <w:r w:rsidRPr="00EC395B">
            <w:rPr>
              <w:lang w:bidi="es-ES"/>
            </w:rPr>
            <w:t>artículo</w:t>
          </w:r>
        </w:p>
      </w:docPartBody>
    </w:docPart>
    <w:docPart>
      <w:docPartPr>
        <w:name w:val="F102C19873F34660B190622B1966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6295-39F2-4CF8-80D3-59F2F707CEFB}"/>
      </w:docPartPr>
      <w:docPartBody>
        <w:p w:rsidR="005749F0" w:rsidRDefault="009C3D0E" w:rsidP="009C3D0E">
          <w:pPr>
            <w:pStyle w:val="F102C19873F34660B190622B196641861"/>
          </w:pPr>
          <w:r w:rsidRPr="00EC395B">
            <w:rPr>
              <w:lang w:bidi="es-ES"/>
            </w:rPr>
            <w:t>Válido por un</w:t>
          </w:r>
        </w:p>
      </w:docPartBody>
    </w:docPart>
    <w:docPart>
      <w:docPartPr>
        <w:name w:val="391C40E892714E96B7431AF0C34B2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3A33E-69B7-4305-A87C-20B766C979BB}"/>
      </w:docPartPr>
      <w:docPartBody>
        <w:p w:rsidR="005749F0" w:rsidRDefault="009C3D0E" w:rsidP="009C3D0E">
          <w:pPr>
            <w:pStyle w:val="391C40E892714E96B7431AF0C34B290D1"/>
          </w:pPr>
          <w:r w:rsidRPr="00EC395B">
            <w:rPr>
              <w:lang w:bidi="es-ES"/>
            </w:rPr>
            <w:t>artículo</w:t>
          </w:r>
        </w:p>
      </w:docPartBody>
    </w:docPart>
    <w:docPart>
      <w:docPartPr>
        <w:name w:val="DF657F0D409642BD8A5B9E727636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474D-AE87-49FF-B5F5-D1D0AD5D2C6E}"/>
      </w:docPartPr>
      <w:docPartBody>
        <w:p w:rsidR="005749F0" w:rsidRDefault="009C3D0E" w:rsidP="009C3D0E">
          <w:pPr>
            <w:pStyle w:val="DF657F0D409642BD8A5B9E727636BEC31"/>
          </w:pPr>
          <w:r w:rsidRPr="00EC395B">
            <w:rPr>
              <w:lang w:bidi="es-ES"/>
            </w:rPr>
            <w:t>Válido por un</w:t>
          </w:r>
        </w:p>
      </w:docPartBody>
    </w:docPart>
    <w:docPart>
      <w:docPartPr>
        <w:name w:val="884FFD67A95C4F0199790EF6485F8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026C-307C-4C54-948F-D7D7C8FEE243}"/>
      </w:docPartPr>
      <w:docPartBody>
        <w:p w:rsidR="005749F0" w:rsidRDefault="009C3D0E" w:rsidP="009C3D0E">
          <w:pPr>
            <w:pStyle w:val="884FFD67A95C4F0199790EF6485F8E5D1"/>
          </w:pPr>
          <w:r w:rsidRPr="00EC395B">
            <w:rPr>
              <w:lang w:bidi="es-ES"/>
            </w:rPr>
            <w:t>artículo</w:t>
          </w:r>
        </w:p>
      </w:docPartBody>
    </w:docPart>
    <w:docPart>
      <w:docPartPr>
        <w:name w:val="F1CD02747191499DB1CB46FDD1C8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A92F-C32C-4FB7-8D96-BC92E7A2A22B}"/>
      </w:docPartPr>
      <w:docPartBody>
        <w:p w:rsidR="005749F0" w:rsidRDefault="009C3D0E" w:rsidP="009C3D0E">
          <w:pPr>
            <w:pStyle w:val="F1CD02747191499DB1CB46FDD1C85F671"/>
          </w:pPr>
          <w:r w:rsidRPr="00EC395B">
            <w:rPr>
              <w:lang w:bidi="es-ES"/>
            </w:rPr>
            <w:t>Válido por un</w:t>
          </w:r>
        </w:p>
      </w:docPartBody>
    </w:docPart>
    <w:docPart>
      <w:docPartPr>
        <w:name w:val="E96037E68B6A40AB85B86ED5E6D2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EDE1-66E6-44BC-AAE9-90D0E33F9E20}"/>
      </w:docPartPr>
      <w:docPartBody>
        <w:p w:rsidR="005749F0" w:rsidRDefault="009C3D0E" w:rsidP="009C3D0E">
          <w:pPr>
            <w:pStyle w:val="E96037E68B6A40AB85B86ED5E6D284EE1"/>
          </w:pPr>
          <w:r w:rsidRPr="00EC395B">
            <w:rPr>
              <w:lang w:bidi="es-ES"/>
            </w:rPr>
            <w:t>artículo</w:t>
          </w:r>
        </w:p>
      </w:docPartBody>
    </w:docPart>
    <w:docPart>
      <w:docPartPr>
        <w:name w:val="B14F916901C045D5AF8CEB004E7D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49DC-47F7-46D4-BBC0-34CB9DD1A28A}"/>
      </w:docPartPr>
      <w:docPartBody>
        <w:p w:rsidR="005749F0" w:rsidRDefault="009C3D0E" w:rsidP="009C3D0E">
          <w:pPr>
            <w:pStyle w:val="B14F916901C045D5AF8CEB004E7DB9341"/>
          </w:pPr>
          <w:r w:rsidRPr="00EC395B">
            <w:rPr>
              <w:lang w:bidi="es-ES"/>
            </w:rPr>
            <w:t>Válido por un</w:t>
          </w:r>
        </w:p>
      </w:docPartBody>
    </w:docPart>
    <w:docPart>
      <w:docPartPr>
        <w:name w:val="9B406F30CEC94780880C30575C2C6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2F65-7755-428D-B378-7AAF6795F4AF}"/>
      </w:docPartPr>
      <w:docPartBody>
        <w:p w:rsidR="005749F0" w:rsidRDefault="009C3D0E" w:rsidP="009C3D0E">
          <w:pPr>
            <w:pStyle w:val="9B406F30CEC94780880C30575C2C6AD81"/>
          </w:pPr>
          <w:r w:rsidRPr="00EC395B">
            <w:rPr>
              <w:lang w:bidi="es-ES"/>
            </w:rPr>
            <w:t>artículo</w:t>
          </w:r>
        </w:p>
      </w:docPartBody>
    </w:docPart>
    <w:docPart>
      <w:docPartPr>
        <w:name w:val="E044AC26C3D04654ABDFCE0E0D83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302B-1318-4FB7-BC08-FCD46FF29C57}"/>
      </w:docPartPr>
      <w:docPartBody>
        <w:p w:rsidR="005749F0" w:rsidRDefault="009C3D0E" w:rsidP="009C3D0E">
          <w:pPr>
            <w:pStyle w:val="E044AC26C3D04654ABDFCE0E0D83FAFC1"/>
          </w:pPr>
          <w:r w:rsidRPr="00EC395B">
            <w:rPr>
              <w:lang w:bidi="es-ES"/>
            </w:rPr>
            <w:t>Válido por un</w:t>
          </w:r>
        </w:p>
      </w:docPartBody>
    </w:docPart>
    <w:docPart>
      <w:docPartPr>
        <w:name w:val="DE021AD7C91D454D9C7609A86F77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3B96-7FDE-4941-8B85-927892E24087}"/>
      </w:docPartPr>
      <w:docPartBody>
        <w:p w:rsidR="005749F0" w:rsidRDefault="009C3D0E" w:rsidP="009C3D0E">
          <w:pPr>
            <w:pStyle w:val="DE021AD7C91D454D9C7609A86F7771161"/>
          </w:pPr>
          <w:r w:rsidRPr="00EC395B">
            <w:rPr>
              <w:lang w:bidi="es-ES"/>
            </w:rPr>
            <w:t>artículo</w:t>
          </w:r>
        </w:p>
      </w:docPartBody>
    </w:docPart>
    <w:docPart>
      <w:docPartPr>
        <w:name w:val="9320C795815947F7AF7896D192EE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AC4E-2A8F-4AC6-99DF-10095CAC1C2F}"/>
      </w:docPartPr>
      <w:docPartBody>
        <w:p w:rsidR="005749F0" w:rsidRDefault="009C3D0E" w:rsidP="009C3D0E">
          <w:pPr>
            <w:pStyle w:val="9320C795815947F7AF7896D192EE5E2B1"/>
          </w:pPr>
          <w:r w:rsidRPr="00EC395B">
            <w:rPr>
              <w:lang w:bidi="es-ES"/>
            </w:rPr>
            <w:t>Válido por un</w:t>
          </w:r>
        </w:p>
      </w:docPartBody>
    </w:docPart>
    <w:docPart>
      <w:docPartPr>
        <w:name w:val="689F381B7455450A9365998912D3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8C1F8-8CD0-4F55-9AE9-4ECC3272CCD3}"/>
      </w:docPartPr>
      <w:docPartBody>
        <w:p w:rsidR="005749F0" w:rsidRDefault="009C3D0E" w:rsidP="009C3D0E">
          <w:pPr>
            <w:pStyle w:val="689F381B7455450A9365998912D3BBED1"/>
          </w:pPr>
          <w:r w:rsidRPr="00EC395B">
            <w:rPr>
              <w:lang w:bidi="es-ES"/>
            </w:rPr>
            <w:t>artículo</w:t>
          </w:r>
        </w:p>
      </w:docPartBody>
    </w:docPart>
    <w:docPart>
      <w:docPartPr>
        <w:name w:val="C765743ED48641DB8E47CFCC3F7A4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0C98-1504-404F-9790-A359A253AA28}"/>
      </w:docPartPr>
      <w:docPartBody>
        <w:p w:rsidR="005749F0" w:rsidRDefault="009C3D0E" w:rsidP="009C3D0E">
          <w:pPr>
            <w:pStyle w:val="C765743ED48641DB8E47CFCC3F7A40B81"/>
          </w:pPr>
          <w:r w:rsidRPr="00EC395B">
            <w:rPr>
              <w:lang w:bidi="es-ES"/>
            </w:rPr>
            <w:t>Válido por un</w:t>
          </w:r>
        </w:p>
      </w:docPartBody>
    </w:docPart>
    <w:docPart>
      <w:docPartPr>
        <w:name w:val="37C05AC51ED04E5F9040A2610CDB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8B34-0406-4DE3-A539-C2BAAFDAD169}"/>
      </w:docPartPr>
      <w:docPartBody>
        <w:p w:rsidR="005749F0" w:rsidRDefault="009C3D0E" w:rsidP="009C3D0E">
          <w:pPr>
            <w:pStyle w:val="37C05AC51ED04E5F9040A2610CDBB1C91"/>
          </w:pPr>
          <w:r w:rsidRPr="00EC395B">
            <w:rPr>
              <w:lang w:bidi="es-ES"/>
            </w:rPr>
            <w:t>artículo</w:t>
          </w:r>
        </w:p>
      </w:docPartBody>
    </w:docPart>
    <w:docPart>
      <w:docPartPr>
        <w:name w:val="97FA1D7BECFA4B82A17B265F2A34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8D37-B378-442F-A0CF-F154AB8474CD}"/>
      </w:docPartPr>
      <w:docPartBody>
        <w:p w:rsidR="005749F0" w:rsidRDefault="009C3D0E" w:rsidP="009C3D0E">
          <w:pPr>
            <w:pStyle w:val="97FA1D7BECFA4B82A17B265F2A34F9E11"/>
          </w:pPr>
          <w:r w:rsidRPr="00EC395B">
            <w:rPr>
              <w:lang w:bidi="es-ES"/>
            </w:rPr>
            <w:t>Válido por un</w:t>
          </w:r>
        </w:p>
      </w:docPartBody>
    </w:docPart>
    <w:docPart>
      <w:docPartPr>
        <w:name w:val="C2D3B67B75EF48A2B782A578D3358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29BD-996E-4D64-A6B8-79046EB18984}"/>
      </w:docPartPr>
      <w:docPartBody>
        <w:p w:rsidR="005749F0" w:rsidRDefault="009C3D0E" w:rsidP="009C3D0E">
          <w:pPr>
            <w:pStyle w:val="C2D3B67B75EF48A2B782A578D33580141"/>
          </w:pPr>
          <w:r w:rsidRPr="00EC395B">
            <w:rPr>
              <w:lang w:bidi="es-ES"/>
            </w:rPr>
            <w:t>artículo</w:t>
          </w:r>
        </w:p>
      </w:docPartBody>
    </w:docPart>
    <w:docPart>
      <w:docPartPr>
        <w:name w:val="6A5DB49CE28F46E9B48499DF09CA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BBC9-C5F3-48C5-A0FA-1EEE7C9A7BFE}"/>
      </w:docPartPr>
      <w:docPartBody>
        <w:p w:rsidR="0030338D" w:rsidRDefault="009C3D0E" w:rsidP="009C3D0E">
          <w:pPr>
            <w:pStyle w:val="6A5DB49CE28F46E9B48499DF09CA18D23"/>
          </w:pPr>
          <w:r w:rsidRPr="00EC395B">
            <w:rPr>
              <w:lang w:bidi="es-ES"/>
            </w:rPr>
            <w:t>con afecto,</w:t>
          </w:r>
        </w:p>
      </w:docPartBody>
    </w:docPart>
    <w:docPart>
      <w:docPartPr>
        <w:name w:val="664740E79B0948BF9EE609B3C35E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C432-39C1-4A04-8F11-040D59E7C85E}"/>
      </w:docPartPr>
      <w:docPartBody>
        <w:p w:rsidR="0030338D" w:rsidRDefault="009C3D0E" w:rsidP="009C3D0E">
          <w:pPr>
            <w:pStyle w:val="664740E79B0948BF9EE609B3C35EA7171"/>
          </w:pPr>
          <w:r w:rsidRPr="00EC395B">
            <w:rPr>
              <w:lang w:bidi="es-ES"/>
            </w:rPr>
            <w:t>Nombre</w:t>
          </w:r>
        </w:p>
      </w:docPartBody>
    </w:docPart>
    <w:docPart>
      <w:docPartPr>
        <w:name w:val="3C4A97B789E7405BADFFCDF3FE984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24A94-37DD-4D4D-AC22-71A665EDB58D}"/>
      </w:docPartPr>
      <w:docPartBody>
        <w:p w:rsidR="0030338D" w:rsidRDefault="009C3D0E" w:rsidP="009C3D0E">
          <w:pPr>
            <w:pStyle w:val="3C4A97B789E7405BADFFCDF3FE9841341"/>
          </w:pPr>
          <w:r w:rsidRPr="00EC395B">
            <w:rPr>
              <w:lang w:bidi="es-ES"/>
            </w:rPr>
            <w:t>Cupón especial</w:t>
          </w:r>
        </w:p>
      </w:docPartBody>
    </w:docPart>
    <w:docPart>
      <w:docPartPr>
        <w:name w:val="5284CCBBC8B34C19AC766B68EBA4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75F3-DD23-49D7-9EF7-23961C94C2C3}"/>
      </w:docPartPr>
      <w:docPartBody>
        <w:p w:rsidR="0030338D" w:rsidRDefault="009C3D0E" w:rsidP="009C3D0E">
          <w:pPr>
            <w:pStyle w:val="5284CCBBC8B34C19AC766B68EBA4B42D1"/>
          </w:pPr>
          <w:r w:rsidRPr="00EC395B">
            <w:rPr>
              <w:lang w:bidi="es-ES"/>
            </w:rPr>
            <w:t>Para</w:t>
          </w:r>
        </w:p>
      </w:docPartBody>
    </w:docPart>
    <w:docPart>
      <w:docPartPr>
        <w:name w:val="2872A304E93C45DE8E7D2BB7D02F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8D4DD-0A6A-44B1-B38F-744CBBC18045}"/>
      </w:docPartPr>
      <w:docPartBody>
        <w:p w:rsidR="0030338D" w:rsidRDefault="009C3D0E" w:rsidP="009C3D0E">
          <w:pPr>
            <w:pStyle w:val="2872A304E93C45DE8E7D2BB7D02FB00B1"/>
          </w:pPr>
          <w:r w:rsidRPr="00EC395B">
            <w:rPr>
              <w:lang w:bidi="es-ES"/>
            </w:rPr>
            <w:t>destinatario</w:t>
          </w:r>
        </w:p>
      </w:docPartBody>
    </w:docPart>
    <w:docPart>
      <w:docPartPr>
        <w:name w:val="292C8CA6EC7A45ECB911F005A23D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E528-1001-4191-8982-9F7F17CC2CA7}"/>
      </w:docPartPr>
      <w:docPartBody>
        <w:p w:rsidR="0030338D" w:rsidRDefault="009C3D0E" w:rsidP="009C3D0E">
          <w:pPr>
            <w:pStyle w:val="292C8CA6EC7A45ECB911F005A23D46F91"/>
          </w:pPr>
          <w:r w:rsidRPr="00EC395B">
            <w:rPr>
              <w:lang w:bidi="es-ES"/>
            </w:rPr>
            <w:t>Cupón especial</w:t>
          </w:r>
        </w:p>
      </w:docPartBody>
    </w:docPart>
    <w:docPart>
      <w:docPartPr>
        <w:name w:val="F5D8CA641E4245B69159D305F7D4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32B7-2261-4452-AA26-C84F44F578BD}"/>
      </w:docPartPr>
      <w:docPartBody>
        <w:p w:rsidR="0030338D" w:rsidRDefault="009C3D0E" w:rsidP="009C3D0E">
          <w:pPr>
            <w:pStyle w:val="F5D8CA641E4245B69159D305F7D429B01"/>
          </w:pPr>
          <w:r w:rsidRPr="00EC395B">
            <w:rPr>
              <w:lang w:bidi="es-ES"/>
            </w:rPr>
            <w:t>Para</w:t>
          </w:r>
        </w:p>
      </w:docPartBody>
    </w:docPart>
    <w:docPart>
      <w:docPartPr>
        <w:name w:val="6BF501ED87FA46C5A1D4C997F67F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9022-A741-4CE8-85CD-D39212E3977A}"/>
      </w:docPartPr>
      <w:docPartBody>
        <w:p w:rsidR="0030338D" w:rsidRDefault="009C3D0E" w:rsidP="009C3D0E">
          <w:pPr>
            <w:pStyle w:val="6BF501ED87FA46C5A1D4C997F67FBB1D1"/>
          </w:pPr>
          <w:r w:rsidRPr="00EC395B">
            <w:rPr>
              <w:lang w:bidi="es-ES"/>
            </w:rPr>
            <w:t>destinatario</w:t>
          </w:r>
        </w:p>
      </w:docPartBody>
    </w:docPart>
    <w:docPart>
      <w:docPartPr>
        <w:name w:val="E153314ADC4D4D47A43A2B4A0510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FBCF-0062-479E-8434-5BC26F552316}"/>
      </w:docPartPr>
      <w:docPartBody>
        <w:p w:rsidR="0030338D" w:rsidRDefault="009C3D0E" w:rsidP="009C3D0E">
          <w:pPr>
            <w:pStyle w:val="E153314ADC4D4D47A43A2B4A0510F6951"/>
          </w:pPr>
          <w:r w:rsidRPr="00EC395B">
            <w:rPr>
              <w:lang w:bidi="es-ES"/>
            </w:rPr>
            <w:t>con afecto,</w:t>
          </w:r>
        </w:p>
      </w:docPartBody>
    </w:docPart>
    <w:docPart>
      <w:docPartPr>
        <w:name w:val="5F5EA3B118464637BE71DF6A4F2D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A4AB6-7B9E-4595-93C5-8D48C47F8912}"/>
      </w:docPartPr>
      <w:docPartBody>
        <w:p w:rsidR="0030338D" w:rsidRDefault="009C3D0E" w:rsidP="009C3D0E">
          <w:pPr>
            <w:pStyle w:val="5F5EA3B118464637BE71DF6A4F2DD0D11"/>
          </w:pPr>
          <w:r w:rsidRPr="00EC395B">
            <w:rPr>
              <w:lang w:bidi="es-ES"/>
            </w:rPr>
            <w:t>Nombre</w:t>
          </w:r>
        </w:p>
      </w:docPartBody>
    </w:docPart>
    <w:docPart>
      <w:docPartPr>
        <w:name w:val="46D6CD946DE74756BD7B746E3CA9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40A2-2584-4EDE-B32D-8357FA4E6D72}"/>
      </w:docPartPr>
      <w:docPartBody>
        <w:p w:rsidR="0030338D" w:rsidRDefault="009C3D0E" w:rsidP="009C3D0E">
          <w:pPr>
            <w:pStyle w:val="46D6CD946DE74756BD7B746E3CA98A351"/>
          </w:pPr>
          <w:r w:rsidRPr="00EC395B">
            <w:rPr>
              <w:lang w:bidi="es-ES"/>
            </w:rPr>
            <w:t>Cupón especial</w:t>
          </w:r>
        </w:p>
      </w:docPartBody>
    </w:docPart>
    <w:docPart>
      <w:docPartPr>
        <w:name w:val="C062D8D71D79484FBC15B40CCDDB7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F522-BE24-4BE3-9249-A93CF54EE0E9}"/>
      </w:docPartPr>
      <w:docPartBody>
        <w:p w:rsidR="0030338D" w:rsidRDefault="009C3D0E" w:rsidP="009C3D0E">
          <w:pPr>
            <w:pStyle w:val="C062D8D71D79484FBC15B40CCDDB70AF1"/>
          </w:pPr>
          <w:r w:rsidRPr="00EC395B">
            <w:rPr>
              <w:lang w:bidi="es-ES"/>
            </w:rPr>
            <w:t>Para</w:t>
          </w:r>
        </w:p>
      </w:docPartBody>
    </w:docPart>
    <w:docPart>
      <w:docPartPr>
        <w:name w:val="DC4EA094E970414BAB59F84D5C39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E14F-6F6F-438F-A49A-9091D1DBC904}"/>
      </w:docPartPr>
      <w:docPartBody>
        <w:p w:rsidR="0030338D" w:rsidRDefault="009C3D0E" w:rsidP="009C3D0E">
          <w:pPr>
            <w:pStyle w:val="DC4EA094E970414BAB59F84D5C3943AA1"/>
          </w:pPr>
          <w:r w:rsidRPr="00EC395B">
            <w:rPr>
              <w:lang w:bidi="es-ES"/>
            </w:rPr>
            <w:t>destinatario</w:t>
          </w:r>
        </w:p>
      </w:docPartBody>
    </w:docPart>
    <w:docPart>
      <w:docPartPr>
        <w:name w:val="F5BFE1621016430385380CC7C5F6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134A-7596-4315-B3F6-3DE88742BD12}"/>
      </w:docPartPr>
      <w:docPartBody>
        <w:p w:rsidR="0030338D" w:rsidRDefault="009C3D0E" w:rsidP="009C3D0E">
          <w:pPr>
            <w:pStyle w:val="F5BFE1621016430385380CC7C5F62E9F1"/>
          </w:pPr>
          <w:r w:rsidRPr="00EC395B">
            <w:rPr>
              <w:lang w:bidi="es-ES"/>
            </w:rPr>
            <w:t>con afecto,</w:t>
          </w:r>
        </w:p>
      </w:docPartBody>
    </w:docPart>
    <w:docPart>
      <w:docPartPr>
        <w:name w:val="FB2323C5B739472787B11E38C868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D01-F936-4515-B805-D593BEE53863}"/>
      </w:docPartPr>
      <w:docPartBody>
        <w:p w:rsidR="0030338D" w:rsidRDefault="009C3D0E" w:rsidP="009C3D0E">
          <w:pPr>
            <w:pStyle w:val="FB2323C5B739472787B11E38C868F6EF1"/>
          </w:pPr>
          <w:r w:rsidRPr="00EC395B">
            <w:rPr>
              <w:lang w:bidi="es-ES"/>
            </w:rPr>
            <w:t>Nombre</w:t>
          </w:r>
        </w:p>
      </w:docPartBody>
    </w:docPart>
    <w:docPart>
      <w:docPartPr>
        <w:name w:val="3610DB3410134B66805421DC5139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54CB-3B7A-4405-8F2F-40A3ED39F5D5}"/>
      </w:docPartPr>
      <w:docPartBody>
        <w:p w:rsidR="0030338D" w:rsidRDefault="009C3D0E" w:rsidP="009C3D0E">
          <w:pPr>
            <w:pStyle w:val="3610DB3410134B66805421DC51390C611"/>
          </w:pPr>
          <w:r w:rsidRPr="00EC395B">
            <w:rPr>
              <w:lang w:bidi="es-ES"/>
            </w:rPr>
            <w:t>Cupón especial</w:t>
          </w:r>
        </w:p>
      </w:docPartBody>
    </w:docPart>
    <w:docPart>
      <w:docPartPr>
        <w:name w:val="0697827D47D64CDBAD254EC66898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A72F-C325-4774-B609-76374A00FCA5}"/>
      </w:docPartPr>
      <w:docPartBody>
        <w:p w:rsidR="0030338D" w:rsidRDefault="009C3D0E" w:rsidP="009C3D0E">
          <w:pPr>
            <w:pStyle w:val="0697827D47D64CDBAD254EC6689814591"/>
          </w:pPr>
          <w:r w:rsidRPr="00EC395B">
            <w:rPr>
              <w:lang w:bidi="es-ES"/>
            </w:rPr>
            <w:t>Para</w:t>
          </w:r>
        </w:p>
      </w:docPartBody>
    </w:docPart>
    <w:docPart>
      <w:docPartPr>
        <w:name w:val="DC62BF56381E4A129F44F11EB95F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854A2-E10A-42FA-A679-4AF5863430B5}"/>
      </w:docPartPr>
      <w:docPartBody>
        <w:p w:rsidR="0030338D" w:rsidRDefault="009C3D0E" w:rsidP="009C3D0E">
          <w:pPr>
            <w:pStyle w:val="DC62BF56381E4A129F44F11EB95F81701"/>
          </w:pPr>
          <w:r w:rsidRPr="00EC395B">
            <w:rPr>
              <w:lang w:bidi="es-ES"/>
            </w:rPr>
            <w:t>destinatario</w:t>
          </w:r>
        </w:p>
      </w:docPartBody>
    </w:docPart>
    <w:docPart>
      <w:docPartPr>
        <w:name w:val="D84644875A204FD2A4240F1D5301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9E4A-44CD-47B0-8A12-FEEF52B0BA0B}"/>
      </w:docPartPr>
      <w:docPartBody>
        <w:p w:rsidR="0030338D" w:rsidRDefault="009C3D0E" w:rsidP="009C3D0E">
          <w:pPr>
            <w:pStyle w:val="D84644875A204FD2A4240F1D5301AE041"/>
          </w:pPr>
          <w:r w:rsidRPr="00EC395B">
            <w:rPr>
              <w:lang w:bidi="es-ES"/>
            </w:rPr>
            <w:t>con afecto,</w:t>
          </w:r>
        </w:p>
      </w:docPartBody>
    </w:docPart>
    <w:docPart>
      <w:docPartPr>
        <w:name w:val="629A36ABDB624A4BB9841C80A01D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11AF-939F-4805-9730-2AFAD5886CCF}"/>
      </w:docPartPr>
      <w:docPartBody>
        <w:p w:rsidR="0030338D" w:rsidRDefault="009C3D0E" w:rsidP="009C3D0E">
          <w:pPr>
            <w:pStyle w:val="629A36ABDB624A4BB9841C80A01D19871"/>
          </w:pPr>
          <w:r w:rsidRPr="00EC395B">
            <w:rPr>
              <w:lang w:bidi="es-ES"/>
            </w:rPr>
            <w:t>Nombre</w:t>
          </w:r>
        </w:p>
      </w:docPartBody>
    </w:docPart>
    <w:docPart>
      <w:docPartPr>
        <w:name w:val="E58779EC04D54A54B2EE1564C887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E24B-0DE3-4898-8EE6-995043C03B73}"/>
      </w:docPartPr>
      <w:docPartBody>
        <w:p w:rsidR="0030338D" w:rsidRDefault="009C3D0E" w:rsidP="009C3D0E">
          <w:pPr>
            <w:pStyle w:val="E58779EC04D54A54B2EE1564C88774E71"/>
          </w:pPr>
          <w:r w:rsidRPr="00EC395B">
            <w:rPr>
              <w:lang w:bidi="es-ES"/>
            </w:rPr>
            <w:t>Cupón especial</w:t>
          </w:r>
        </w:p>
      </w:docPartBody>
    </w:docPart>
    <w:docPart>
      <w:docPartPr>
        <w:name w:val="FAC3A691CE2641BA9F3EF49A5A7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E82D-5FF1-4438-BEEF-1EDF3F636DF7}"/>
      </w:docPartPr>
      <w:docPartBody>
        <w:p w:rsidR="0030338D" w:rsidRDefault="009C3D0E" w:rsidP="009C3D0E">
          <w:pPr>
            <w:pStyle w:val="FAC3A691CE2641BA9F3EF49A5A72871C1"/>
          </w:pPr>
          <w:r w:rsidRPr="00EC395B">
            <w:rPr>
              <w:lang w:bidi="es-ES"/>
            </w:rPr>
            <w:t>Para</w:t>
          </w:r>
        </w:p>
      </w:docPartBody>
    </w:docPart>
    <w:docPart>
      <w:docPartPr>
        <w:name w:val="0A79A0E184734101B09CC772EFFAE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0D8C-E001-4622-996B-2162436E6B92}"/>
      </w:docPartPr>
      <w:docPartBody>
        <w:p w:rsidR="0030338D" w:rsidRDefault="009C3D0E" w:rsidP="009C3D0E">
          <w:pPr>
            <w:pStyle w:val="0A79A0E184734101B09CC772EFFAE42C1"/>
          </w:pPr>
          <w:r w:rsidRPr="00EC395B">
            <w:rPr>
              <w:lang w:bidi="es-ES"/>
            </w:rPr>
            <w:t>destinatario</w:t>
          </w:r>
        </w:p>
      </w:docPartBody>
    </w:docPart>
    <w:docPart>
      <w:docPartPr>
        <w:name w:val="2DA38771BC6B420BB44FB12CBBF6F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6BF4-2F71-41E7-BA33-D8DDE00946EE}"/>
      </w:docPartPr>
      <w:docPartBody>
        <w:p w:rsidR="0030338D" w:rsidRDefault="009C3D0E" w:rsidP="009C3D0E">
          <w:pPr>
            <w:pStyle w:val="2DA38771BC6B420BB44FB12CBBF6F0ED1"/>
          </w:pPr>
          <w:r w:rsidRPr="00EC395B">
            <w:rPr>
              <w:lang w:bidi="es-ES"/>
            </w:rPr>
            <w:t>con afecto,</w:t>
          </w:r>
        </w:p>
      </w:docPartBody>
    </w:docPart>
    <w:docPart>
      <w:docPartPr>
        <w:name w:val="2A95548812F149698631C64E3CD57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1015-5080-4BA9-A1B7-B87510E01768}"/>
      </w:docPartPr>
      <w:docPartBody>
        <w:p w:rsidR="0030338D" w:rsidRDefault="009C3D0E" w:rsidP="009C3D0E">
          <w:pPr>
            <w:pStyle w:val="2A95548812F149698631C64E3CD57C5F1"/>
          </w:pPr>
          <w:r w:rsidRPr="00EC395B">
            <w:rPr>
              <w:lang w:bidi="es-ES"/>
            </w:rPr>
            <w:t>Nombre</w:t>
          </w:r>
        </w:p>
      </w:docPartBody>
    </w:docPart>
    <w:docPart>
      <w:docPartPr>
        <w:name w:val="43286898B3C549B2B1F593C75065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C9140-04D1-4AF6-BCF8-CFA030CFA1DA}"/>
      </w:docPartPr>
      <w:docPartBody>
        <w:p w:rsidR="0030338D" w:rsidRDefault="009C3D0E" w:rsidP="009C3D0E">
          <w:pPr>
            <w:pStyle w:val="43286898B3C549B2B1F593C750655D7F1"/>
          </w:pPr>
          <w:r w:rsidRPr="00EC395B">
            <w:rPr>
              <w:lang w:bidi="es-ES"/>
            </w:rPr>
            <w:t>Cupón especial</w:t>
          </w:r>
        </w:p>
      </w:docPartBody>
    </w:docPart>
    <w:docPart>
      <w:docPartPr>
        <w:name w:val="BA97092B65C440E0955842C80625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D775-3590-4A5F-8D63-CF41D5A02508}"/>
      </w:docPartPr>
      <w:docPartBody>
        <w:p w:rsidR="0030338D" w:rsidRDefault="009C3D0E" w:rsidP="009C3D0E">
          <w:pPr>
            <w:pStyle w:val="BA97092B65C440E0955842C806252DCF1"/>
          </w:pPr>
          <w:r w:rsidRPr="00EC395B">
            <w:rPr>
              <w:lang w:bidi="es-ES"/>
            </w:rPr>
            <w:t>Para</w:t>
          </w:r>
        </w:p>
      </w:docPartBody>
    </w:docPart>
    <w:docPart>
      <w:docPartPr>
        <w:name w:val="609902EE8FC943BDBEDFED7F6615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011D6-697F-4FAC-94B1-3667A13D6796}"/>
      </w:docPartPr>
      <w:docPartBody>
        <w:p w:rsidR="0030338D" w:rsidRDefault="009C3D0E" w:rsidP="009C3D0E">
          <w:pPr>
            <w:pStyle w:val="609902EE8FC943BDBEDFED7F6615B2731"/>
          </w:pPr>
          <w:r w:rsidRPr="00EC395B">
            <w:rPr>
              <w:lang w:bidi="es-ES"/>
            </w:rPr>
            <w:t>destinatario</w:t>
          </w:r>
        </w:p>
      </w:docPartBody>
    </w:docPart>
    <w:docPart>
      <w:docPartPr>
        <w:name w:val="2A3E0FE25B9D4681AE16D66B074C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5D67E-F5FD-4A6F-8253-918159CC0D48}"/>
      </w:docPartPr>
      <w:docPartBody>
        <w:p w:rsidR="0030338D" w:rsidRDefault="009C3D0E" w:rsidP="009C3D0E">
          <w:pPr>
            <w:pStyle w:val="2A3E0FE25B9D4681AE16D66B074C24901"/>
          </w:pPr>
          <w:r w:rsidRPr="00EC395B">
            <w:rPr>
              <w:lang w:bidi="es-ES"/>
            </w:rPr>
            <w:t>con afecto,</w:t>
          </w:r>
        </w:p>
      </w:docPartBody>
    </w:docPart>
    <w:docPart>
      <w:docPartPr>
        <w:name w:val="B96E79EBD93F400CB32C467FEC39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82E0E-9610-4084-B6B9-D21E360E9DED}"/>
      </w:docPartPr>
      <w:docPartBody>
        <w:p w:rsidR="0030338D" w:rsidRDefault="009C3D0E" w:rsidP="009C3D0E">
          <w:pPr>
            <w:pStyle w:val="B96E79EBD93F400CB32C467FEC3911C31"/>
          </w:pPr>
          <w:r w:rsidRPr="00EC395B">
            <w:rPr>
              <w:lang w:bidi="es-ES"/>
            </w:rPr>
            <w:t>Nombre</w:t>
          </w:r>
        </w:p>
      </w:docPartBody>
    </w:docPart>
    <w:docPart>
      <w:docPartPr>
        <w:name w:val="4138453D95BF4D978EC9441D4228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84F3-B3C2-46D5-9ADB-C48C44B41F6A}"/>
      </w:docPartPr>
      <w:docPartBody>
        <w:p w:rsidR="0030338D" w:rsidRDefault="009C3D0E" w:rsidP="009C3D0E">
          <w:pPr>
            <w:pStyle w:val="4138453D95BF4D978EC9441D4228176B1"/>
          </w:pPr>
          <w:r w:rsidRPr="00EC395B">
            <w:rPr>
              <w:lang w:bidi="es-ES"/>
            </w:rPr>
            <w:t>Cupón especial</w:t>
          </w:r>
        </w:p>
      </w:docPartBody>
    </w:docPart>
    <w:docPart>
      <w:docPartPr>
        <w:name w:val="837C344D1E7B43F8892D99AA5301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3DAF-A538-4C97-9ABF-4FBCAE907669}"/>
      </w:docPartPr>
      <w:docPartBody>
        <w:p w:rsidR="0030338D" w:rsidRDefault="009C3D0E" w:rsidP="009C3D0E">
          <w:pPr>
            <w:pStyle w:val="837C344D1E7B43F8892D99AA530188A61"/>
          </w:pPr>
          <w:r w:rsidRPr="00EC395B">
            <w:rPr>
              <w:lang w:bidi="es-ES"/>
            </w:rPr>
            <w:t>Para</w:t>
          </w:r>
        </w:p>
      </w:docPartBody>
    </w:docPart>
    <w:docPart>
      <w:docPartPr>
        <w:name w:val="710FD5A8CF39475B873E566B3268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6DE5B-545C-4B7B-96D2-753104AAF5BD}"/>
      </w:docPartPr>
      <w:docPartBody>
        <w:p w:rsidR="0030338D" w:rsidRDefault="009C3D0E" w:rsidP="009C3D0E">
          <w:pPr>
            <w:pStyle w:val="710FD5A8CF39475B873E566B3268F4101"/>
          </w:pPr>
          <w:r w:rsidRPr="00EC395B">
            <w:rPr>
              <w:lang w:bidi="es-ES"/>
            </w:rPr>
            <w:t>destinatario</w:t>
          </w:r>
        </w:p>
      </w:docPartBody>
    </w:docPart>
    <w:docPart>
      <w:docPartPr>
        <w:name w:val="18EA25F95E7F4B1D854C4841F970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99268-EA4D-44AD-A6DD-E5E2B817985A}"/>
      </w:docPartPr>
      <w:docPartBody>
        <w:p w:rsidR="0030338D" w:rsidRDefault="009C3D0E" w:rsidP="009C3D0E">
          <w:pPr>
            <w:pStyle w:val="18EA25F95E7F4B1D854C4841F970BEC51"/>
          </w:pPr>
          <w:r w:rsidRPr="00EC395B">
            <w:rPr>
              <w:lang w:bidi="es-ES"/>
            </w:rPr>
            <w:t>con afecto,</w:t>
          </w:r>
        </w:p>
      </w:docPartBody>
    </w:docPart>
    <w:docPart>
      <w:docPartPr>
        <w:name w:val="39B2EF0A7E5B42E68D78383467D01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530B-6EAA-4110-B0D1-218B7B63E26E}"/>
      </w:docPartPr>
      <w:docPartBody>
        <w:p w:rsidR="0030338D" w:rsidRDefault="009C3D0E" w:rsidP="009C3D0E">
          <w:pPr>
            <w:pStyle w:val="39B2EF0A7E5B42E68D78383467D018A91"/>
          </w:pPr>
          <w:r w:rsidRPr="00EC395B">
            <w:rPr>
              <w:lang w:bidi="es-ES"/>
            </w:rPr>
            <w:t>Nombre</w:t>
          </w:r>
        </w:p>
      </w:docPartBody>
    </w:docPart>
    <w:docPart>
      <w:docPartPr>
        <w:name w:val="528A0B18BEC341288BB1FFB82676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59C9-420B-4F85-BCD9-B57410C12316}"/>
      </w:docPartPr>
      <w:docPartBody>
        <w:p w:rsidR="0030338D" w:rsidRDefault="009C3D0E" w:rsidP="009C3D0E">
          <w:pPr>
            <w:pStyle w:val="528A0B18BEC341288BB1FFB8267643831"/>
          </w:pPr>
          <w:r w:rsidRPr="00EC395B">
            <w:rPr>
              <w:lang w:bidi="es-ES"/>
            </w:rPr>
            <w:t>Cupón especial</w:t>
          </w:r>
        </w:p>
      </w:docPartBody>
    </w:docPart>
    <w:docPart>
      <w:docPartPr>
        <w:name w:val="B6B09D3D7A894A10937FF49111DC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5006-0556-44DC-8C7C-7B13222C06A3}"/>
      </w:docPartPr>
      <w:docPartBody>
        <w:p w:rsidR="0030338D" w:rsidRDefault="009C3D0E" w:rsidP="009C3D0E">
          <w:pPr>
            <w:pStyle w:val="B6B09D3D7A894A10937FF49111DC3F6C1"/>
          </w:pPr>
          <w:r w:rsidRPr="00EC395B">
            <w:rPr>
              <w:lang w:bidi="es-ES"/>
            </w:rPr>
            <w:t>Para</w:t>
          </w:r>
        </w:p>
      </w:docPartBody>
    </w:docPart>
    <w:docPart>
      <w:docPartPr>
        <w:name w:val="B073C853FCF34E53956E3C636D45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B2D6-0ECE-44FF-A864-FDA77CAC01CA}"/>
      </w:docPartPr>
      <w:docPartBody>
        <w:p w:rsidR="0030338D" w:rsidRDefault="009C3D0E" w:rsidP="009C3D0E">
          <w:pPr>
            <w:pStyle w:val="B073C853FCF34E53956E3C636D4576271"/>
          </w:pPr>
          <w:r w:rsidRPr="00EC395B">
            <w:rPr>
              <w:lang w:bidi="es-ES"/>
            </w:rPr>
            <w:t>destinatario</w:t>
          </w:r>
        </w:p>
      </w:docPartBody>
    </w:docPart>
    <w:docPart>
      <w:docPartPr>
        <w:name w:val="53E3D6D592E14AB8AD863490760C0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62F5F-0D84-46DF-936E-77B0F75D982B}"/>
      </w:docPartPr>
      <w:docPartBody>
        <w:p w:rsidR="0030338D" w:rsidRDefault="009C3D0E" w:rsidP="009C3D0E">
          <w:pPr>
            <w:pStyle w:val="53E3D6D592E14AB8AD863490760C03B31"/>
          </w:pPr>
          <w:r w:rsidRPr="00EC395B">
            <w:rPr>
              <w:lang w:bidi="es-ES"/>
            </w:rPr>
            <w:t>con afecto,</w:t>
          </w:r>
        </w:p>
      </w:docPartBody>
    </w:docPart>
    <w:docPart>
      <w:docPartPr>
        <w:name w:val="68C8048D4CF34014B816CE8C59844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E1231-7049-4311-8984-37FEF76A04EC}"/>
      </w:docPartPr>
      <w:docPartBody>
        <w:p w:rsidR="0030338D" w:rsidRDefault="009C3D0E" w:rsidP="009C3D0E">
          <w:pPr>
            <w:pStyle w:val="68C8048D4CF34014B816CE8C59844AB71"/>
          </w:pPr>
          <w:r w:rsidRPr="00EC395B">
            <w:rPr>
              <w:lang w:bidi="es-ES"/>
            </w:rPr>
            <w:t>Nombre</w:t>
          </w:r>
        </w:p>
      </w:docPartBody>
    </w:docPart>
    <w:docPart>
      <w:docPartPr>
        <w:name w:val="7DAAE8E6B86F441BA7E29059FB40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2436-3328-4B72-A17B-9BAABCF51CB9}"/>
      </w:docPartPr>
      <w:docPartBody>
        <w:p w:rsidR="0030338D" w:rsidRDefault="009C3D0E" w:rsidP="009C3D0E">
          <w:pPr>
            <w:pStyle w:val="7DAAE8E6B86F441BA7E29059FB4081AC1"/>
          </w:pPr>
          <w:r w:rsidRPr="00EC395B">
            <w:rPr>
              <w:lang w:bidi="es-ES"/>
            </w:rPr>
            <w:t>Cupón especial</w:t>
          </w:r>
        </w:p>
      </w:docPartBody>
    </w:docPart>
    <w:docPart>
      <w:docPartPr>
        <w:name w:val="342074F7B3F8495AAA8CE517A05F0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C03F-0643-4947-A19E-20FDD476571B}"/>
      </w:docPartPr>
      <w:docPartBody>
        <w:p w:rsidR="0030338D" w:rsidRDefault="009C3D0E" w:rsidP="009C3D0E">
          <w:pPr>
            <w:pStyle w:val="342074F7B3F8495AAA8CE517A05F0DA81"/>
          </w:pPr>
          <w:r w:rsidRPr="00EC395B">
            <w:rPr>
              <w:lang w:bidi="es-ES"/>
            </w:rPr>
            <w:t>Para</w:t>
          </w:r>
        </w:p>
      </w:docPartBody>
    </w:docPart>
    <w:docPart>
      <w:docPartPr>
        <w:name w:val="A53DAFA68CCB4674B117A8085923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3A65-03BB-4A35-AC25-6E673F046A14}"/>
      </w:docPartPr>
      <w:docPartBody>
        <w:p w:rsidR="0030338D" w:rsidRDefault="009C3D0E" w:rsidP="009C3D0E">
          <w:pPr>
            <w:pStyle w:val="A53DAFA68CCB4674B117A8085923190D1"/>
          </w:pPr>
          <w:r w:rsidRPr="00EC395B">
            <w:rPr>
              <w:lang w:bidi="es-ES"/>
            </w:rPr>
            <w:t>destinatario</w:t>
          </w:r>
        </w:p>
      </w:docPartBody>
    </w:docPart>
    <w:docPart>
      <w:docPartPr>
        <w:name w:val="0372C1454D1A4AEAB0739DBD09D9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1A58-FC96-4024-8831-B7BD0C902538}"/>
      </w:docPartPr>
      <w:docPartBody>
        <w:p w:rsidR="0030338D" w:rsidRDefault="009C3D0E" w:rsidP="009C3D0E">
          <w:pPr>
            <w:pStyle w:val="0372C1454D1A4AEAB0739DBD09D9E0D51"/>
          </w:pPr>
          <w:r w:rsidRPr="00EC395B">
            <w:rPr>
              <w:lang w:bidi="es-ES"/>
            </w:rPr>
            <w:t>con afecto,</w:t>
          </w:r>
        </w:p>
      </w:docPartBody>
    </w:docPart>
    <w:docPart>
      <w:docPartPr>
        <w:name w:val="7A3E37BD3D99446B867AB66EA3A8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34D6C-6D42-49B3-B061-CCF6F53DE76D}"/>
      </w:docPartPr>
      <w:docPartBody>
        <w:p w:rsidR="0030338D" w:rsidRDefault="009C3D0E" w:rsidP="009C3D0E">
          <w:pPr>
            <w:pStyle w:val="7A3E37BD3D99446B867AB66EA3A8FF461"/>
          </w:pPr>
          <w:r w:rsidRPr="00EC395B">
            <w:rPr>
              <w:lang w:bidi="es-ES"/>
            </w:rPr>
            <w:t>Nombre</w:t>
          </w:r>
        </w:p>
      </w:docPartBody>
    </w:docPart>
    <w:docPart>
      <w:docPartPr>
        <w:name w:val="81C1F52E00D841A19ECACDEA6E7C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A46B-E05E-4FBD-8969-A51DE9EED090}"/>
      </w:docPartPr>
      <w:docPartBody>
        <w:p w:rsidR="0030338D" w:rsidRDefault="009C3D0E" w:rsidP="009C3D0E">
          <w:pPr>
            <w:pStyle w:val="81C1F52E00D841A19ECACDEA6E7CF5251"/>
          </w:pPr>
          <w:r w:rsidRPr="00EC395B">
            <w:rPr>
              <w:lang w:bidi="es-ES"/>
            </w:rPr>
            <w:t>Cupón especial</w:t>
          </w:r>
        </w:p>
      </w:docPartBody>
    </w:docPart>
    <w:docPart>
      <w:docPartPr>
        <w:name w:val="75BD742C21E146969726ED2B85B4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E675-6804-407A-9CD4-6DF68E97EE6D}"/>
      </w:docPartPr>
      <w:docPartBody>
        <w:p w:rsidR="0030338D" w:rsidRDefault="009C3D0E" w:rsidP="009C3D0E">
          <w:pPr>
            <w:pStyle w:val="75BD742C21E146969726ED2B85B4701F1"/>
          </w:pPr>
          <w:r w:rsidRPr="00EC395B">
            <w:rPr>
              <w:lang w:bidi="es-ES"/>
            </w:rPr>
            <w:t>Para</w:t>
          </w:r>
        </w:p>
      </w:docPartBody>
    </w:docPart>
    <w:docPart>
      <w:docPartPr>
        <w:name w:val="8FA86A002E8D4DF6889EB012BF29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AB046-61E6-4965-BFC9-3BB32663DA23}"/>
      </w:docPartPr>
      <w:docPartBody>
        <w:p w:rsidR="0030338D" w:rsidRDefault="009C3D0E" w:rsidP="009C3D0E">
          <w:pPr>
            <w:pStyle w:val="8FA86A002E8D4DF6889EB012BF29A92C1"/>
          </w:pPr>
          <w:r w:rsidRPr="00EC395B">
            <w:rPr>
              <w:lang w:bidi="es-ES"/>
            </w:rPr>
            <w:t>destinatario</w:t>
          </w:r>
        </w:p>
      </w:docPartBody>
    </w:docPart>
    <w:docPart>
      <w:docPartPr>
        <w:name w:val="7DC1444FC3704EB8A993C0167E2C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6B7C-4D61-4FC8-8C63-2BEA90DF1782}"/>
      </w:docPartPr>
      <w:docPartBody>
        <w:p w:rsidR="0030338D" w:rsidRDefault="009C3D0E" w:rsidP="009C3D0E">
          <w:pPr>
            <w:pStyle w:val="7DC1444FC3704EB8A993C0167E2CE8AA1"/>
          </w:pPr>
          <w:r w:rsidRPr="00EC395B">
            <w:rPr>
              <w:lang w:bidi="es-ES"/>
            </w:rPr>
            <w:t>con afecto,</w:t>
          </w:r>
        </w:p>
      </w:docPartBody>
    </w:docPart>
    <w:docPart>
      <w:docPartPr>
        <w:name w:val="E02BD19F52874697B25AE976BBB5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0ACA-C50D-4D9B-A9F3-1B498DC38716}"/>
      </w:docPartPr>
      <w:docPartBody>
        <w:p w:rsidR="0030338D" w:rsidRDefault="009C3D0E" w:rsidP="009C3D0E">
          <w:pPr>
            <w:pStyle w:val="E02BD19F52874697B25AE976BBB5FB641"/>
          </w:pPr>
          <w:r w:rsidRPr="00EC395B">
            <w:rPr>
              <w:lang w:bidi="es-ES"/>
            </w:rPr>
            <w:t>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28"/>
    <w:rsid w:val="0030338D"/>
    <w:rsid w:val="004C798C"/>
    <w:rsid w:val="00517728"/>
    <w:rsid w:val="00571130"/>
    <w:rsid w:val="005749F0"/>
    <w:rsid w:val="009C3D0E"/>
    <w:rsid w:val="00A720E5"/>
    <w:rsid w:val="00B87B6D"/>
    <w:rsid w:val="00CE2F4C"/>
    <w:rsid w:val="00CF0B41"/>
    <w:rsid w:val="00D25997"/>
    <w:rsid w:val="00E7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5749F0"/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8E381042B68040CE84F0DA9CBCC6BE21">
    <w:name w:val="8E381042B68040CE84F0DA9CBCC6BE21"/>
    <w:rsid w:val="00517728"/>
    <w:rPr>
      <w:kern w:val="0"/>
      <w14:ligatures w14:val="none"/>
    </w:rPr>
  </w:style>
  <w:style w:type="paragraph" w:customStyle="1" w:styleId="CB8D6039BC744687A65A8560A25B7B73">
    <w:name w:val="CB8D6039BC744687A65A8560A25B7B73"/>
    <w:rsid w:val="00517728"/>
    <w:rPr>
      <w:kern w:val="0"/>
      <w14:ligatures w14:val="none"/>
    </w:rPr>
  </w:style>
  <w:style w:type="paragraph" w:customStyle="1" w:styleId="93AC6CF358014741A46DEA45ACB78ABB">
    <w:name w:val="93AC6CF358014741A46DEA45ACB78ABB"/>
    <w:rsid w:val="00517728"/>
    <w:rPr>
      <w:kern w:val="0"/>
      <w14:ligatures w14:val="none"/>
    </w:rPr>
  </w:style>
  <w:style w:type="paragraph" w:customStyle="1" w:styleId="820F779D5C6643D5822E7C4CD694BDF5">
    <w:name w:val="820F779D5C6643D5822E7C4CD694BDF5"/>
    <w:rsid w:val="00517728"/>
    <w:rPr>
      <w:kern w:val="0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9C3D0E"/>
    <w:rPr>
      <w:color w:val="808080"/>
    </w:rPr>
  </w:style>
  <w:style w:type="paragraph" w:customStyle="1" w:styleId="12FD351D3DD84493A4115D69F74222A9">
    <w:name w:val="12FD351D3DD84493A4115D69F74222A9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1">
    <w:name w:val="12FD351D3DD84493A4115D69F74222A9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2">
    <w:name w:val="12FD351D3DD84493A4115D69F74222A92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6B8F35359E14F4280269F677D8FEAEA">
    <w:name w:val="E6B8F35359E14F4280269F677D8FEAEA"/>
    <w:rsid w:val="00517728"/>
    <w:rPr>
      <w:kern w:val="0"/>
      <w14:ligatures w14:val="none"/>
    </w:rPr>
  </w:style>
  <w:style w:type="paragraph" w:customStyle="1" w:styleId="63C8B04128CD47F1AF764FD829BD5C14">
    <w:name w:val="63C8B04128CD47F1AF764FD829BD5C14"/>
    <w:rsid w:val="00517728"/>
    <w:rPr>
      <w:kern w:val="0"/>
      <w14:ligatures w14:val="none"/>
    </w:rPr>
  </w:style>
  <w:style w:type="paragraph" w:customStyle="1" w:styleId="AA197E9FFD7948BF9E1CA2CDB8FA5128">
    <w:name w:val="AA197E9FFD7948BF9E1CA2CDB8FA5128"/>
    <w:rsid w:val="00517728"/>
    <w:rPr>
      <w:kern w:val="0"/>
      <w14:ligatures w14:val="none"/>
    </w:rPr>
  </w:style>
  <w:style w:type="paragraph" w:customStyle="1" w:styleId="B09F569A6717461DBADAAEC7CA66E28B">
    <w:name w:val="B09F569A6717461DBADAAEC7CA66E28B"/>
    <w:rsid w:val="00517728"/>
    <w:rPr>
      <w:kern w:val="0"/>
      <w14:ligatures w14:val="none"/>
    </w:rPr>
  </w:style>
  <w:style w:type="paragraph" w:customStyle="1" w:styleId="8D1A4E20D3944075B9FA72065354ADF3">
    <w:name w:val="8D1A4E20D3944075B9FA72065354ADF3"/>
    <w:rsid w:val="00517728"/>
    <w:rPr>
      <w:kern w:val="0"/>
      <w14:ligatures w14:val="none"/>
    </w:rPr>
  </w:style>
  <w:style w:type="paragraph" w:customStyle="1" w:styleId="B4BE7E1FFB47411DA92DC589C46DBF4B">
    <w:name w:val="B4BE7E1FFB47411DA92DC589C46DBF4B"/>
    <w:rsid w:val="00517728"/>
    <w:rPr>
      <w:kern w:val="0"/>
      <w14:ligatures w14:val="none"/>
    </w:rPr>
  </w:style>
  <w:style w:type="paragraph" w:customStyle="1" w:styleId="23A21FC0830D49EAB12E98A3834E4E38">
    <w:name w:val="23A21FC0830D49EAB12E98A3834E4E38"/>
    <w:rsid w:val="00517728"/>
    <w:rPr>
      <w:kern w:val="0"/>
      <w14:ligatures w14:val="none"/>
    </w:rPr>
  </w:style>
  <w:style w:type="paragraph" w:customStyle="1" w:styleId="A956C0B787AE4DC1AC15C7F608D80003">
    <w:name w:val="A956C0B787AE4DC1AC15C7F608D80003"/>
    <w:rsid w:val="00517728"/>
    <w:rPr>
      <w:kern w:val="0"/>
      <w14:ligatures w14:val="none"/>
    </w:rPr>
  </w:style>
  <w:style w:type="paragraph" w:customStyle="1" w:styleId="D5C5BA5B39944237AA4FD7511589E381">
    <w:name w:val="D5C5BA5B39944237AA4FD7511589E381"/>
    <w:rsid w:val="00517728"/>
    <w:rPr>
      <w:kern w:val="0"/>
      <w14:ligatures w14:val="none"/>
    </w:rPr>
  </w:style>
  <w:style w:type="paragraph" w:customStyle="1" w:styleId="246BFBBBE3FB498B93C0AC81C7CBE070">
    <w:name w:val="246BFBBBE3FB498B93C0AC81C7CBE070"/>
    <w:rsid w:val="00517728"/>
    <w:rPr>
      <w:kern w:val="0"/>
      <w14:ligatures w14:val="none"/>
    </w:rPr>
  </w:style>
  <w:style w:type="paragraph" w:customStyle="1" w:styleId="F855494C8BBE4D269D5C4FBF5A8A35DC">
    <w:name w:val="F855494C8BBE4D269D5C4FBF5A8A35DC"/>
    <w:rsid w:val="00517728"/>
    <w:rPr>
      <w:kern w:val="0"/>
      <w14:ligatures w14:val="none"/>
    </w:rPr>
  </w:style>
  <w:style w:type="paragraph" w:customStyle="1" w:styleId="52BD14B0F2BC42B9BB67B52DCF0C2551">
    <w:name w:val="52BD14B0F2BC42B9BB67B52DCF0C2551"/>
    <w:rsid w:val="00517728"/>
    <w:rPr>
      <w:kern w:val="0"/>
      <w14:ligatures w14:val="none"/>
    </w:rPr>
  </w:style>
  <w:style w:type="paragraph" w:customStyle="1" w:styleId="0A8F3FFA260F498DA1BDFF6B46F3D3B0">
    <w:name w:val="0A8F3FFA260F498DA1BDFF6B46F3D3B0"/>
    <w:rsid w:val="00517728"/>
    <w:rPr>
      <w:kern w:val="0"/>
      <w14:ligatures w14:val="none"/>
    </w:rPr>
  </w:style>
  <w:style w:type="paragraph" w:customStyle="1" w:styleId="C0280267C0EE4E1DBA6F13F15EC2C729">
    <w:name w:val="C0280267C0EE4E1DBA6F13F15EC2C729"/>
    <w:rsid w:val="00517728"/>
    <w:rPr>
      <w:kern w:val="0"/>
      <w14:ligatures w14:val="none"/>
    </w:rPr>
  </w:style>
  <w:style w:type="paragraph" w:customStyle="1" w:styleId="2B7074FCE8EA481589A5974D9F1589FC">
    <w:name w:val="2B7074FCE8EA481589A5974D9F1589FC"/>
    <w:rsid w:val="00517728"/>
    <w:rPr>
      <w:kern w:val="0"/>
      <w14:ligatures w14:val="none"/>
    </w:rPr>
  </w:style>
  <w:style w:type="paragraph" w:customStyle="1" w:styleId="CC4369AFB8D7477BA95CBD1FF03112C5">
    <w:name w:val="CC4369AFB8D7477BA95CBD1FF03112C5"/>
    <w:rsid w:val="00517728"/>
    <w:rPr>
      <w:kern w:val="0"/>
      <w14:ligatures w14:val="none"/>
    </w:rPr>
  </w:style>
  <w:style w:type="paragraph" w:customStyle="1" w:styleId="3F820D2A630748B593A36E2C7CB8952B">
    <w:name w:val="3F820D2A630748B593A36E2C7CB8952B"/>
    <w:rsid w:val="00517728"/>
    <w:rPr>
      <w:kern w:val="0"/>
      <w14:ligatures w14:val="none"/>
    </w:rPr>
  </w:style>
  <w:style w:type="paragraph" w:customStyle="1" w:styleId="01E9BB16B10F415DAD360E90410BAD28">
    <w:name w:val="01E9BB16B10F415DAD360E90410BAD28"/>
    <w:rsid w:val="00517728"/>
    <w:rPr>
      <w:kern w:val="0"/>
      <w14:ligatures w14:val="none"/>
    </w:rPr>
  </w:style>
  <w:style w:type="paragraph" w:customStyle="1" w:styleId="078852A8A3A34B46A0655CB35530C0ED">
    <w:name w:val="078852A8A3A34B46A0655CB35530C0ED"/>
    <w:rsid w:val="00517728"/>
    <w:rPr>
      <w:kern w:val="0"/>
      <w14:ligatures w14:val="none"/>
    </w:rPr>
  </w:style>
  <w:style w:type="paragraph" w:customStyle="1" w:styleId="899CDDAA6E944A9696928F3E620B5CDC">
    <w:name w:val="899CDDAA6E944A9696928F3E620B5CDC"/>
    <w:rsid w:val="00517728"/>
    <w:rPr>
      <w:kern w:val="0"/>
      <w14:ligatures w14:val="none"/>
    </w:rPr>
  </w:style>
  <w:style w:type="paragraph" w:customStyle="1" w:styleId="A7C5A59EC14149EA9B18DC165A206290">
    <w:name w:val="A7C5A59EC14149EA9B18DC165A206290"/>
    <w:rsid w:val="00517728"/>
    <w:rPr>
      <w:kern w:val="0"/>
      <w14:ligatures w14:val="none"/>
    </w:rPr>
  </w:style>
  <w:style w:type="paragraph" w:customStyle="1" w:styleId="1D59D18BEC1F4B858D800B360FB3A501">
    <w:name w:val="1D59D18BEC1F4B858D800B360FB3A501"/>
    <w:rsid w:val="00517728"/>
    <w:rPr>
      <w:kern w:val="0"/>
      <w14:ligatures w14:val="none"/>
    </w:rPr>
  </w:style>
  <w:style w:type="paragraph" w:customStyle="1" w:styleId="3F1932C3EF6644B5B54F80325614F099">
    <w:name w:val="3F1932C3EF6644B5B54F80325614F099"/>
    <w:rsid w:val="00517728"/>
    <w:rPr>
      <w:kern w:val="0"/>
      <w14:ligatures w14:val="none"/>
    </w:rPr>
  </w:style>
  <w:style w:type="paragraph" w:customStyle="1" w:styleId="AC7FD08A1EF1479F922DFD4E2E3C0273">
    <w:name w:val="AC7FD08A1EF1479F922DFD4E2E3C0273"/>
    <w:rsid w:val="00517728"/>
    <w:rPr>
      <w:kern w:val="0"/>
      <w14:ligatures w14:val="none"/>
    </w:rPr>
  </w:style>
  <w:style w:type="paragraph" w:customStyle="1" w:styleId="148676B0A2904008BF11B4501AF75A10">
    <w:name w:val="148676B0A2904008BF11B4501AF75A10"/>
    <w:rsid w:val="00517728"/>
    <w:rPr>
      <w:kern w:val="0"/>
      <w14:ligatures w14:val="none"/>
    </w:rPr>
  </w:style>
  <w:style w:type="paragraph" w:customStyle="1" w:styleId="736CC352705A4DE1B0295B5534836DBD">
    <w:name w:val="736CC352705A4DE1B0295B5534836DBD"/>
    <w:rsid w:val="00517728"/>
    <w:rPr>
      <w:kern w:val="0"/>
      <w14:ligatures w14:val="none"/>
    </w:rPr>
  </w:style>
  <w:style w:type="paragraph" w:customStyle="1" w:styleId="F0A169C7E8F54114AC4352674B93F59D">
    <w:name w:val="F0A169C7E8F54114AC4352674B93F59D"/>
    <w:rsid w:val="00517728"/>
    <w:rPr>
      <w:kern w:val="0"/>
      <w14:ligatures w14:val="none"/>
    </w:rPr>
  </w:style>
  <w:style w:type="paragraph" w:customStyle="1" w:styleId="0EFE02ACEA9B4174B06B1C9E5DC2E50D">
    <w:name w:val="0EFE02ACEA9B4174B06B1C9E5DC2E50D"/>
    <w:rsid w:val="00517728"/>
    <w:rPr>
      <w:kern w:val="0"/>
      <w14:ligatures w14:val="none"/>
    </w:rPr>
  </w:style>
  <w:style w:type="paragraph" w:customStyle="1" w:styleId="F383A08246DB4A178B3E627461B04CB9">
    <w:name w:val="F383A08246DB4A178B3E627461B04CB9"/>
    <w:rsid w:val="00517728"/>
    <w:rPr>
      <w:kern w:val="0"/>
      <w14:ligatures w14:val="none"/>
    </w:rPr>
  </w:style>
  <w:style w:type="paragraph" w:customStyle="1" w:styleId="C9E91F2457DF4064971D8ED9B34CA132">
    <w:name w:val="C9E91F2457DF4064971D8ED9B34CA132"/>
    <w:rsid w:val="00517728"/>
    <w:rPr>
      <w:kern w:val="0"/>
      <w14:ligatures w14:val="none"/>
    </w:rPr>
  </w:style>
  <w:style w:type="paragraph" w:customStyle="1" w:styleId="ABAB8E1D898E4C94A70F54A51E045FA7">
    <w:name w:val="ABAB8E1D898E4C94A70F54A51E045FA7"/>
    <w:rsid w:val="00517728"/>
    <w:rPr>
      <w:kern w:val="0"/>
      <w14:ligatures w14:val="none"/>
    </w:rPr>
  </w:style>
  <w:style w:type="paragraph" w:customStyle="1" w:styleId="50F8B760F9B84A84891FA27905B027C8">
    <w:name w:val="50F8B760F9B84A84891FA27905B027C8"/>
    <w:rsid w:val="00517728"/>
    <w:rPr>
      <w:kern w:val="0"/>
      <w14:ligatures w14:val="none"/>
    </w:rPr>
  </w:style>
  <w:style w:type="paragraph" w:customStyle="1" w:styleId="C8F375A0C1CE4EC7A047A30E674239F7">
    <w:name w:val="C8F375A0C1CE4EC7A047A30E674239F7"/>
    <w:rsid w:val="00517728"/>
    <w:rPr>
      <w:kern w:val="0"/>
      <w14:ligatures w14:val="none"/>
    </w:rPr>
  </w:style>
  <w:style w:type="paragraph" w:customStyle="1" w:styleId="16DB7F97A5864AD186D334BF464E2816">
    <w:name w:val="16DB7F97A5864AD186D334BF464E2816"/>
    <w:rsid w:val="00517728"/>
    <w:rPr>
      <w:kern w:val="0"/>
      <w14:ligatures w14:val="none"/>
    </w:rPr>
  </w:style>
  <w:style w:type="paragraph" w:customStyle="1" w:styleId="672F3CE2CC324E7FB11460E9EC8FBC91">
    <w:name w:val="672F3CE2CC324E7FB11460E9EC8FBC91"/>
    <w:rsid w:val="00517728"/>
    <w:rPr>
      <w:kern w:val="0"/>
      <w14:ligatures w14:val="none"/>
    </w:rPr>
  </w:style>
  <w:style w:type="paragraph" w:customStyle="1" w:styleId="4032ABD9F8B44BD19FB76831B3BDE225">
    <w:name w:val="4032ABD9F8B44BD19FB76831B3BDE225"/>
    <w:rsid w:val="00517728"/>
    <w:rPr>
      <w:kern w:val="0"/>
      <w14:ligatures w14:val="none"/>
    </w:rPr>
  </w:style>
  <w:style w:type="paragraph" w:customStyle="1" w:styleId="7DEE927B2BF04874A8BCE66694D00B7D">
    <w:name w:val="7DEE927B2BF04874A8BCE66694D00B7D"/>
    <w:rsid w:val="00517728"/>
    <w:rPr>
      <w:kern w:val="0"/>
      <w14:ligatures w14:val="none"/>
    </w:rPr>
  </w:style>
  <w:style w:type="paragraph" w:customStyle="1" w:styleId="2FA942DBAF7641BAA0A5AC3A168DB10E">
    <w:name w:val="2FA942DBAF7641BAA0A5AC3A168DB10E"/>
    <w:rsid w:val="00517728"/>
    <w:rPr>
      <w:kern w:val="0"/>
      <w14:ligatures w14:val="none"/>
    </w:rPr>
  </w:style>
  <w:style w:type="paragraph" w:customStyle="1" w:styleId="912F8E854FCA49E7A1EF3BCED7016491">
    <w:name w:val="912F8E854FCA49E7A1EF3BCED7016491"/>
    <w:rsid w:val="00517728"/>
    <w:rPr>
      <w:kern w:val="0"/>
      <w14:ligatures w14:val="none"/>
    </w:rPr>
  </w:style>
  <w:style w:type="paragraph" w:customStyle="1" w:styleId="99BC0A1B42F54557A594BF14CC7C79E5">
    <w:name w:val="99BC0A1B42F54557A594BF14CC7C79E5"/>
    <w:rsid w:val="00517728"/>
    <w:rPr>
      <w:kern w:val="0"/>
      <w14:ligatures w14:val="none"/>
    </w:rPr>
  </w:style>
  <w:style w:type="paragraph" w:customStyle="1" w:styleId="D668517B809648F0963D95D1F0EBE4AD">
    <w:name w:val="D668517B809648F0963D95D1F0EBE4AD"/>
    <w:rsid w:val="00517728"/>
    <w:rPr>
      <w:kern w:val="0"/>
      <w14:ligatures w14:val="none"/>
    </w:rPr>
  </w:style>
  <w:style w:type="paragraph" w:customStyle="1" w:styleId="D87BBAAF72754DDF8760778967631788">
    <w:name w:val="D87BBAAF72754DDF8760778967631788"/>
    <w:rsid w:val="00517728"/>
    <w:rPr>
      <w:kern w:val="0"/>
      <w14:ligatures w14:val="none"/>
    </w:rPr>
  </w:style>
  <w:style w:type="paragraph" w:customStyle="1" w:styleId="47A21784D443485C91FA2E43A07EE963">
    <w:name w:val="47A21784D443485C91FA2E43A07EE963"/>
    <w:rsid w:val="00517728"/>
    <w:rPr>
      <w:kern w:val="0"/>
      <w14:ligatures w14:val="none"/>
    </w:rPr>
  </w:style>
  <w:style w:type="paragraph" w:customStyle="1" w:styleId="20313C717C024C6C90E3EEF191F09E51">
    <w:name w:val="20313C717C024C6C90E3EEF191F09E51"/>
    <w:rsid w:val="00517728"/>
    <w:rPr>
      <w:kern w:val="0"/>
      <w14:ligatures w14:val="none"/>
    </w:rPr>
  </w:style>
  <w:style w:type="paragraph" w:customStyle="1" w:styleId="27C6412CE9144D7E915479FE3401D951">
    <w:name w:val="27C6412CE9144D7E915479FE3401D951"/>
    <w:rsid w:val="00517728"/>
    <w:rPr>
      <w:kern w:val="0"/>
      <w14:ligatures w14:val="none"/>
    </w:rPr>
  </w:style>
  <w:style w:type="paragraph" w:customStyle="1" w:styleId="CFDFB7AFD4284ABD82F87EAC9A734549">
    <w:name w:val="CFDFB7AFD4284ABD82F87EAC9A734549"/>
    <w:rsid w:val="00517728"/>
    <w:rPr>
      <w:kern w:val="0"/>
      <w14:ligatures w14:val="none"/>
    </w:rPr>
  </w:style>
  <w:style w:type="paragraph" w:customStyle="1" w:styleId="0B5E39E1975243A494E88D9AF9299A5D">
    <w:name w:val="0B5E39E1975243A494E88D9AF9299A5D"/>
    <w:rsid w:val="00517728"/>
    <w:rPr>
      <w:kern w:val="0"/>
      <w14:ligatures w14:val="none"/>
    </w:rPr>
  </w:style>
  <w:style w:type="paragraph" w:customStyle="1" w:styleId="056B0B6C918647A6831AFDFCDA51CDE2">
    <w:name w:val="056B0B6C918647A6831AFDFCDA51CDE2"/>
    <w:rsid w:val="00517728"/>
    <w:rPr>
      <w:kern w:val="0"/>
      <w14:ligatures w14:val="none"/>
    </w:rPr>
  </w:style>
  <w:style w:type="paragraph" w:customStyle="1" w:styleId="2AE0BC7AC8014784BCAB906941B9F790">
    <w:name w:val="2AE0BC7AC8014784BCAB906941B9F790"/>
    <w:rsid w:val="00517728"/>
    <w:rPr>
      <w:kern w:val="0"/>
      <w14:ligatures w14:val="none"/>
    </w:rPr>
  </w:style>
  <w:style w:type="paragraph" w:customStyle="1" w:styleId="FE59AB5F81FD403BA5755CDB62B95F3E">
    <w:name w:val="FE59AB5F81FD403BA5755CDB62B95F3E"/>
    <w:rsid w:val="00517728"/>
    <w:rPr>
      <w:kern w:val="0"/>
      <w14:ligatures w14:val="none"/>
    </w:rPr>
  </w:style>
  <w:style w:type="paragraph" w:customStyle="1" w:styleId="E919A5AA89D847A38C54B2BA6A287DE0">
    <w:name w:val="E919A5AA89D847A38C54B2BA6A287DE0"/>
    <w:rsid w:val="00517728"/>
    <w:rPr>
      <w:kern w:val="0"/>
      <w14:ligatures w14:val="none"/>
    </w:rPr>
  </w:style>
  <w:style w:type="paragraph" w:customStyle="1" w:styleId="7DD4CBAB89D04F7CB7D13B4C5FDB1361">
    <w:name w:val="7DD4CBAB89D04F7CB7D13B4C5FDB1361"/>
    <w:rsid w:val="00517728"/>
    <w:rPr>
      <w:kern w:val="0"/>
      <w14:ligatures w14:val="none"/>
    </w:rPr>
  </w:style>
  <w:style w:type="paragraph" w:customStyle="1" w:styleId="2BDC738FE3054A1795045F35B1B0030A">
    <w:name w:val="2BDC738FE3054A1795045F35B1B0030A"/>
    <w:rsid w:val="00517728"/>
    <w:rPr>
      <w:kern w:val="0"/>
      <w14:ligatures w14:val="none"/>
    </w:rPr>
  </w:style>
  <w:style w:type="paragraph" w:customStyle="1" w:styleId="00A34335DFE8413E8004663AC8DF2311">
    <w:name w:val="00A34335DFE8413E8004663AC8DF2311"/>
    <w:rsid w:val="00517728"/>
    <w:rPr>
      <w:kern w:val="0"/>
      <w14:ligatures w14:val="none"/>
    </w:rPr>
  </w:style>
  <w:style w:type="paragraph" w:customStyle="1" w:styleId="12FD351D3DD84493A4115D69F74222A93">
    <w:name w:val="12FD351D3DD84493A4115D69F74222A93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D59D18BEC1F4B858D800B360FB3A5011">
    <w:name w:val="1D59D18BEC1F4B858D800B360FB3A50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736CC352705A4DE1B0295B5534836DBD1">
    <w:name w:val="736CC352705A4DE1B0295B5534836DBD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9E91F2457DF4064971D8ED9B34CA1321">
    <w:name w:val="C9E91F2457DF4064971D8ED9B34CA132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6DB7F97A5864AD186D334BF464E28161">
    <w:name w:val="16DB7F97A5864AD186D334BF464E281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FA942DBAF7641BAA0A5AC3A168DB10E1">
    <w:name w:val="2FA942DBAF7641BAA0A5AC3A168DB10E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87BBAAF72754DDF87607789676317881">
    <w:name w:val="D87BBAAF72754DDF8760778967631788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FDFB7AFD4284ABD82F87EAC9A7345491">
    <w:name w:val="CFDFB7AFD4284ABD82F87EAC9A734549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FE59AB5F81FD403BA5755CDB62B95F3E1">
    <w:name w:val="FE59AB5F81FD403BA5755CDB62B95F3E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00A34335DFE8413E8004663AC8DF23111">
    <w:name w:val="00A34335DFE8413E8004663AC8DF231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AF36411FA3F4848AB661E586F103653">
    <w:name w:val="2AF36411FA3F4848AB661E586F103653"/>
    <w:rsid w:val="00517728"/>
    <w:rPr>
      <w:kern w:val="0"/>
      <w14:ligatures w14:val="none"/>
    </w:rPr>
  </w:style>
  <w:style w:type="paragraph" w:customStyle="1" w:styleId="8CF103A144894F42854CE823B91FEE9B">
    <w:name w:val="8CF103A144894F42854CE823B91FEE9B"/>
    <w:rsid w:val="00517728"/>
    <w:rPr>
      <w:kern w:val="0"/>
      <w14:ligatures w14:val="none"/>
    </w:rPr>
  </w:style>
  <w:style w:type="paragraph" w:customStyle="1" w:styleId="F102C19873F34660B190622B19664186">
    <w:name w:val="F102C19873F34660B190622B19664186"/>
    <w:rsid w:val="00517728"/>
    <w:rPr>
      <w:kern w:val="0"/>
      <w14:ligatures w14:val="none"/>
    </w:rPr>
  </w:style>
  <w:style w:type="paragraph" w:customStyle="1" w:styleId="391C40E892714E96B7431AF0C34B290D">
    <w:name w:val="391C40E892714E96B7431AF0C34B290D"/>
    <w:rsid w:val="00517728"/>
    <w:rPr>
      <w:kern w:val="0"/>
      <w14:ligatures w14:val="none"/>
    </w:rPr>
  </w:style>
  <w:style w:type="paragraph" w:customStyle="1" w:styleId="DF657F0D409642BD8A5B9E727636BEC3">
    <w:name w:val="DF657F0D409642BD8A5B9E727636BEC3"/>
    <w:rsid w:val="00517728"/>
    <w:rPr>
      <w:kern w:val="0"/>
      <w14:ligatures w14:val="none"/>
    </w:rPr>
  </w:style>
  <w:style w:type="paragraph" w:customStyle="1" w:styleId="884FFD67A95C4F0199790EF6485F8E5D">
    <w:name w:val="884FFD67A95C4F0199790EF6485F8E5D"/>
    <w:rsid w:val="00517728"/>
    <w:rPr>
      <w:kern w:val="0"/>
      <w14:ligatures w14:val="none"/>
    </w:rPr>
  </w:style>
  <w:style w:type="paragraph" w:customStyle="1" w:styleId="F1CD02747191499DB1CB46FDD1C85F67">
    <w:name w:val="F1CD02747191499DB1CB46FDD1C85F67"/>
    <w:rsid w:val="00517728"/>
    <w:rPr>
      <w:kern w:val="0"/>
      <w14:ligatures w14:val="none"/>
    </w:rPr>
  </w:style>
  <w:style w:type="paragraph" w:customStyle="1" w:styleId="E96037E68B6A40AB85B86ED5E6D284EE">
    <w:name w:val="E96037E68B6A40AB85B86ED5E6D284EE"/>
    <w:rsid w:val="00517728"/>
    <w:rPr>
      <w:kern w:val="0"/>
      <w14:ligatures w14:val="none"/>
    </w:rPr>
  </w:style>
  <w:style w:type="paragraph" w:customStyle="1" w:styleId="B14F916901C045D5AF8CEB004E7DB934">
    <w:name w:val="B14F916901C045D5AF8CEB004E7DB934"/>
    <w:rsid w:val="00517728"/>
    <w:rPr>
      <w:kern w:val="0"/>
      <w14:ligatures w14:val="none"/>
    </w:rPr>
  </w:style>
  <w:style w:type="paragraph" w:customStyle="1" w:styleId="9B406F30CEC94780880C30575C2C6AD8">
    <w:name w:val="9B406F30CEC94780880C30575C2C6AD8"/>
    <w:rsid w:val="00517728"/>
    <w:rPr>
      <w:kern w:val="0"/>
      <w14:ligatures w14:val="none"/>
    </w:rPr>
  </w:style>
  <w:style w:type="paragraph" w:customStyle="1" w:styleId="E044AC26C3D04654ABDFCE0E0D83FAFC">
    <w:name w:val="E044AC26C3D04654ABDFCE0E0D83FAFC"/>
    <w:rsid w:val="00517728"/>
    <w:rPr>
      <w:kern w:val="0"/>
      <w14:ligatures w14:val="none"/>
    </w:rPr>
  </w:style>
  <w:style w:type="paragraph" w:customStyle="1" w:styleId="DE021AD7C91D454D9C7609A86F777116">
    <w:name w:val="DE021AD7C91D454D9C7609A86F777116"/>
    <w:rsid w:val="00517728"/>
    <w:rPr>
      <w:kern w:val="0"/>
      <w14:ligatures w14:val="none"/>
    </w:rPr>
  </w:style>
  <w:style w:type="paragraph" w:customStyle="1" w:styleId="9320C795815947F7AF7896D192EE5E2B">
    <w:name w:val="9320C795815947F7AF7896D192EE5E2B"/>
    <w:rsid w:val="00517728"/>
    <w:rPr>
      <w:kern w:val="0"/>
      <w14:ligatures w14:val="none"/>
    </w:rPr>
  </w:style>
  <w:style w:type="paragraph" w:customStyle="1" w:styleId="689F381B7455450A9365998912D3BBED">
    <w:name w:val="689F381B7455450A9365998912D3BBED"/>
    <w:rsid w:val="00517728"/>
    <w:rPr>
      <w:kern w:val="0"/>
      <w14:ligatures w14:val="none"/>
    </w:rPr>
  </w:style>
  <w:style w:type="paragraph" w:customStyle="1" w:styleId="C765743ED48641DB8E47CFCC3F7A40B8">
    <w:name w:val="C765743ED48641DB8E47CFCC3F7A40B8"/>
    <w:rsid w:val="00517728"/>
    <w:rPr>
      <w:kern w:val="0"/>
      <w14:ligatures w14:val="none"/>
    </w:rPr>
  </w:style>
  <w:style w:type="paragraph" w:customStyle="1" w:styleId="37C05AC51ED04E5F9040A2610CDBB1C9">
    <w:name w:val="37C05AC51ED04E5F9040A2610CDBB1C9"/>
    <w:rsid w:val="00517728"/>
    <w:rPr>
      <w:kern w:val="0"/>
      <w14:ligatures w14:val="none"/>
    </w:rPr>
  </w:style>
  <w:style w:type="paragraph" w:customStyle="1" w:styleId="97FA1D7BECFA4B82A17B265F2A34F9E1">
    <w:name w:val="97FA1D7BECFA4B82A17B265F2A34F9E1"/>
    <w:rsid w:val="00517728"/>
    <w:rPr>
      <w:kern w:val="0"/>
      <w14:ligatures w14:val="none"/>
    </w:rPr>
  </w:style>
  <w:style w:type="paragraph" w:customStyle="1" w:styleId="C2D3B67B75EF48A2B782A578D3358014">
    <w:name w:val="C2D3B67B75EF48A2B782A578D3358014"/>
    <w:rsid w:val="00517728"/>
    <w:rPr>
      <w:kern w:val="0"/>
      <w14:ligatures w14:val="none"/>
    </w:rPr>
  </w:style>
  <w:style w:type="paragraph" w:customStyle="1" w:styleId="076AA60B2FC44B00AC557D6F1C53C599">
    <w:name w:val="076AA60B2FC44B00AC557D6F1C53C599"/>
    <w:rsid w:val="00517728"/>
    <w:rPr>
      <w:kern w:val="0"/>
      <w14:ligatures w14:val="none"/>
    </w:rPr>
  </w:style>
  <w:style w:type="paragraph" w:customStyle="1" w:styleId="C15D4577A63B44AF82C120C8ABFF035A">
    <w:name w:val="C15D4577A63B44AF82C120C8ABFF035A"/>
    <w:rsid w:val="00517728"/>
    <w:rPr>
      <w:kern w:val="0"/>
      <w14:ligatures w14:val="none"/>
    </w:rPr>
  </w:style>
  <w:style w:type="paragraph" w:customStyle="1" w:styleId="00A871E21E4B41B481766ACC44650BD5">
    <w:name w:val="00A871E21E4B41B481766ACC44650BD5"/>
    <w:rsid w:val="00517728"/>
    <w:rPr>
      <w:kern w:val="0"/>
      <w14:ligatures w14:val="none"/>
    </w:rPr>
  </w:style>
  <w:style w:type="paragraph" w:customStyle="1" w:styleId="6162360C0CDA4E479F156A4128F64345">
    <w:name w:val="6162360C0CDA4E479F156A4128F64345"/>
    <w:rsid w:val="00517728"/>
    <w:rPr>
      <w:kern w:val="0"/>
      <w14:ligatures w14:val="none"/>
    </w:rPr>
  </w:style>
  <w:style w:type="paragraph" w:customStyle="1" w:styleId="AD038F5C36904877B4E4BD0CE927E798">
    <w:name w:val="AD038F5C36904877B4E4BD0CE927E798"/>
    <w:rsid w:val="00517728"/>
    <w:rPr>
      <w:kern w:val="0"/>
      <w14:ligatures w14:val="none"/>
    </w:rPr>
  </w:style>
  <w:style w:type="paragraph" w:customStyle="1" w:styleId="A7D810EB25394220A4E217E35ABC5994">
    <w:name w:val="A7D810EB25394220A4E217E35ABC5994"/>
    <w:rsid w:val="00517728"/>
    <w:rPr>
      <w:kern w:val="0"/>
      <w14:ligatures w14:val="none"/>
    </w:rPr>
  </w:style>
  <w:style w:type="paragraph" w:customStyle="1" w:styleId="2AEE70243DF24DF3854C105EA870009F">
    <w:name w:val="2AEE70243DF24DF3854C105EA870009F"/>
    <w:rsid w:val="00517728"/>
    <w:rPr>
      <w:kern w:val="0"/>
      <w14:ligatures w14:val="none"/>
    </w:rPr>
  </w:style>
  <w:style w:type="paragraph" w:customStyle="1" w:styleId="62BDC3C90C5A43CF957CE62BA4FAEAB6">
    <w:name w:val="62BDC3C90C5A43CF957CE62BA4FAEAB6"/>
    <w:rsid w:val="00517728"/>
    <w:rPr>
      <w:kern w:val="0"/>
      <w14:ligatures w14:val="none"/>
    </w:rPr>
  </w:style>
  <w:style w:type="paragraph" w:customStyle="1" w:styleId="8F9686BD2E2A4D89B37B54E757A70811">
    <w:name w:val="8F9686BD2E2A4D89B37B54E757A70811"/>
    <w:rsid w:val="00517728"/>
    <w:rPr>
      <w:kern w:val="0"/>
      <w14:ligatures w14:val="none"/>
    </w:rPr>
  </w:style>
  <w:style w:type="paragraph" w:customStyle="1" w:styleId="1D5A308F4D364DAC94D1C28B9B51A254">
    <w:name w:val="1D5A308F4D364DAC94D1C28B9B51A254"/>
    <w:rsid w:val="00517728"/>
    <w:rPr>
      <w:kern w:val="0"/>
      <w14:ligatures w14:val="none"/>
    </w:rPr>
  </w:style>
  <w:style w:type="paragraph" w:customStyle="1" w:styleId="DD3D5AD384764C8C9ACA70F53723A90F">
    <w:name w:val="DD3D5AD384764C8C9ACA70F53723A90F"/>
    <w:rsid w:val="00517728"/>
    <w:rPr>
      <w:kern w:val="0"/>
      <w14:ligatures w14:val="none"/>
    </w:rPr>
  </w:style>
  <w:style w:type="paragraph" w:customStyle="1" w:styleId="5EFF3A925AEA4D7DA10528E5EC1F43C5">
    <w:name w:val="5EFF3A925AEA4D7DA10528E5EC1F43C5"/>
    <w:rsid w:val="00517728"/>
    <w:rPr>
      <w:kern w:val="0"/>
      <w14:ligatures w14:val="none"/>
    </w:rPr>
  </w:style>
  <w:style w:type="paragraph" w:customStyle="1" w:styleId="3CF4292EA1DF4235B6B0F5B42950668D">
    <w:name w:val="3CF4292EA1DF4235B6B0F5B42950668D"/>
    <w:rsid w:val="00517728"/>
    <w:rPr>
      <w:kern w:val="0"/>
      <w14:ligatures w14:val="none"/>
    </w:rPr>
  </w:style>
  <w:style w:type="paragraph" w:customStyle="1" w:styleId="E9A415BBC13F4B5FA0F5250D975536A0">
    <w:name w:val="E9A415BBC13F4B5FA0F5250D975536A0"/>
    <w:rsid w:val="00517728"/>
    <w:rPr>
      <w:kern w:val="0"/>
      <w14:ligatures w14:val="none"/>
    </w:rPr>
  </w:style>
  <w:style w:type="paragraph" w:customStyle="1" w:styleId="AF678FA8B69B4683A8DE803721281C11">
    <w:name w:val="AF678FA8B69B4683A8DE803721281C11"/>
    <w:rsid w:val="00517728"/>
    <w:rPr>
      <w:kern w:val="0"/>
      <w14:ligatures w14:val="none"/>
    </w:rPr>
  </w:style>
  <w:style w:type="paragraph" w:customStyle="1" w:styleId="E167B0D36B5047F3BE1ACF7EA04C0CD5">
    <w:name w:val="E167B0D36B5047F3BE1ACF7EA04C0CD5"/>
    <w:rsid w:val="00517728"/>
    <w:rPr>
      <w:kern w:val="0"/>
      <w14:ligatures w14:val="none"/>
    </w:rPr>
  </w:style>
  <w:style w:type="paragraph" w:customStyle="1" w:styleId="A1BAAD2CC74A47DB93C868254B860F36">
    <w:name w:val="A1BAAD2CC74A47DB93C868254B860F36"/>
    <w:rsid w:val="00517728"/>
    <w:rPr>
      <w:kern w:val="0"/>
      <w14:ligatures w14:val="none"/>
    </w:rPr>
  </w:style>
  <w:style w:type="paragraph" w:customStyle="1" w:styleId="FA062AA7EA9F4B7DA932EEE1FFB3D2E2">
    <w:name w:val="FA062AA7EA9F4B7DA932EEE1FFB3D2E2"/>
    <w:rsid w:val="00517728"/>
    <w:rPr>
      <w:kern w:val="0"/>
      <w14:ligatures w14:val="none"/>
    </w:rPr>
  </w:style>
  <w:style w:type="paragraph" w:customStyle="1" w:styleId="4ABA2225D4134BB7AE46A1CAB3B073BE">
    <w:name w:val="4ABA2225D4134BB7AE46A1CAB3B073BE"/>
    <w:rsid w:val="00517728"/>
    <w:rPr>
      <w:kern w:val="0"/>
      <w14:ligatures w14:val="none"/>
    </w:rPr>
  </w:style>
  <w:style w:type="paragraph" w:customStyle="1" w:styleId="D75520B835C44CA687774E3495E877B1">
    <w:name w:val="D75520B835C44CA687774E3495E877B1"/>
    <w:rsid w:val="00517728"/>
    <w:rPr>
      <w:kern w:val="0"/>
      <w14:ligatures w14:val="none"/>
    </w:rPr>
  </w:style>
  <w:style w:type="paragraph" w:customStyle="1" w:styleId="64D927EE95C54DA9ACCA5CA7A32C095E">
    <w:name w:val="64D927EE95C54DA9ACCA5CA7A32C095E"/>
    <w:rsid w:val="00517728"/>
    <w:rPr>
      <w:kern w:val="0"/>
      <w14:ligatures w14:val="none"/>
    </w:rPr>
  </w:style>
  <w:style w:type="paragraph" w:customStyle="1" w:styleId="FA7CCBCA5E424C248EB20730F41AD97A">
    <w:name w:val="FA7CCBCA5E424C248EB20730F41AD97A"/>
    <w:rsid w:val="00517728"/>
    <w:rPr>
      <w:kern w:val="0"/>
      <w14:ligatures w14:val="none"/>
    </w:rPr>
  </w:style>
  <w:style w:type="paragraph" w:customStyle="1" w:styleId="CDF820A5798C4CD6B64E01A2A2ED57E3">
    <w:name w:val="CDF820A5798C4CD6B64E01A2A2ED57E3"/>
    <w:rsid w:val="00517728"/>
    <w:rPr>
      <w:kern w:val="0"/>
      <w14:ligatures w14:val="none"/>
    </w:rPr>
  </w:style>
  <w:style w:type="paragraph" w:customStyle="1" w:styleId="B7FE3012B4A04D87B175CFE34C7F5EAD">
    <w:name w:val="B7FE3012B4A04D87B175CFE34C7F5EAD"/>
    <w:rsid w:val="00517728"/>
    <w:rPr>
      <w:kern w:val="0"/>
      <w14:ligatures w14:val="none"/>
    </w:rPr>
  </w:style>
  <w:style w:type="paragraph" w:customStyle="1" w:styleId="2D28855D2D7543DDA32D58F0E5577CDB">
    <w:name w:val="2D28855D2D7543DDA32D58F0E5577CDB"/>
    <w:rsid w:val="00517728"/>
    <w:rPr>
      <w:kern w:val="0"/>
      <w14:ligatures w14:val="none"/>
    </w:rPr>
  </w:style>
  <w:style w:type="paragraph" w:customStyle="1" w:styleId="1EC0FD528226478BAF78E3DD9AAB3BE3">
    <w:name w:val="1EC0FD528226478BAF78E3DD9AAB3BE3"/>
    <w:rsid w:val="00517728"/>
    <w:rPr>
      <w:kern w:val="0"/>
      <w14:ligatures w14:val="none"/>
    </w:rPr>
  </w:style>
  <w:style w:type="paragraph" w:customStyle="1" w:styleId="0F71EED18FDF4CD5B0A89CC3EC6B00E5">
    <w:name w:val="0F71EED18FDF4CD5B0A89CC3EC6B00E5"/>
    <w:rsid w:val="00517728"/>
    <w:rPr>
      <w:kern w:val="0"/>
      <w14:ligatures w14:val="none"/>
    </w:rPr>
  </w:style>
  <w:style w:type="paragraph" w:customStyle="1" w:styleId="6E4A216670AB403DA363FDF2DF2A4B66">
    <w:name w:val="6E4A216670AB403DA363FDF2DF2A4B66"/>
    <w:rsid w:val="00517728"/>
    <w:rPr>
      <w:kern w:val="0"/>
      <w14:ligatures w14:val="none"/>
    </w:rPr>
  </w:style>
  <w:style w:type="paragraph" w:customStyle="1" w:styleId="D26530F29A034D24B8363BD78DDB3F93">
    <w:name w:val="D26530F29A034D24B8363BD78DDB3F93"/>
    <w:rsid w:val="00517728"/>
    <w:rPr>
      <w:kern w:val="0"/>
      <w14:ligatures w14:val="none"/>
    </w:rPr>
  </w:style>
  <w:style w:type="paragraph" w:customStyle="1" w:styleId="70C0FA96492144998EF0F3291B9BFC58">
    <w:name w:val="70C0FA96492144998EF0F3291B9BFC58"/>
    <w:rsid w:val="00517728"/>
    <w:rPr>
      <w:kern w:val="0"/>
      <w14:ligatures w14:val="none"/>
    </w:rPr>
  </w:style>
  <w:style w:type="paragraph" w:customStyle="1" w:styleId="0F5ADE0AA01E47E5A275F0F019BB29E4">
    <w:name w:val="0F5ADE0AA01E47E5A275F0F019BB29E4"/>
    <w:rsid w:val="00517728"/>
    <w:rPr>
      <w:kern w:val="0"/>
      <w14:ligatures w14:val="none"/>
    </w:rPr>
  </w:style>
  <w:style w:type="paragraph" w:customStyle="1" w:styleId="CC501FB6D56E4E7A9B58350EE85F2426">
    <w:name w:val="CC501FB6D56E4E7A9B58350EE85F2426"/>
    <w:rsid w:val="00517728"/>
    <w:rPr>
      <w:kern w:val="0"/>
      <w14:ligatures w14:val="none"/>
    </w:rPr>
  </w:style>
  <w:style w:type="paragraph" w:customStyle="1" w:styleId="64FF7F5370AC4FE3BBDAB9A40479B922">
    <w:name w:val="64FF7F5370AC4FE3BBDAB9A40479B922"/>
    <w:rsid w:val="00517728"/>
    <w:rPr>
      <w:kern w:val="0"/>
      <w14:ligatures w14:val="none"/>
    </w:rPr>
  </w:style>
  <w:style w:type="paragraph" w:customStyle="1" w:styleId="C1F6777617D742319C1EE3EA71491F98">
    <w:name w:val="C1F6777617D742319C1EE3EA71491F98"/>
    <w:rsid w:val="00517728"/>
    <w:rPr>
      <w:kern w:val="0"/>
      <w14:ligatures w14:val="none"/>
    </w:rPr>
  </w:style>
  <w:style w:type="paragraph" w:customStyle="1" w:styleId="F49A6733F0B7467C82EBE961F524E734">
    <w:name w:val="F49A6733F0B7467C82EBE961F524E734"/>
    <w:rsid w:val="00517728"/>
    <w:rPr>
      <w:kern w:val="0"/>
      <w14:ligatures w14:val="none"/>
    </w:rPr>
  </w:style>
  <w:style w:type="paragraph" w:customStyle="1" w:styleId="9E087092D1F9461499C3AC67535D3C7F">
    <w:name w:val="9E087092D1F9461499C3AC67535D3C7F"/>
    <w:rsid w:val="00517728"/>
    <w:rPr>
      <w:kern w:val="0"/>
      <w14:ligatures w14:val="none"/>
    </w:rPr>
  </w:style>
  <w:style w:type="paragraph" w:customStyle="1" w:styleId="12FD351D3DD84493A4115D69F74222A94">
    <w:name w:val="12FD351D3DD84493A4115D69F74222A94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1">
    <w:name w:val="6162360C0CDA4E479F156A4128F6434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1">
    <w:name w:val="62BDC3C90C5A43CF957CE62BA4FAEAB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1">
    <w:name w:val="5EFF3A925AEA4D7DA10528E5EC1F43C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1">
    <w:name w:val="E167B0D36B5047F3BE1ACF7EA04C0CD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1">
    <w:name w:val="D75520B835C44CA687774E3495E877B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1">
    <w:name w:val="B7FE3012B4A04D87B175CFE34C7F5EAD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1">
    <w:name w:val="6E4A216670AB403DA363FDF2DF2A4B6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1">
    <w:name w:val="CC501FB6D56E4E7A9B58350EE85F242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1">
    <w:name w:val="9E087092D1F9461499C3AC67535D3C7F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5">
    <w:name w:val="12FD351D3DD84493A4115D69F74222A9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2">
    <w:name w:val="6162360C0CDA4E479F156A4128F6434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2">
    <w:name w:val="62BDC3C90C5A43CF957CE62BA4FAEAB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2">
    <w:name w:val="5EFF3A925AEA4D7DA10528E5EC1F43C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2">
    <w:name w:val="E167B0D36B5047F3BE1ACF7EA04C0CD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2">
    <w:name w:val="D75520B835C44CA687774E3495E877B1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2">
    <w:name w:val="B7FE3012B4A04D87B175CFE34C7F5EAD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2">
    <w:name w:val="6E4A216670AB403DA363FDF2DF2A4B6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2">
    <w:name w:val="CC501FB6D56E4E7A9B58350EE85F242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2">
    <w:name w:val="9E087092D1F9461499C3AC67535D3C7F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6">
    <w:name w:val="12FD351D3DD84493A4115D69F74222A9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3">
    <w:name w:val="6162360C0CDA4E479F156A4128F6434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3">
    <w:name w:val="62BDC3C90C5A43CF957CE62BA4FAEAB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3">
    <w:name w:val="5EFF3A925AEA4D7DA10528E5EC1F43C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3">
    <w:name w:val="E167B0D36B5047F3BE1ACF7EA04C0CD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3">
    <w:name w:val="D75520B835C44CA687774E3495E877B1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3">
    <w:name w:val="B7FE3012B4A04D87B175CFE34C7F5EAD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3">
    <w:name w:val="6E4A216670AB403DA363FDF2DF2A4B6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3">
    <w:name w:val="CC501FB6D56E4E7A9B58350EE85F242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3">
    <w:name w:val="9E087092D1F9461499C3AC67535D3C7F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">
    <w:name w:val="E97203EA747340D19D7DAD6CA44C6EC5"/>
    <w:rsid w:val="005749F0"/>
    <w:rPr>
      <w:kern w:val="0"/>
      <w14:ligatures w14:val="none"/>
    </w:rPr>
  </w:style>
  <w:style w:type="paragraph" w:customStyle="1" w:styleId="12FD351D3DD84493A4115D69F74222A97">
    <w:name w:val="12FD351D3DD84493A4115D69F74222A9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4">
    <w:name w:val="6162360C0CDA4E479F156A4128F6434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4">
    <w:name w:val="62BDC3C90C5A43CF957CE62BA4FAEAB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4">
    <w:name w:val="5EFF3A925AEA4D7DA10528E5EC1F43C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4">
    <w:name w:val="E167B0D36B5047F3BE1ACF7EA04C0CD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4">
    <w:name w:val="D75520B835C44CA687774E3495E877B1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4">
    <w:name w:val="B7FE3012B4A04D87B175CFE34C7F5EAD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4">
    <w:name w:val="6E4A216670AB403DA363FDF2DF2A4B6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4">
    <w:name w:val="CC501FB6D56E4E7A9B58350EE85F242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4">
    <w:name w:val="9E087092D1F9461499C3AC67535D3C7F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1">
    <w:name w:val="E97203EA747340D19D7DAD6CA44C6EC5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8">
    <w:name w:val="12FD351D3DD84493A4115D69F74222A9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5">
    <w:name w:val="6162360C0CDA4E479F156A4128F6434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5">
    <w:name w:val="62BDC3C90C5A43CF957CE62BA4FAEAB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5">
    <w:name w:val="5EFF3A925AEA4D7DA10528E5EC1F43C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5">
    <w:name w:val="E167B0D36B5047F3BE1ACF7EA04C0CD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5">
    <w:name w:val="D75520B835C44CA687774E3495E877B1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5">
    <w:name w:val="B7FE3012B4A04D87B175CFE34C7F5EAD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5">
    <w:name w:val="6E4A216670AB403DA363FDF2DF2A4B6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5">
    <w:name w:val="CC501FB6D56E4E7A9B58350EE85F242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5">
    <w:name w:val="9E087092D1F9461499C3AC67535D3C7F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2">
    <w:name w:val="E97203EA747340D19D7DAD6CA44C6EC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A29096CD1934DD39002AB4D1813C146">
    <w:name w:val="DA29096CD1934DD39002AB4D1813C146"/>
    <w:rsid w:val="005749F0"/>
    <w:rPr>
      <w:kern w:val="0"/>
      <w14:ligatures w14:val="none"/>
    </w:rPr>
  </w:style>
  <w:style w:type="paragraph" w:customStyle="1" w:styleId="00746AAB3EEC495D84BF599C5F96674D">
    <w:name w:val="00746AAB3EEC495D84BF599C5F96674D"/>
    <w:rsid w:val="005749F0"/>
    <w:rPr>
      <w:kern w:val="0"/>
      <w14:ligatures w14:val="none"/>
    </w:rPr>
  </w:style>
  <w:style w:type="paragraph" w:customStyle="1" w:styleId="12FD351D3DD84493A4115D69F74222A99">
    <w:name w:val="12FD351D3DD84493A4115D69F74222A9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6">
    <w:name w:val="6162360C0CDA4E479F156A4128F6434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6">
    <w:name w:val="62BDC3C90C5A43CF957CE62BA4FAEAB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6">
    <w:name w:val="5EFF3A925AEA4D7DA10528E5EC1F43C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6">
    <w:name w:val="E167B0D36B5047F3BE1ACF7EA04C0CD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6">
    <w:name w:val="D75520B835C44CA687774E3495E877B1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6">
    <w:name w:val="B7FE3012B4A04D87B175CFE34C7F5EAD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6">
    <w:name w:val="6E4A216670AB403DA363FDF2DF2A4B6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6">
    <w:name w:val="CC501FB6D56E4E7A9B58350EE85F242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6">
    <w:name w:val="9E087092D1F9461499C3AC67535D3C7F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3">
    <w:name w:val="E97203EA747340D19D7DAD6CA44C6EC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FA5DF1BCAB474738AA5E4C31B8DD6E9F">
    <w:name w:val="FA5DF1BCAB474738AA5E4C31B8DD6E9F"/>
    <w:rsid w:val="005749F0"/>
    <w:rPr>
      <w:kern w:val="0"/>
      <w14:ligatures w14:val="none"/>
    </w:rPr>
  </w:style>
  <w:style w:type="paragraph" w:customStyle="1" w:styleId="D162008E2E5C43FB905B3BBB40C0B942">
    <w:name w:val="D162008E2E5C43FB905B3BBB40C0B942"/>
    <w:rsid w:val="005749F0"/>
    <w:rPr>
      <w:kern w:val="0"/>
      <w14:ligatures w14:val="none"/>
    </w:rPr>
  </w:style>
  <w:style w:type="paragraph" w:customStyle="1" w:styleId="A92326C3B6044F73B3F4E35BFFA56E76">
    <w:name w:val="A92326C3B6044F73B3F4E35BFFA56E76"/>
    <w:rsid w:val="005749F0"/>
    <w:rPr>
      <w:kern w:val="0"/>
      <w14:ligatures w14:val="none"/>
    </w:rPr>
  </w:style>
  <w:style w:type="paragraph" w:customStyle="1" w:styleId="B08672E32CAF47F79DC5AF0A5768C11C">
    <w:name w:val="B08672E32CAF47F79DC5AF0A5768C11C"/>
    <w:rsid w:val="005749F0"/>
    <w:rPr>
      <w:kern w:val="0"/>
      <w14:ligatures w14:val="none"/>
    </w:rPr>
  </w:style>
  <w:style w:type="paragraph" w:customStyle="1" w:styleId="FDC02A5AF1DB41339B7421F5B2B630A5">
    <w:name w:val="FDC02A5AF1DB41339B7421F5B2B630A5"/>
    <w:rsid w:val="005749F0"/>
    <w:rPr>
      <w:kern w:val="0"/>
      <w14:ligatures w14:val="none"/>
    </w:rPr>
  </w:style>
  <w:style w:type="paragraph" w:customStyle="1" w:styleId="B08672E32CAF47F79DC5AF0A5768C11C1">
    <w:name w:val="B08672E32CAF47F79DC5AF0A5768C11C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7">
    <w:name w:val="6162360C0CDA4E479F156A4128F6434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7">
    <w:name w:val="62BDC3C90C5A43CF957CE62BA4FAEAB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7">
    <w:name w:val="5EFF3A925AEA4D7DA10528E5EC1F43C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7">
    <w:name w:val="E167B0D36B5047F3BE1ACF7EA04C0CD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7">
    <w:name w:val="D75520B835C44CA687774E3495E877B1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7">
    <w:name w:val="B7FE3012B4A04D87B175CFE34C7F5EAD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7">
    <w:name w:val="6E4A216670AB403DA363FDF2DF2A4B6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7">
    <w:name w:val="CC501FB6D56E4E7A9B58350EE85F242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7">
    <w:name w:val="9E087092D1F9461499C3AC67535D3C7F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4">
    <w:name w:val="E97203EA747340D19D7DAD6CA44C6EC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A5DB49CE28F46E9B48499DF09CA18D2">
    <w:name w:val="6A5DB49CE28F46E9B48499DF09CA18D2"/>
    <w:rsid w:val="005749F0"/>
    <w:rPr>
      <w:kern w:val="0"/>
      <w14:ligatures w14:val="none"/>
    </w:rPr>
  </w:style>
  <w:style w:type="paragraph" w:customStyle="1" w:styleId="664740E79B0948BF9EE609B3C35EA717">
    <w:name w:val="664740E79B0948BF9EE609B3C35EA717"/>
    <w:rsid w:val="005749F0"/>
    <w:rPr>
      <w:kern w:val="0"/>
      <w14:ligatures w14:val="none"/>
    </w:rPr>
  </w:style>
  <w:style w:type="paragraph" w:customStyle="1" w:styleId="3C4A97B789E7405BADFFCDF3FE984134">
    <w:name w:val="3C4A97B789E7405BADFFCDF3FE984134"/>
    <w:rsid w:val="005749F0"/>
    <w:rPr>
      <w:kern w:val="0"/>
      <w14:ligatures w14:val="none"/>
    </w:rPr>
  </w:style>
  <w:style w:type="paragraph" w:customStyle="1" w:styleId="5284CCBBC8B34C19AC766B68EBA4B42D">
    <w:name w:val="5284CCBBC8B34C19AC766B68EBA4B42D"/>
    <w:rsid w:val="005749F0"/>
    <w:rPr>
      <w:kern w:val="0"/>
      <w14:ligatures w14:val="none"/>
    </w:rPr>
  </w:style>
  <w:style w:type="paragraph" w:customStyle="1" w:styleId="2872A304E93C45DE8E7D2BB7D02FB00B">
    <w:name w:val="2872A304E93C45DE8E7D2BB7D02FB00B"/>
    <w:rsid w:val="005749F0"/>
    <w:rPr>
      <w:kern w:val="0"/>
      <w14:ligatures w14:val="none"/>
    </w:rPr>
  </w:style>
  <w:style w:type="paragraph" w:customStyle="1" w:styleId="6A5DB49CE28F46E9B48499DF09CA18D21">
    <w:name w:val="6A5DB49CE28F46E9B48499DF09CA18D2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8">
    <w:name w:val="6162360C0CDA4E479F156A4128F6434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8">
    <w:name w:val="62BDC3C90C5A43CF957CE62BA4FAEAB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8">
    <w:name w:val="5EFF3A925AEA4D7DA10528E5EC1F43C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8">
    <w:name w:val="E167B0D36B5047F3BE1ACF7EA04C0CD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8">
    <w:name w:val="D75520B835C44CA687774E3495E877B1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8">
    <w:name w:val="B7FE3012B4A04D87B175CFE34C7F5EAD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8">
    <w:name w:val="6E4A216670AB403DA363FDF2DF2A4B6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8">
    <w:name w:val="CC501FB6D56E4E7A9B58350EE85F242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8">
    <w:name w:val="9E087092D1F9461499C3AC67535D3C7F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5">
    <w:name w:val="E97203EA747340D19D7DAD6CA44C6EC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A5DB49CE28F46E9B48499DF09CA18D22">
    <w:name w:val="6A5DB49CE28F46E9B48499DF09CA18D2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9">
    <w:name w:val="6162360C0CDA4E479F156A4128F6434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9">
    <w:name w:val="62BDC3C90C5A43CF957CE62BA4FAEAB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9">
    <w:name w:val="5EFF3A925AEA4D7DA10528E5EC1F43C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9">
    <w:name w:val="E167B0D36B5047F3BE1ACF7EA04C0CD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9">
    <w:name w:val="D75520B835C44CA687774E3495E877B1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9">
    <w:name w:val="B7FE3012B4A04D87B175CFE34C7F5EAD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9">
    <w:name w:val="6E4A216670AB403DA363FDF2DF2A4B6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9">
    <w:name w:val="CC501FB6D56E4E7A9B58350EE85F242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9">
    <w:name w:val="9E087092D1F9461499C3AC67535D3C7F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92C8CA6EC7A45ECB911F005A23D46F9">
    <w:name w:val="292C8CA6EC7A45ECB911F005A23D46F9"/>
    <w:rsid w:val="005749F0"/>
    <w:rPr>
      <w:kern w:val="0"/>
      <w14:ligatures w14:val="none"/>
    </w:rPr>
  </w:style>
  <w:style w:type="paragraph" w:customStyle="1" w:styleId="F5D8CA641E4245B69159D305F7D429B0">
    <w:name w:val="F5D8CA641E4245B69159D305F7D429B0"/>
    <w:rsid w:val="005749F0"/>
    <w:rPr>
      <w:kern w:val="0"/>
      <w14:ligatures w14:val="none"/>
    </w:rPr>
  </w:style>
  <w:style w:type="paragraph" w:customStyle="1" w:styleId="6BF501ED87FA46C5A1D4C997F67FBB1D">
    <w:name w:val="6BF501ED87FA46C5A1D4C997F67FBB1D"/>
    <w:rsid w:val="005749F0"/>
    <w:rPr>
      <w:kern w:val="0"/>
      <w14:ligatures w14:val="none"/>
    </w:rPr>
  </w:style>
  <w:style w:type="paragraph" w:customStyle="1" w:styleId="E153314ADC4D4D47A43A2B4A0510F695">
    <w:name w:val="E153314ADC4D4D47A43A2B4A0510F695"/>
    <w:rsid w:val="005749F0"/>
    <w:rPr>
      <w:kern w:val="0"/>
      <w14:ligatures w14:val="none"/>
    </w:rPr>
  </w:style>
  <w:style w:type="paragraph" w:customStyle="1" w:styleId="5F5EA3B118464637BE71DF6A4F2DD0D1">
    <w:name w:val="5F5EA3B118464637BE71DF6A4F2DD0D1"/>
    <w:rsid w:val="005749F0"/>
    <w:rPr>
      <w:kern w:val="0"/>
      <w14:ligatures w14:val="none"/>
    </w:rPr>
  </w:style>
  <w:style w:type="paragraph" w:customStyle="1" w:styleId="46D6CD946DE74756BD7B746E3CA98A35">
    <w:name w:val="46D6CD946DE74756BD7B746E3CA98A35"/>
    <w:rsid w:val="005749F0"/>
    <w:rPr>
      <w:kern w:val="0"/>
      <w14:ligatures w14:val="none"/>
    </w:rPr>
  </w:style>
  <w:style w:type="paragraph" w:customStyle="1" w:styleId="C062D8D71D79484FBC15B40CCDDB70AF">
    <w:name w:val="C062D8D71D79484FBC15B40CCDDB70AF"/>
    <w:rsid w:val="005749F0"/>
    <w:rPr>
      <w:kern w:val="0"/>
      <w14:ligatures w14:val="none"/>
    </w:rPr>
  </w:style>
  <w:style w:type="paragraph" w:customStyle="1" w:styleId="DC4EA094E970414BAB59F84D5C3943AA">
    <w:name w:val="DC4EA094E970414BAB59F84D5C3943AA"/>
    <w:rsid w:val="005749F0"/>
    <w:rPr>
      <w:kern w:val="0"/>
      <w14:ligatures w14:val="none"/>
    </w:rPr>
  </w:style>
  <w:style w:type="paragraph" w:customStyle="1" w:styleId="F5BFE1621016430385380CC7C5F62E9F">
    <w:name w:val="F5BFE1621016430385380CC7C5F62E9F"/>
    <w:rsid w:val="005749F0"/>
    <w:rPr>
      <w:kern w:val="0"/>
      <w14:ligatures w14:val="none"/>
    </w:rPr>
  </w:style>
  <w:style w:type="paragraph" w:customStyle="1" w:styleId="FB2323C5B739472787B11E38C868F6EF">
    <w:name w:val="FB2323C5B739472787B11E38C868F6EF"/>
    <w:rsid w:val="005749F0"/>
    <w:rPr>
      <w:kern w:val="0"/>
      <w14:ligatures w14:val="none"/>
    </w:rPr>
  </w:style>
  <w:style w:type="paragraph" w:customStyle="1" w:styleId="3610DB3410134B66805421DC51390C61">
    <w:name w:val="3610DB3410134B66805421DC51390C61"/>
    <w:rsid w:val="005749F0"/>
    <w:rPr>
      <w:kern w:val="0"/>
      <w14:ligatures w14:val="none"/>
    </w:rPr>
  </w:style>
  <w:style w:type="paragraph" w:customStyle="1" w:styleId="0697827D47D64CDBAD254EC668981459">
    <w:name w:val="0697827D47D64CDBAD254EC668981459"/>
    <w:rsid w:val="005749F0"/>
    <w:rPr>
      <w:kern w:val="0"/>
      <w14:ligatures w14:val="none"/>
    </w:rPr>
  </w:style>
  <w:style w:type="paragraph" w:customStyle="1" w:styleId="DC62BF56381E4A129F44F11EB95F8170">
    <w:name w:val="DC62BF56381E4A129F44F11EB95F8170"/>
    <w:rsid w:val="005749F0"/>
    <w:rPr>
      <w:kern w:val="0"/>
      <w14:ligatures w14:val="none"/>
    </w:rPr>
  </w:style>
  <w:style w:type="paragraph" w:customStyle="1" w:styleId="D84644875A204FD2A4240F1D5301AE04">
    <w:name w:val="D84644875A204FD2A4240F1D5301AE04"/>
    <w:rsid w:val="005749F0"/>
    <w:rPr>
      <w:kern w:val="0"/>
      <w14:ligatures w14:val="none"/>
    </w:rPr>
  </w:style>
  <w:style w:type="paragraph" w:customStyle="1" w:styleId="629A36ABDB624A4BB9841C80A01D1987">
    <w:name w:val="629A36ABDB624A4BB9841C80A01D1987"/>
    <w:rsid w:val="005749F0"/>
    <w:rPr>
      <w:kern w:val="0"/>
      <w14:ligatures w14:val="none"/>
    </w:rPr>
  </w:style>
  <w:style w:type="paragraph" w:customStyle="1" w:styleId="E58779EC04D54A54B2EE1564C88774E7">
    <w:name w:val="E58779EC04D54A54B2EE1564C88774E7"/>
    <w:rsid w:val="005749F0"/>
    <w:rPr>
      <w:kern w:val="0"/>
      <w14:ligatures w14:val="none"/>
    </w:rPr>
  </w:style>
  <w:style w:type="paragraph" w:customStyle="1" w:styleId="FAC3A691CE2641BA9F3EF49A5A72871C">
    <w:name w:val="FAC3A691CE2641BA9F3EF49A5A72871C"/>
    <w:rsid w:val="005749F0"/>
    <w:rPr>
      <w:kern w:val="0"/>
      <w14:ligatures w14:val="none"/>
    </w:rPr>
  </w:style>
  <w:style w:type="paragraph" w:customStyle="1" w:styleId="0A79A0E184734101B09CC772EFFAE42C">
    <w:name w:val="0A79A0E184734101B09CC772EFFAE42C"/>
    <w:rsid w:val="005749F0"/>
    <w:rPr>
      <w:kern w:val="0"/>
      <w14:ligatures w14:val="none"/>
    </w:rPr>
  </w:style>
  <w:style w:type="paragraph" w:customStyle="1" w:styleId="2DA38771BC6B420BB44FB12CBBF6F0ED">
    <w:name w:val="2DA38771BC6B420BB44FB12CBBF6F0ED"/>
    <w:rsid w:val="005749F0"/>
    <w:rPr>
      <w:kern w:val="0"/>
      <w14:ligatures w14:val="none"/>
    </w:rPr>
  </w:style>
  <w:style w:type="paragraph" w:customStyle="1" w:styleId="2A95548812F149698631C64E3CD57C5F">
    <w:name w:val="2A95548812F149698631C64E3CD57C5F"/>
    <w:rsid w:val="005749F0"/>
    <w:rPr>
      <w:kern w:val="0"/>
      <w14:ligatures w14:val="none"/>
    </w:rPr>
  </w:style>
  <w:style w:type="paragraph" w:customStyle="1" w:styleId="43286898B3C549B2B1F593C750655D7F">
    <w:name w:val="43286898B3C549B2B1F593C750655D7F"/>
    <w:rsid w:val="005749F0"/>
    <w:rPr>
      <w:kern w:val="0"/>
      <w14:ligatures w14:val="none"/>
    </w:rPr>
  </w:style>
  <w:style w:type="paragraph" w:customStyle="1" w:styleId="BA97092B65C440E0955842C806252DCF">
    <w:name w:val="BA97092B65C440E0955842C806252DCF"/>
    <w:rsid w:val="005749F0"/>
    <w:rPr>
      <w:kern w:val="0"/>
      <w14:ligatures w14:val="none"/>
    </w:rPr>
  </w:style>
  <w:style w:type="paragraph" w:customStyle="1" w:styleId="609902EE8FC943BDBEDFED7F6615B273">
    <w:name w:val="609902EE8FC943BDBEDFED7F6615B273"/>
    <w:rsid w:val="005749F0"/>
    <w:rPr>
      <w:kern w:val="0"/>
      <w14:ligatures w14:val="none"/>
    </w:rPr>
  </w:style>
  <w:style w:type="paragraph" w:customStyle="1" w:styleId="2A3E0FE25B9D4681AE16D66B074C2490">
    <w:name w:val="2A3E0FE25B9D4681AE16D66B074C2490"/>
    <w:rsid w:val="005749F0"/>
    <w:rPr>
      <w:kern w:val="0"/>
      <w14:ligatures w14:val="none"/>
    </w:rPr>
  </w:style>
  <w:style w:type="paragraph" w:customStyle="1" w:styleId="B96E79EBD93F400CB32C467FEC3911C3">
    <w:name w:val="B96E79EBD93F400CB32C467FEC3911C3"/>
    <w:rsid w:val="005749F0"/>
    <w:rPr>
      <w:kern w:val="0"/>
      <w14:ligatures w14:val="none"/>
    </w:rPr>
  </w:style>
  <w:style w:type="paragraph" w:customStyle="1" w:styleId="4138453D95BF4D978EC9441D4228176B">
    <w:name w:val="4138453D95BF4D978EC9441D4228176B"/>
    <w:rsid w:val="005749F0"/>
    <w:rPr>
      <w:kern w:val="0"/>
      <w14:ligatures w14:val="none"/>
    </w:rPr>
  </w:style>
  <w:style w:type="paragraph" w:customStyle="1" w:styleId="837C344D1E7B43F8892D99AA530188A6">
    <w:name w:val="837C344D1E7B43F8892D99AA530188A6"/>
    <w:rsid w:val="005749F0"/>
    <w:rPr>
      <w:kern w:val="0"/>
      <w14:ligatures w14:val="none"/>
    </w:rPr>
  </w:style>
  <w:style w:type="paragraph" w:customStyle="1" w:styleId="710FD5A8CF39475B873E566B3268F410">
    <w:name w:val="710FD5A8CF39475B873E566B3268F410"/>
    <w:rsid w:val="005749F0"/>
    <w:rPr>
      <w:kern w:val="0"/>
      <w14:ligatures w14:val="none"/>
    </w:rPr>
  </w:style>
  <w:style w:type="paragraph" w:customStyle="1" w:styleId="18EA25F95E7F4B1D854C4841F970BEC5">
    <w:name w:val="18EA25F95E7F4B1D854C4841F970BEC5"/>
    <w:rsid w:val="005749F0"/>
    <w:rPr>
      <w:kern w:val="0"/>
      <w14:ligatures w14:val="none"/>
    </w:rPr>
  </w:style>
  <w:style w:type="paragraph" w:customStyle="1" w:styleId="39B2EF0A7E5B42E68D78383467D018A9">
    <w:name w:val="39B2EF0A7E5B42E68D78383467D018A9"/>
    <w:rsid w:val="005749F0"/>
    <w:rPr>
      <w:kern w:val="0"/>
      <w14:ligatures w14:val="none"/>
    </w:rPr>
  </w:style>
  <w:style w:type="paragraph" w:customStyle="1" w:styleId="528A0B18BEC341288BB1FFB826764383">
    <w:name w:val="528A0B18BEC341288BB1FFB826764383"/>
    <w:rsid w:val="005749F0"/>
    <w:rPr>
      <w:kern w:val="0"/>
      <w14:ligatures w14:val="none"/>
    </w:rPr>
  </w:style>
  <w:style w:type="paragraph" w:customStyle="1" w:styleId="B6B09D3D7A894A10937FF49111DC3F6C">
    <w:name w:val="B6B09D3D7A894A10937FF49111DC3F6C"/>
    <w:rsid w:val="005749F0"/>
    <w:rPr>
      <w:kern w:val="0"/>
      <w14:ligatures w14:val="none"/>
    </w:rPr>
  </w:style>
  <w:style w:type="paragraph" w:customStyle="1" w:styleId="B073C853FCF34E53956E3C636D457627">
    <w:name w:val="B073C853FCF34E53956E3C636D457627"/>
    <w:rsid w:val="005749F0"/>
    <w:rPr>
      <w:kern w:val="0"/>
      <w14:ligatures w14:val="none"/>
    </w:rPr>
  </w:style>
  <w:style w:type="paragraph" w:customStyle="1" w:styleId="53E3D6D592E14AB8AD863490760C03B3">
    <w:name w:val="53E3D6D592E14AB8AD863490760C03B3"/>
    <w:rsid w:val="005749F0"/>
    <w:rPr>
      <w:kern w:val="0"/>
      <w14:ligatures w14:val="none"/>
    </w:rPr>
  </w:style>
  <w:style w:type="paragraph" w:customStyle="1" w:styleId="68C8048D4CF34014B816CE8C59844AB7">
    <w:name w:val="68C8048D4CF34014B816CE8C59844AB7"/>
    <w:rsid w:val="005749F0"/>
    <w:rPr>
      <w:kern w:val="0"/>
      <w14:ligatures w14:val="none"/>
    </w:rPr>
  </w:style>
  <w:style w:type="paragraph" w:customStyle="1" w:styleId="7DAAE8E6B86F441BA7E29059FB4081AC">
    <w:name w:val="7DAAE8E6B86F441BA7E29059FB4081AC"/>
    <w:rsid w:val="005749F0"/>
    <w:rPr>
      <w:kern w:val="0"/>
      <w14:ligatures w14:val="none"/>
    </w:rPr>
  </w:style>
  <w:style w:type="paragraph" w:customStyle="1" w:styleId="342074F7B3F8495AAA8CE517A05F0DA8">
    <w:name w:val="342074F7B3F8495AAA8CE517A05F0DA8"/>
    <w:rsid w:val="005749F0"/>
    <w:rPr>
      <w:kern w:val="0"/>
      <w14:ligatures w14:val="none"/>
    </w:rPr>
  </w:style>
  <w:style w:type="paragraph" w:customStyle="1" w:styleId="A53DAFA68CCB4674B117A8085923190D">
    <w:name w:val="A53DAFA68CCB4674B117A8085923190D"/>
    <w:rsid w:val="005749F0"/>
    <w:rPr>
      <w:kern w:val="0"/>
      <w14:ligatures w14:val="none"/>
    </w:rPr>
  </w:style>
  <w:style w:type="paragraph" w:customStyle="1" w:styleId="0372C1454D1A4AEAB0739DBD09D9E0D5">
    <w:name w:val="0372C1454D1A4AEAB0739DBD09D9E0D5"/>
    <w:rsid w:val="005749F0"/>
    <w:rPr>
      <w:kern w:val="0"/>
      <w14:ligatures w14:val="none"/>
    </w:rPr>
  </w:style>
  <w:style w:type="paragraph" w:customStyle="1" w:styleId="7A3E37BD3D99446B867AB66EA3A8FF46">
    <w:name w:val="7A3E37BD3D99446B867AB66EA3A8FF46"/>
    <w:rsid w:val="005749F0"/>
    <w:rPr>
      <w:kern w:val="0"/>
      <w14:ligatures w14:val="none"/>
    </w:rPr>
  </w:style>
  <w:style w:type="paragraph" w:customStyle="1" w:styleId="81C1F52E00D841A19ECACDEA6E7CF525">
    <w:name w:val="81C1F52E00D841A19ECACDEA6E7CF525"/>
    <w:rsid w:val="005749F0"/>
    <w:rPr>
      <w:kern w:val="0"/>
      <w14:ligatures w14:val="none"/>
    </w:rPr>
  </w:style>
  <w:style w:type="paragraph" w:customStyle="1" w:styleId="75BD742C21E146969726ED2B85B4701F">
    <w:name w:val="75BD742C21E146969726ED2B85B4701F"/>
    <w:rsid w:val="005749F0"/>
    <w:rPr>
      <w:kern w:val="0"/>
      <w14:ligatures w14:val="none"/>
    </w:rPr>
  </w:style>
  <w:style w:type="paragraph" w:customStyle="1" w:styleId="8FA86A002E8D4DF6889EB012BF29A92C">
    <w:name w:val="8FA86A002E8D4DF6889EB012BF29A92C"/>
    <w:rsid w:val="005749F0"/>
    <w:rPr>
      <w:kern w:val="0"/>
      <w14:ligatures w14:val="none"/>
    </w:rPr>
  </w:style>
  <w:style w:type="paragraph" w:customStyle="1" w:styleId="7DC1444FC3704EB8A993C0167E2CE8AA">
    <w:name w:val="7DC1444FC3704EB8A993C0167E2CE8AA"/>
    <w:rsid w:val="005749F0"/>
    <w:rPr>
      <w:kern w:val="0"/>
      <w14:ligatures w14:val="none"/>
    </w:rPr>
  </w:style>
  <w:style w:type="paragraph" w:customStyle="1" w:styleId="E02BD19F52874697B25AE976BBB5FB64">
    <w:name w:val="E02BD19F52874697B25AE976BBB5FB64"/>
    <w:rsid w:val="005749F0"/>
    <w:rPr>
      <w:kern w:val="0"/>
      <w14:ligatures w14:val="none"/>
    </w:rPr>
  </w:style>
  <w:style w:type="paragraph" w:customStyle="1" w:styleId="3C4A97B789E7405BADFFCDF3FE9841341">
    <w:name w:val="3C4A97B789E7405BADFFCDF3FE9841341"/>
    <w:rsid w:val="009C3D0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284CCBBC8B34C19AC766B68EBA4B42D1">
    <w:name w:val="5284CCBBC8B34C19AC766B68EBA4B42D1"/>
    <w:rsid w:val="009C3D0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872A304E93C45DE8E7D2BB7D02FB00B1">
    <w:name w:val="2872A304E93C45DE8E7D2BB7D02FB00B1"/>
    <w:rsid w:val="009C3D0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A5DB49CE28F46E9B48499DF09CA18D23">
    <w:name w:val="6A5DB49CE28F46E9B48499DF09CA18D23"/>
    <w:rsid w:val="009C3D0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64740E79B0948BF9EE609B3C35EA7171">
    <w:name w:val="664740E79B0948BF9EE609B3C35EA7171"/>
    <w:rsid w:val="009C3D0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92C8CA6EC7A45ECB911F005A23D46F91">
    <w:name w:val="292C8CA6EC7A45ECB911F005A23D46F91"/>
    <w:rsid w:val="009C3D0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5D8CA641E4245B69159D305F7D429B01">
    <w:name w:val="F5D8CA641E4245B69159D305F7D429B01"/>
    <w:rsid w:val="009C3D0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BF501ED87FA46C5A1D4C997F67FBB1D1">
    <w:name w:val="6BF501ED87FA46C5A1D4C997F67FBB1D1"/>
    <w:rsid w:val="009C3D0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153314ADC4D4D47A43A2B4A0510F6951">
    <w:name w:val="E153314ADC4D4D47A43A2B4A0510F6951"/>
    <w:rsid w:val="009C3D0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F5EA3B118464637BE71DF6A4F2DD0D11">
    <w:name w:val="5F5EA3B118464637BE71DF6A4F2DD0D11"/>
    <w:rsid w:val="009C3D0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6D6CD946DE74756BD7B746E3CA98A351">
    <w:name w:val="46D6CD946DE74756BD7B746E3CA98A351"/>
    <w:rsid w:val="009C3D0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C062D8D71D79484FBC15B40CCDDB70AF1">
    <w:name w:val="C062D8D71D79484FBC15B40CCDDB70AF1"/>
    <w:rsid w:val="009C3D0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4EA094E970414BAB59F84D5C3943AA1">
    <w:name w:val="DC4EA094E970414BAB59F84D5C3943AA1"/>
    <w:rsid w:val="009C3D0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5BFE1621016430385380CC7C5F62E9F1">
    <w:name w:val="F5BFE1621016430385380CC7C5F62E9F1"/>
    <w:rsid w:val="009C3D0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B2323C5B739472787B11E38C868F6EF1">
    <w:name w:val="FB2323C5B739472787B11E38C868F6EF1"/>
    <w:rsid w:val="009C3D0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610DB3410134B66805421DC51390C611">
    <w:name w:val="3610DB3410134B66805421DC51390C611"/>
    <w:rsid w:val="009C3D0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697827D47D64CDBAD254EC6689814591">
    <w:name w:val="0697827D47D64CDBAD254EC6689814591"/>
    <w:rsid w:val="009C3D0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62BF56381E4A129F44F11EB95F81701">
    <w:name w:val="DC62BF56381E4A129F44F11EB95F81701"/>
    <w:rsid w:val="009C3D0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84644875A204FD2A4240F1D5301AE041">
    <w:name w:val="D84644875A204FD2A4240F1D5301AE041"/>
    <w:rsid w:val="009C3D0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29A36ABDB624A4BB9841C80A01D19871">
    <w:name w:val="629A36ABDB624A4BB9841C80A01D19871"/>
    <w:rsid w:val="009C3D0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58779EC04D54A54B2EE1564C88774E71">
    <w:name w:val="E58779EC04D54A54B2EE1564C88774E71"/>
    <w:rsid w:val="009C3D0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AC3A691CE2641BA9F3EF49A5A72871C1">
    <w:name w:val="FAC3A691CE2641BA9F3EF49A5A72871C1"/>
    <w:rsid w:val="009C3D0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A79A0E184734101B09CC772EFFAE42C1">
    <w:name w:val="0A79A0E184734101B09CC772EFFAE42C1"/>
    <w:rsid w:val="009C3D0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DA38771BC6B420BB44FB12CBBF6F0ED1">
    <w:name w:val="2DA38771BC6B420BB44FB12CBBF6F0ED1"/>
    <w:rsid w:val="009C3D0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95548812F149698631C64E3CD57C5F1">
    <w:name w:val="2A95548812F149698631C64E3CD57C5F1"/>
    <w:rsid w:val="009C3D0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CE24E9C7AA3D4263A2C8B4DE4F411284">
    <w:name w:val="CE24E9C7AA3D4263A2C8B4DE4F411284"/>
    <w:rsid w:val="009C3D0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2334A7CAC0694DC780F6EE424DF7A77E">
    <w:name w:val="2334A7CAC0694DC780F6EE424DF7A77E"/>
    <w:rsid w:val="009C3D0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2AF36411FA3F4848AB661E586F1036531">
    <w:name w:val="2AF36411FA3F4848AB661E586F1036531"/>
    <w:rsid w:val="009C3D0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8CF103A144894F42854CE823B91FEE9B1">
    <w:name w:val="8CF103A144894F42854CE823B91FEE9B1"/>
    <w:rsid w:val="009C3D0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F102C19873F34660B190622B196641861">
    <w:name w:val="F102C19873F34660B190622B196641861"/>
    <w:rsid w:val="009C3D0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391C40E892714E96B7431AF0C34B290D1">
    <w:name w:val="391C40E892714E96B7431AF0C34B290D1"/>
    <w:rsid w:val="009C3D0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DF657F0D409642BD8A5B9E727636BEC31">
    <w:name w:val="DF657F0D409642BD8A5B9E727636BEC31"/>
    <w:rsid w:val="009C3D0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884FFD67A95C4F0199790EF6485F8E5D1">
    <w:name w:val="884FFD67A95C4F0199790EF6485F8E5D1"/>
    <w:rsid w:val="009C3D0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F1CD02747191499DB1CB46FDD1C85F671">
    <w:name w:val="F1CD02747191499DB1CB46FDD1C85F671"/>
    <w:rsid w:val="009C3D0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E96037E68B6A40AB85B86ED5E6D284EE1">
    <w:name w:val="E96037E68B6A40AB85B86ED5E6D284EE1"/>
    <w:rsid w:val="009C3D0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43286898B3C549B2B1F593C750655D7F1">
    <w:name w:val="43286898B3C549B2B1F593C750655D7F1"/>
    <w:rsid w:val="009C3D0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A97092B65C440E0955842C806252DCF1">
    <w:name w:val="BA97092B65C440E0955842C806252DCF1"/>
    <w:rsid w:val="009C3D0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09902EE8FC943BDBEDFED7F6615B2731">
    <w:name w:val="609902EE8FC943BDBEDFED7F6615B2731"/>
    <w:rsid w:val="009C3D0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3E0FE25B9D4681AE16D66B074C24901">
    <w:name w:val="2A3E0FE25B9D4681AE16D66B074C24901"/>
    <w:rsid w:val="009C3D0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96E79EBD93F400CB32C467FEC3911C31">
    <w:name w:val="B96E79EBD93F400CB32C467FEC3911C31"/>
    <w:rsid w:val="009C3D0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138453D95BF4D978EC9441D4228176B1">
    <w:name w:val="4138453D95BF4D978EC9441D4228176B1"/>
    <w:rsid w:val="009C3D0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37C344D1E7B43F8892D99AA530188A61">
    <w:name w:val="837C344D1E7B43F8892D99AA530188A61"/>
    <w:rsid w:val="009C3D0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10FD5A8CF39475B873E566B3268F4101">
    <w:name w:val="710FD5A8CF39475B873E566B3268F4101"/>
    <w:rsid w:val="009C3D0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18EA25F95E7F4B1D854C4841F970BEC51">
    <w:name w:val="18EA25F95E7F4B1D854C4841F970BEC51"/>
    <w:rsid w:val="009C3D0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9B2EF0A7E5B42E68D78383467D018A91">
    <w:name w:val="39B2EF0A7E5B42E68D78383467D018A91"/>
    <w:rsid w:val="009C3D0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28A0B18BEC341288BB1FFB8267643831">
    <w:name w:val="528A0B18BEC341288BB1FFB8267643831"/>
    <w:rsid w:val="009C3D0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6B09D3D7A894A10937FF49111DC3F6C1">
    <w:name w:val="B6B09D3D7A894A10937FF49111DC3F6C1"/>
    <w:rsid w:val="009C3D0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073C853FCF34E53956E3C636D4576271">
    <w:name w:val="B073C853FCF34E53956E3C636D4576271"/>
    <w:rsid w:val="009C3D0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3E3D6D592E14AB8AD863490760C03B31">
    <w:name w:val="53E3D6D592E14AB8AD863490760C03B31"/>
    <w:rsid w:val="009C3D0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8C8048D4CF34014B816CE8C59844AB71">
    <w:name w:val="68C8048D4CF34014B816CE8C59844AB71"/>
    <w:rsid w:val="009C3D0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AAE8E6B86F441BA7E29059FB4081AC1">
    <w:name w:val="7DAAE8E6B86F441BA7E29059FB4081AC1"/>
    <w:rsid w:val="009C3D0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42074F7B3F8495AAA8CE517A05F0DA81">
    <w:name w:val="342074F7B3F8495AAA8CE517A05F0DA81"/>
    <w:rsid w:val="009C3D0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A53DAFA68CCB4674B117A8085923190D1">
    <w:name w:val="A53DAFA68CCB4674B117A8085923190D1"/>
    <w:rsid w:val="009C3D0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372C1454D1A4AEAB0739DBD09D9E0D51">
    <w:name w:val="0372C1454D1A4AEAB0739DBD09D9E0D51"/>
    <w:rsid w:val="009C3D0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A3E37BD3D99446B867AB66EA3A8FF461">
    <w:name w:val="7A3E37BD3D99446B867AB66EA3A8FF461"/>
    <w:rsid w:val="009C3D0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1C1F52E00D841A19ECACDEA6E7CF5251">
    <w:name w:val="81C1F52E00D841A19ECACDEA6E7CF5251"/>
    <w:rsid w:val="009C3D0E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5BD742C21E146969726ED2B85B4701F1">
    <w:name w:val="75BD742C21E146969726ED2B85B4701F1"/>
    <w:rsid w:val="009C3D0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FA86A002E8D4DF6889EB012BF29A92C1">
    <w:name w:val="8FA86A002E8D4DF6889EB012BF29A92C1"/>
    <w:rsid w:val="009C3D0E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C1444FC3704EB8A993C0167E2CE8AA1">
    <w:name w:val="7DC1444FC3704EB8A993C0167E2CE8AA1"/>
    <w:rsid w:val="009C3D0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02BD19F52874697B25AE976BBB5FB641">
    <w:name w:val="E02BD19F52874697B25AE976BBB5FB641"/>
    <w:rsid w:val="009C3D0E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14F916901C045D5AF8CEB004E7DB9341">
    <w:name w:val="B14F916901C045D5AF8CEB004E7DB9341"/>
    <w:rsid w:val="009C3D0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B406F30CEC94780880C30575C2C6AD81">
    <w:name w:val="9B406F30CEC94780880C30575C2C6AD81"/>
    <w:rsid w:val="009C3D0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E044AC26C3D04654ABDFCE0E0D83FAFC1">
    <w:name w:val="E044AC26C3D04654ABDFCE0E0D83FAFC1"/>
    <w:rsid w:val="009C3D0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DE021AD7C91D454D9C7609A86F7771161">
    <w:name w:val="DE021AD7C91D454D9C7609A86F7771161"/>
    <w:rsid w:val="009C3D0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320C795815947F7AF7896D192EE5E2B1">
    <w:name w:val="9320C795815947F7AF7896D192EE5E2B1"/>
    <w:rsid w:val="009C3D0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689F381B7455450A9365998912D3BBED1">
    <w:name w:val="689F381B7455450A9365998912D3BBED1"/>
    <w:rsid w:val="009C3D0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C765743ED48641DB8E47CFCC3F7A40B81">
    <w:name w:val="C765743ED48641DB8E47CFCC3F7A40B81"/>
    <w:rsid w:val="009C3D0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37C05AC51ED04E5F9040A2610CDBB1C91">
    <w:name w:val="37C05AC51ED04E5F9040A2610CDBB1C91"/>
    <w:rsid w:val="009C3D0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7FA1D7BECFA4B82A17B265F2A34F9E11">
    <w:name w:val="97FA1D7BECFA4B82A17B265F2A34F9E11"/>
    <w:rsid w:val="009C3D0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C2D3B67B75EF48A2B782A578D33580141">
    <w:name w:val="C2D3B67B75EF48A2B782A578D33580141"/>
    <w:rsid w:val="009C3D0E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512942-CB04-4102-823C-CC0AB3854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8C5FA-3CA8-4202-AAAD-F15F151CB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A1E36-A6D5-4584-8089-8C4AC2A1534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9B75585D-ABCC-482D-A49F-B270BC6E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9T14:56:00Z</dcterms:created>
  <dcterms:modified xsi:type="dcterms:W3CDTF">2019-05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